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AD" w:rsidRDefault="007835AD" w:rsidP="00CF0D8C">
      <w:pPr>
        <w:pStyle w:val="Tekstpodstawowy"/>
        <w:spacing w:line="288" w:lineRule="auto"/>
        <w:jc w:val="center"/>
        <w:rPr>
          <w:b/>
          <w:sz w:val="28"/>
          <w:szCs w:val="28"/>
          <w:u w:val="single"/>
        </w:rPr>
      </w:pPr>
    </w:p>
    <w:p w:rsidR="00AF6852" w:rsidRDefault="00AF6852" w:rsidP="00CF0D8C">
      <w:pPr>
        <w:pStyle w:val="Tekstpodstawowy"/>
        <w:spacing w:line="288" w:lineRule="auto"/>
        <w:jc w:val="center"/>
        <w:rPr>
          <w:b/>
          <w:sz w:val="20"/>
          <w:u w:val="single"/>
        </w:rPr>
      </w:pPr>
      <w:r>
        <w:rPr>
          <w:b/>
          <w:sz w:val="28"/>
          <w:szCs w:val="28"/>
          <w:u w:val="single"/>
        </w:rPr>
        <w:t>UMOWA  Nr …....../ZP/20</w:t>
      </w:r>
      <w:r w:rsidR="00AE6A84">
        <w:rPr>
          <w:b/>
          <w:sz w:val="28"/>
          <w:szCs w:val="28"/>
          <w:u w:val="single"/>
        </w:rPr>
        <w:t>20</w:t>
      </w:r>
      <w:r w:rsidR="00582C6F">
        <w:rPr>
          <w:b/>
          <w:sz w:val="28"/>
          <w:szCs w:val="28"/>
          <w:u w:val="single"/>
        </w:rPr>
        <w:t xml:space="preserve"> (projekt)</w:t>
      </w:r>
    </w:p>
    <w:p w:rsidR="00AF6852" w:rsidRDefault="00AF6852" w:rsidP="00AF6852">
      <w:pPr>
        <w:pStyle w:val="Tekstpodstawowy"/>
        <w:spacing w:line="288" w:lineRule="auto"/>
        <w:jc w:val="center"/>
        <w:rPr>
          <w:sz w:val="28"/>
          <w:szCs w:val="28"/>
        </w:rPr>
      </w:pPr>
    </w:p>
    <w:p w:rsidR="00AF6852" w:rsidRPr="002456F0" w:rsidRDefault="00AF6852" w:rsidP="00AF6852">
      <w:pPr>
        <w:spacing w:line="288" w:lineRule="auto"/>
        <w:jc w:val="both"/>
        <w:rPr>
          <w:bCs/>
          <w:color w:val="000000"/>
          <w:sz w:val="22"/>
          <w:szCs w:val="22"/>
        </w:rPr>
      </w:pPr>
      <w:r w:rsidRPr="002456F0">
        <w:rPr>
          <w:sz w:val="22"/>
          <w:szCs w:val="22"/>
        </w:rPr>
        <w:t>zawarta w dniu ……………</w:t>
      </w:r>
      <w:r w:rsidR="0094574F" w:rsidRPr="002456F0">
        <w:rPr>
          <w:sz w:val="22"/>
          <w:szCs w:val="22"/>
        </w:rPr>
        <w:t>………….</w:t>
      </w:r>
      <w:r w:rsidRPr="002456F0">
        <w:rPr>
          <w:sz w:val="22"/>
          <w:szCs w:val="22"/>
        </w:rPr>
        <w:t>w Zagnańsku pomiędzy:</w:t>
      </w:r>
    </w:p>
    <w:p w:rsidR="00AF6852" w:rsidRPr="002456F0" w:rsidRDefault="00AF6852" w:rsidP="00AF6852">
      <w:pPr>
        <w:autoSpaceDE w:val="0"/>
        <w:spacing w:line="288" w:lineRule="auto"/>
        <w:jc w:val="both"/>
        <w:rPr>
          <w:sz w:val="22"/>
          <w:szCs w:val="22"/>
        </w:rPr>
      </w:pPr>
      <w:r w:rsidRPr="002456F0">
        <w:rPr>
          <w:bCs/>
          <w:color w:val="000000"/>
          <w:sz w:val="22"/>
          <w:szCs w:val="22"/>
        </w:rPr>
        <w:t>Gminą Zagnańsk,</w:t>
      </w:r>
      <w:r w:rsidR="00356E21" w:rsidRPr="002456F0">
        <w:rPr>
          <w:bCs/>
          <w:color w:val="000000"/>
          <w:sz w:val="22"/>
          <w:szCs w:val="22"/>
        </w:rPr>
        <w:t xml:space="preserve"> </w:t>
      </w:r>
      <w:r w:rsidRPr="002456F0">
        <w:rPr>
          <w:bCs/>
          <w:color w:val="000000"/>
          <w:sz w:val="22"/>
          <w:szCs w:val="22"/>
        </w:rPr>
        <w:t>ul.</w:t>
      </w:r>
      <w:r w:rsidR="0050345B" w:rsidRPr="002456F0">
        <w:rPr>
          <w:bCs/>
          <w:color w:val="000000"/>
          <w:sz w:val="22"/>
          <w:szCs w:val="22"/>
        </w:rPr>
        <w:t xml:space="preserve"> </w:t>
      </w:r>
      <w:r w:rsidRPr="002456F0">
        <w:rPr>
          <w:bCs/>
          <w:color w:val="000000"/>
          <w:sz w:val="22"/>
          <w:szCs w:val="22"/>
        </w:rPr>
        <w:t>Spacerowa 8, 26-050 Zagnańsk</w:t>
      </w:r>
      <w:r w:rsidRPr="002456F0">
        <w:rPr>
          <w:iCs/>
          <w:color w:val="000000"/>
          <w:sz w:val="22"/>
          <w:szCs w:val="22"/>
        </w:rPr>
        <w:t xml:space="preserve">, NIP 9591671296, </w:t>
      </w:r>
      <w:r w:rsidRPr="002456F0">
        <w:rPr>
          <w:iCs/>
          <w:sz w:val="22"/>
          <w:szCs w:val="22"/>
        </w:rPr>
        <w:t>REGON 291010866</w:t>
      </w:r>
    </w:p>
    <w:p w:rsidR="00AF6852" w:rsidRPr="002456F0" w:rsidRDefault="00AF6852" w:rsidP="00AF6852">
      <w:pPr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reprezentowaną</w:t>
      </w:r>
      <w:r w:rsidRPr="002456F0">
        <w:rPr>
          <w:color w:val="FF0000"/>
          <w:sz w:val="22"/>
          <w:szCs w:val="22"/>
        </w:rPr>
        <w:t xml:space="preserve"> </w:t>
      </w:r>
      <w:r w:rsidRPr="002456F0">
        <w:rPr>
          <w:sz w:val="22"/>
          <w:szCs w:val="22"/>
        </w:rPr>
        <w:t>przez:</w:t>
      </w:r>
    </w:p>
    <w:p w:rsidR="00AF6852" w:rsidRPr="002456F0" w:rsidRDefault="00027114" w:rsidP="00AF6852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Wojciecha Ślefarskiego </w:t>
      </w:r>
      <w:r w:rsidR="00AF6852" w:rsidRPr="002456F0">
        <w:rPr>
          <w:bCs/>
          <w:sz w:val="22"/>
          <w:szCs w:val="22"/>
        </w:rPr>
        <w:t xml:space="preserve"> – Wójta Gminy Zagnańsk  </w:t>
      </w:r>
    </w:p>
    <w:p w:rsidR="00AF6852" w:rsidRPr="002456F0" w:rsidRDefault="00AF6852" w:rsidP="00AF6852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przy kontrasygnacie Skarbnika Gminy Zagnańsk – </w:t>
      </w:r>
      <w:r w:rsidR="00027114" w:rsidRPr="002456F0">
        <w:rPr>
          <w:bCs/>
          <w:sz w:val="22"/>
          <w:szCs w:val="22"/>
        </w:rPr>
        <w:t xml:space="preserve">Anny </w:t>
      </w:r>
      <w:proofErr w:type="spellStart"/>
      <w:r w:rsidR="00027114" w:rsidRPr="002456F0">
        <w:rPr>
          <w:bCs/>
          <w:sz w:val="22"/>
          <w:szCs w:val="22"/>
        </w:rPr>
        <w:t>Nadolnik</w:t>
      </w:r>
      <w:proofErr w:type="spellEnd"/>
    </w:p>
    <w:p w:rsidR="00AF6852" w:rsidRPr="002456F0" w:rsidRDefault="00AF6852" w:rsidP="00AF6852">
      <w:pPr>
        <w:autoSpaceDE w:val="0"/>
        <w:spacing w:line="288" w:lineRule="auto"/>
        <w:jc w:val="both"/>
        <w:rPr>
          <w:b/>
          <w:sz w:val="22"/>
          <w:szCs w:val="22"/>
        </w:rPr>
      </w:pPr>
      <w:r w:rsidRPr="002456F0">
        <w:rPr>
          <w:sz w:val="22"/>
          <w:szCs w:val="22"/>
        </w:rPr>
        <w:t>zwaną dalej w treści umowy ,,</w:t>
      </w:r>
      <w:r w:rsidRPr="002456F0">
        <w:rPr>
          <w:b/>
          <w:sz w:val="22"/>
          <w:szCs w:val="22"/>
        </w:rPr>
        <w:t>Zamawiającym”</w:t>
      </w:r>
    </w:p>
    <w:p w:rsidR="00AF6852" w:rsidRPr="002456F0" w:rsidRDefault="00AF6852" w:rsidP="00AF6852">
      <w:pPr>
        <w:pStyle w:val="Tytu"/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 a</w:t>
      </w:r>
    </w:p>
    <w:p w:rsidR="00AF6852" w:rsidRPr="002456F0" w:rsidRDefault="00134814" w:rsidP="00AF6852">
      <w:pPr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………………………………………………………………………………………………….</w:t>
      </w:r>
      <w:r w:rsidR="00AF6852" w:rsidRPr="002456F0">
        <w:rPr>
          <w:sz w:val="22"/>
          <w:szCs w:val="22"/>
        </w:rPr>
        <w:t>,</w:t>
      </w:r>
    </w:p>
    <w:p w:rsidR="00AF6852" w:rsidRPr="002456F0" w:rsidRDefault="00AF6852" w:rsidP="00AF6852">
      <w:pPr>
        <w:spacing w:line="288" w:lineRule="auto"/>
        <w:jc w:val="both"/>
        <w:rPr>
          <w:smallCaps/>
          <w:sz w:val="22"/>
          <w:szCs w:val="22"/>
        </w:rPr>
      </w:pPr>
      <w:r w:rsidRPr="002456F0">
        <w:rPr>
          <w:smallCaps/>
          <w:sz w:val="22"/>
          <w:szCs w:val="22"/>
        </w:rPr>
        <w:t xml:space="preserve">NIP: </w:t>
      </w:r>
      <w:r w:rsidR="00134814" w:rsidRPr="002456F0">
        <w:rPr>
          <w:smallCaps/>
          <w:sz w:val="22"/>
          <w:szCs w:val="22"/>
        </w:rPr>
        <w:t>…………………………</w:t>
      </w:r>
      <w:r w:rsidRPr="002456F0">
        <w:rPr>
          <w:smallCaps/>
          <w:sz w:val="22"/>
          <w:szCs w:val="22"/>
        </w:rPr>
        <w:t xml:space="preserve">, REGON: </w:t>
      </w:r>
      <w:r w:rsidR="00134814" w:rsidRPr="002456F0">
        <w:rPr>
          <w:smallCaps/>
          <w:sz w:val="22"/>
          <w:szCs w:val="22"/>
        </w:rPr>
        <w:t>……………………………………………</w:t>
      </w:r>
      <w:r w:rsidRPr="002456F0">
        <w:rPr>
          <w:smallCaps/>
          <w:sz w:val="22"/>
          <w:szCs w:val="22"/>
        </w:rPr>
        <w:t>,</w:t>
      </w:r>
    </w:p>
    <w:p w:rsidR="00AF6852" w:rsidRPr="002456F0" w:rsidRDefault="00AF6852" w:rsidP="00AF6852">
      <w:pPr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reprezentowanym przez :</w:t>
      </w:r>
    </w:p>
    <w:p w:rsidR="00134814" w:rsidRPr="002456F0" w:rsidRDefault="00134814" w:rsidP="00AF6852">
      <w:pPr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…………………………………………………………..</w:t>
      </w:r>
    </w:p>
    <w:p w:rsidR="00AF6852" w:rsidRPr="002456F0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zwanym dalej w treści umowy ,,</w:t>
      </w:r>
      <w:r w:rsidRPr="002456F0">
        <w:rPr>
          <w:b/>
          <w:bCs/>
          <w:sz w:val="22"/>
          <w:szCs w:val="22"/>
        </w:rPr>
        <w:t>Wykonawcą</w:t>
      </w:r>
      <w:r w:rsidRPr="002456F0">
        <w:rPr>
          <w:sz w:val="22"/>
          <w:szCs w:val="22"/>
        </w:rPr>
        <w:t>”</w:t>
      </w:r>
    </w:p>
    <w:p w:rsidR="00AF6852" w:rsidRPr="002456F0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b/>
          <w:bCs/>
          <w:sz w:val="22"/>
          <w:szCs w:val="22"/>
        </w:rPr>
      </w:pPr>
    </w:p>
    <w:p w:rsidR="00AF6852" w:rsidRPr="002456F0" w:rsidRDefault="0050345B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§ 1 </w:t>
      </w:r>
      <w:r w:rsidR="00AF6852" w:rsidRPr="002456F0">
        <w:rPr>
          <w:b/>
          <w:bCs/>
          <w:sz w:val="22"/>
          <w:szCs w:val="22"/>
        </w:rPr>
        <w:t>Postanowienie ogólne</w:t>
      </w:r>
    </w:p>
    <w:p w:rsidR="00356E21" w:rsidRPr="002456F0" w:rsidRDefault="00AF6852" w:rsidP="00617A02">
      <w:pPr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 r. Prawo zamówień publicznych </w:t>
      </w:r>
      <w:r w:rsidR="00466C81" w:rsidRPr="002456F0">
        <w:rPr>
          <w:sz w:val="22"/>
          <w:szCs w:val="22"/>
        </w:rPr>
        <w:t xml:space="preserve"> </w:t>
      </w:r>
      <w:r w:rsidR="002E103D" w:rsidRPr="002456F0">
        <w:rPr>
          <w:sz w:val="22"/>
          <w:szCs w:val="22"/>
        </w:rPr>
        <w:t>(</w:t>
      </w:r>
      <w:r w:rsidR="00466C81" w:rsidRPr="002456F0">
        <w:rPr>
          <w:sz w:val="22"/>
          <w:szCs w:val="22"/>
        </w:rPr>
        <w:t>tekst jedn</w:t>
      </w:r>
      <w:r w:rsidR="002E103D" w:rsidRPr="002456F0">
        <w:rPr>
          <w:sz w:val="22"/>
          <w:szCs w:val="22"/>
        </w:rPr>
        <w:t>.</w:t>
      </w:r>
      <w:r w:rsidR="00695CAE" w:rsidRPr="002456F0">
        <w:rPr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>Dz. U. z 201</w:t>
      </w:r>
      <w:r w:rsidR="00E0430B" w:rsidRPr="002456F0">
        <w:rPr>
          <w:bCs/>
          <w:sz w:val="22"/>
          <w:szCs w:val="22"/>
        </w:rPr>
        <w:t>9</w:t>
      </w:r>
      <w:r w:rsidRPr="002456F0">
        <w:rPr>
          <w:bCs/>
          <w:sz w:val="22"/>
          <w:szCs w:val="22"/>
        </w:rPr>
        <w:t xml:space="preserve"> r. poz. </w:t>
      </w:r>
      <w:r w:rsidR="0087067F" w:rsidRPr="002456F0">
        <w:rPr>
          <w:bCs/>
          <w:sz w:val="22"/>
          <w:szCs w:val="22"/>
        </w:rPr>
        <w:t>1843</w:t>
      </w:r>
      <w:r w:rsidRPr="002456F0">
        <w:rPr>
          <w:bCs/>
          <w:sz w:val="22"/>
          <w:szCs w:val="22"/>
        </w:rPr>
        <w:t xml:space="preserve">) cyt. dalej jako </w:t>
      </w:r>
      <w:proofErr w:type="spellStart"/>
      <w:r w:rsidRPr="002456F0">
        <w:rPr>
          <w:bCs/>
          <w:sz w:val="22"/>
          <w:szCs w:val="22"/>
        </w:rPr>
        <w:t>Pzp</w:t>
      </w:r>
      <w:proofErr w:type="spellEnd"/>
      <w:r w:rsidRPr="002456F0">
        <w:rPr>
          <w:bCs/>
          <w:sz w:val="22"/>
          <w:szCs w:val="22"/>
        </w:rPr>
        <w:t xml:space="preserve">, </w:t>
      </w:r>
      <w:r w:rsidRPr="002456F0">
        <w:rPr>
          <w:sz w:val="22"/>
          <w:szCs w:val="22"/>
        </w:rPr>
        <w:t>Zamawiający powierza, a Wykonawca przyjmuje do wykonania w ramach prowadzonej działalności zadani</w:t>
      </w:r>
      <w:r w:rsidR="00466C81" w:rsidRPr="002456F0">
        <w:rPr>
          <w:sz w:val="22"/>
          <w:szCs w:val="22"/>
        </w:rPr>
        <w:t>e</w:t>
      </w:r>
      <w:r w:rsidRPr="002456F0">
        <w:rPr>
          <w:sz w:val="22"/>
          <w:szCs w:val="22"/>
        </w:rPr>
        <w:t xml:space="preserve"> </w:t>
      </w:r>
      <w:proofErr w:type="spellStart"/>
      <w:r w:rsidRPr="002456F0">
        <w:rPr>
          <w:sz w:val="22"/>
          <w:szCs w:val="22"/>
        </w:rPr>
        <w:t>pn</w:t>
      </w:r>
      <w:proofErr w:type="spellEnd"/>
      <w:r w:rsidR="00356E21" w:rsidRPr="002456F0">
        <w:rPr>
          <w:sz w:val="22"/>
          <w:szCs w:val="22"/>
        </w:rPr>
        <w:t>:</w:t>
      </w:r>
    </w:p>
    <w:p w:rsidR="00C537CE" w:rsidRPr="002456F0" w:rsidRDefault="0049711A" w:rsidP="005E4E7A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  <w:r w:rsidRPr="002456F0">
        <w:rPr>
          <w:b/>
          <w:sz w:val="22"/>
          <w:szCs w:val="22"/>
          <w:lang w:eastAsia="x-none"/>
        </w:rPr>
        <w:t xml:space="preserve">Doposażenie </w:t>
      </w:r>
      <w:proofErr w:type="spellStart"/>
      <w:r w:rsidRPr="002456F0">
        <w:rPr>
          <w:b/>
          <w:sz w:val="22"/>
          <w:szCs w:val="22"/>
          <w:lang w:eastAsia="x-none"/>
        </w:rPr>
        <w:t>sal</w:t>
      </w:r>
      <w:proofErr w:type="spellEnd"/>
      <w:r w:rsidRPr="002456F0">
        <w:rPr>
          <w:b/>
          <w:sz w:val="22"/>
          <w:szCs w:val="22"/>
          <w:lang w:eastAsia="x-none"/>
        </w:rPr>
        <w:t xml:space="preserve"> matematyczno -  przyrodn</w:t>
      </w:r>
      <w:r w:rsidR="005E4E7A" w:rsidRPr="002456F0">
        <w:rPr>
          <w:b/>
          <w:sz w:val="22"/>
          <w:szCs w:val="22"/>
          <w:lang w:eastAsia="x-none"/>
        </w:rPr>
        <w:t xml:space="preserve">iczych w Szkołach Podstawowych  </w:t>
      </w:r>
      <w:r w:rsidRPr="002456F0">
        <w:rPr>
          <w:b/>
          <w:sz w:val="22"/>
          <w:szCs w:val="22"/>
          <w:lang w:eastAsia="x-none"/>
        </w:rPr>
        <w:t xml:space="preserve">w </w:t>
      </w:r>
      <w:proofErr w:type="spellStart"/>
      <w:r w:rsidRPr="002456F0">
        <w:rPr>
          <w:b/>
          <w:sz w:val="22"/>
          <w:szCs w:val="22"/>
          <w:lang w:eastAsia="x-none"/>
        </w:rPr>
        <w:t>msc</w:t>
      </w:r>
      <w:proofErr w:type="spellEnd"/>
      <w:r w:rsidRPr="002456F0">
        <w:rPr>
          <w:b/>
          <w:sz w:val="22"/>
          <w:szCs w:val="22"/>
          <w:lang w:eastAsia="x-none"/>
        </w:rPr>
        <w:t>. Samsonów  i Tumlin  oraz informatyc</w:t>
      </w:r>
      <w:r w:rsidR="005E4E7A" w:rsidRPr="002456F0">
        <w:rPr>
          <w:b/>
          <w:sz w:val="22"/>
          <w:szCs w:val="22"/>
          <w:lang w:eastAsia="x-none"/>
        </w:rPr>
        <w:t xml:space="preserve">znych w  Szkołach Podstawowych  </w:t>
      </w:r>
      <w:r w:rsidR="00246F52" w:rsidRPr="002456F0">
        <w:rPr>
          <w:b/>
          <w:sz w:val="22"/>
          <w:szCs w:val="22"/>
          <w:lang w:eastAsia="x-none"/>
        </w:rPr>
        <w:t xml:space="preserve">w </w:t>
      </w:r>
      <w:proofErr w:type="spellStart"/>
      <w:r w:rsidR="00246F52" w:rsidRPr="002456F0">
        <w:rPr>
          <w:b/>
          <w:sz w:val="22"/>
          <w:szCs w:val="22"/>
          <w:lang w:eastAsia="x-none"/>
        </w:rPr>
        <w:t>msc</w:t>
      </w:r>
      <w:proofErr w:type="spellEnd"/>
      <w:r w:rsidR="00246F52" w:rsidRPr="002456F0">
        <w:rPr>
          <w:b/>
          <w:sz w:val="22"/>
          <w:szCs w:val="22"/>
          <w:lang w:eastAsia="x-none"/>
        </w:rPr>
        <w:t xml:space="preserve">. </w:t>
      </w:r>
      <w:r w:rsidRPr="002456F0">
        <w:rPr>
          <w:b/>
          <w:sz w:val="22"/>
          <w:szCs w:val="22"/>
          <w:lang w:eastAsia="x-none"/>
        </w:rPr>
        <w:t xml:space="preserve"> </w:t>
      </w:r>
      <w:r w:rsidR="00C57D96">
        <w:rPr>
          <w:b/>
          <w:sz w:val="22"/>
          <w:szCs w:val="22"/>
          <w:lang w:eastAsia="x-none"/>
        </w:rPr>
        <w:t>Samsonów, Tumlin, Zagnańsk i Kajetanów</w:t>
      </w:r>
      <w:r w:rsidR="00AD15E9" w:rsidRPr="002456F0">
        <w:rPr>
          <w:b/>
          <w:sz w:val="22"/>
          <w:szCs w:val="22"/>
          <w:lang w:eastAsia="x-none"/>
        </w:rPr>
        <w:t xml:space="preserve"> </w:t>
      </w:r>
      <w:r w:rsidR="00617A02" w:rsidRPr="002456F0">
        <w:rPr>
          <w:b/>
          <w:sz w:val="22"/>
          <w:szCs w:val="22"/>
        </w:rPr>
        <w:t xml:space="preserve">w ramach </w:t>
      </w:r>
      <w:r w:rsidR="005E4E7A" w:rsidRPr="002456F0">
        <w:rPr>
          <w:b/>
          <w:sz w:val="22"/>
          <w:szCs w:val="22"/>
        </w:rPr>
        <w:t xml:space="preserve">działania 7.4 „Rozwój infrastruktury edukacyjnej </w:t>
      </w:r>
      <w:r w:rsidR="00132991" w:rsidRPr="002456F0">
        <w:rPr>
          <w:b/>
          <w:sz w:val="22"/>
          <w:szCs w:val="22"/>
        </w:rPr>
        <w:br/>
      </w:r>
      <w:r w:rsidR="005E4E7A" w:rsidRPr="002456F0">
        <w:rPr>
          <w:b/>
          <w:sz w:val="22"/>
          <w:szCs w:val="22"/>
        </w:rPr>
        <w:t>i szkoleniowej” Regionalnego Programu  Operacyjnego Województwa Świętokrzyskiego  na lata 2014 – 2020.</w:t>
      </w:r>
    </w:p>
    <w:p w:rsidR="0089340E" w:rsidRPr="00687D8A" w:rsidRDefault="0089340E" w:rsidP="005E4E7A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687D8A">
        <w:rPr>
          <w:sz w:val="22"/>
          <w:szCs w:val="22"/>
        </w:rPr>
        <w:t>Zamówienie współfinansowane jest ze środków Europejskiego Funduszu Rozwoju Regionalnego oraz środków budżetu państwa w ramach Regionalnego Programu Operacyjnego Województwa Świętokrzyskiego na lata 2014-2020</w:t>
      </w:r>
    </w:p>
    <w:p w:rsidR="006F7957" w:rsidRPr="002456F0" w:rsidRDefault="005E4E7A" w:rsidP="00804016">
      <w:pPr>
        <w:tabs>
          <w:tab w:val="left" w:pos="1418"/>
        </w:tabs>
        <w:autoSpaceDE w:val="0"/>
        <w:jc w:val="center"/>
        <w:rPr>
          <w:b/>
          <w:sz w:val="22"/>
          <w:szCs w:val="22"/>
        </w:rPr>
      </w:pPr>
      <w:r w:rsidRPr="002456F0">
        <w:rPr>
          <w:b/>
          <w:sz w:val="22"/>
          <w:szCs w:val="22"/>
        </w:rPr>
        <w:br/>
      </w:r>
      <w:r w:rsidR="00804016" w:rsidRPr="002456F0">
        <w:rPr>
          <w:b/>
          <w:sz w:val="22"/>
          <w:szCs w:val="22"/>
        </w:rPr>
        <w:t xml:space="preserve">§ </w:t>
      </w:r>
      <w:r w:rsidR="0050345B" w:rsidRPr="002456F0">
        <w:rPr>
          <w:b/>
          <w:sz w:val="22"/>
          <w:szCs w:val="22"/>
        </w:rPr>
        <w:t xml:space="preserve">2 </w:t>
      </w:r>
      <w:r w:rsidR="006F7957" w:rsidRPr="002456F0">
        <w:rPr>
          <w:b/>
          <w:sz w:val="22"/>
          <w:szCs w:val="22"/>
        </w:rPr>
        <w:t>Przedmiot umowy</w:t>
      </w:r>
    </w:p>
    <w:p w:rsidR="00B9029B" w:rsidRPr="002456F0" w:rsidRDefault="006F7957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.Przedmiotem niniejszej umowy</w:t>
      </w:r>
      <w:r w:rsidR="00B9029B" w:rsidRPr="002456F0">
        <w:rPr>
          <w:sz w:val="22"/>
          <w:szCs w:val="22"/>
        </w:rPr>
        <w:t xml:space="preserve"> jest dostawa </w:t>
      </w:r>
      <w:r w:rsidR="002D66F1" w:rsidRPr="002456F0">
        <w:rPr>
          <w:sz w:val="22"/>
          <w:szCs w:val="22"/>
        </w:rPr>
        <w:t xml:space="preserve">fabrycznie nowych: </w:t>
      </w:r>
      <w:r w:rsidR="00B9029B" w:rsidRPr="002456F0">
        <w:rPr>
          <w:sz w:val="22"/>
          <w:szCs w:val="22"/>
        </w:rPr>
        <w:t xml:space="preserve">pomocy dydaktycznych </w:t>
      </w:r>
      <w:r w:rsidR="00687D8A">
        <w:rPr>
          <w:sz w:val="22"/>
          <w:szCs w:val="22"/>
        </w:rPr>
        <w:t>/ s</w:t>
      </w:r>
      <w:r w:rsidR="00B9029B" w:rsidRPr="002456F0">
        <w:rPr>
          <w:sz w:val="22"/>
          <w:szCs w:val="22"/>
        </w:rPr>
        <w:t xml:space="preserve">przętu komputerowego  do czterech szkół podstawowych znajdujących się na terenie gminy Zagnańsk. Zamówienie obejmuje transport sprzętu na miejsce przeznaczenia, konfigurację </w:t>
      </w:r>
      <w:r w:rsidR="00132991" w:rsidRPr="002456F0">
        <w:rPr>
          <w:sz w:val="22"/>
          <w:szCs w:val="22"/>
        </w:rPr>
        <w:br/>
      </w:r>
      <w:r w:rsidR="00B9029B" w:rsidRPr="002456F0">
        <w:rPr>
          <w:sz w:val="22"/>
          <w:szCs w:val="22"/>
        </w:rPr>
        <w:t xml:space="preserve">i uruchomienie zakupionego wyposażenia. </w:t>
      </w:r>
    </w:p>
    <w:p w:rsidR="00B9029B" w:rsidRDefault="00B9029B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Zadanie </w:t>
      </w:r>
      <w:r w:rsidR="00582C6F" w:rsidRPr="002456F0">
        <w:rPr>
          <w:sz w:val="22"/>
          <w:szCs w:val="22"/>
        </w:rPr>
        <w:t xml:space="preserve">nr </w:t>
      </w:r>
      <w:r w:rsidRPr="002456F0">
        <w:rPr>
          <w:sz w:val="22"/>
          <w:szCs w:val="22"/>
        </w:rPr>
        <w:t xml:space="preserve">1  obejmuje: Doposażenie pracowni matematyczno – przyrodniczych w Szkołach Podstawowych w Samsonowie i Tumlinie   </w:t>
      </w:r>
    </w:p>
    <w:p w:rsidR="005A384C" w:rsidRPr="002456F0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tbl>
      <w:tblPr>
        <w:tblpPr w:leftFromText="141" w:rightFromText="141" w:vertAnchor="text" w:tblpX="216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701"/>
      </w:tblGrid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-327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acowni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Liczba (ilość)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5A384C">
              <w:rPr>
                <w:kern w:val="36"/>
                <w:sz w:val="20"/>
                <w:szCs w:val="20"/>
                <w:lang w:eastAsia="pl-PL"/>
              </w:rPr>
              <w:t>BioBox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kern w:val="36"/>
                <w:sz w:val="20"/>
                <w:szCs w:val="20"/>
                <w:lang w:eastAsia="pl-PL"/>
              </w:rPr>
              <w:t>Wiatr i pogoda – skrzynka do doświadczeń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BD5B04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hyperlink r:id="rId9" w:tgtFrame="_blank" w:history="1">
              <w:r w:rsidR="005A384C" w:rsidRPr="005A384C">
                <w:rPr>
                  <w:kern w:val="0"/>
                  <w:sz w:val="20"/>
                  <w:u w:val="single"/>
                  <w:lang w:eastAsia="pl-PL"/>
                </w:rPr>
                <w:t xml:space="preserve">Tellurium szkolne </w:t>
              </w:r>
            </w:hyperlink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BD5B04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hyperlink r:id="rId10" w:tgtFrame="_blank" w:history="1">
              <w:proofErr w:type="spellStart"/>
              <w:r w:rsidR="005A384C" w:rsidRPr="005A384C">
                <w:rPr>
                  <w:kern w:val="0"/>
                  <w:sz w:val="20"/>
                  <w:u w:val="single"/>
                  <w:lang w:eastAsia="pl-PL"/>
                </w:rPr>
                <w:t>Monokular</w:t>
              </w:r>
              <w:proofErr w:type="spellEnd"/>
              <w:r w:rsidR="005A384C" w:rsidRPr="005A384C">
                <w:rPr>
                  <w:kern w:val="0"/>
                  <w:sz w:val="20"/>
                  <w:u w:val="single"/>
                  <w:lang w:eastAsia="pl-PL"/>
                </w:rPr>
                <w:t xml:space="preserve"> B, 40/600x </w:t>
              </w:r>
            </w:hyperlink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12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kern w:val="36"/>
                <w:sz w:val="20"/>
                <w:szCs w:val="20"/>
                <w:lang w:eastAsia="pl-PL"/>
              </w:rPr>
              <w:t>Historia Ziemi, tablic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kern w:val="36"/>
                <w:sz w:val="20"/>
                <w:szCs w:val="20"/>
                <w:lang w:eastAsia="pl-PL"/>
              </w:rPr>
              <w:t>Model szkieletu człowiek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kern w:val="36"/>
                <w:sz w:val="20"/>
                <w:szCs w:val="20"/>
                <w:lang w:eastAsia="pl-PL"/>
              </w:rPr>
              <w:t>Globus indukcyjny (z instrukcją) Ø 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30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Przyrodnicz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kern w:val="36"/>
                <w:sz w:val="20"/>
                <w:szCs w:val="20"/>
                <w:lang w:eastAsia="pl-PL"/>
              </w:rPr>
              <w:t xml:space="preserve">Walizka </w:t>
            </w:r>
            <w:proofErr w:type="spellStart"/>
            <w:r w:rsidRPr="005A384C">
              <w:rPr>
                <w:kern w:val="36"/>
                <w:sz w:val="20"/>
                <w:szCs w:val="20"/>
                <w:lang w:eastAsia="pl-PL"/>
              </w:rPr>
              <w:t>Ekobadacza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Matematyczn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kern w:val="36"/>
                <w:sz w:val="20"/>
                <w:szCs w:val="20"/>
                <w:lang w:eastAsia="pl-PL"/>
              </w:rPr>
              <w:t>Bryły szkieletowe - zestaw do budow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8</w:t>
            </w:r>
          </w:p>
        </w:tc>
      </w:tr>
      <w:tr w:rsidR="005A384C" w:rsidRPr="005A384C" w:rsidTr="007835A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Matematyczn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kern w:val="36"/>
                <w:sz w:val="20"/>
                <w:szCs w:val="20"/>
                <w:lang w:eastAsia="pl-PL"/>
              </w:rPr>
              <w:t>Przyrząd do demonstracji powstawania brył obrotow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</w:t>
            </w:r>
          </w:p>
        </w:tc>
      </w:tr>
      <w:tr w:rsidR="005A384C" w:rsidRPr="005A384C" w:rsidTr="007835AD">
        <w:trPr>
          <w:trHeight w:val="39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Informatyczna i nie tylko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bCs/>
                <w:kern w:val="36"/>
                <w:sz w:val="20"/>
                <w:szCs w:val="20"/>
                <w:lang w:eastAsia="pl-PL"/>
              </w:rPr>
              <w:t>Table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34</w:t>
            </w:r>
          </w:p>
        </w:tc>
      </w:tr>
      <w:tr w:rsidR="005A384C" w:rsidRPr="005A384C" w:rsidTr="007835AD">
        <w:trPr>
          <w:trHeight w:val="39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sz w:val="20"/>
                <w:szCs w:val="2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Matematyczn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  <w:lang w:eastAsia="pl-PL"/>
              </w:rPr>
            </w:pPr>
            <w:r w:rsidRPr="005A384C">
              <w:rPr>
                <w:bCs/>
                <w:kern w:val="36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2</w:t>
            </w:r>
          </w:p>
        </w:tc>
      </w:tr>
      <w:tr w:rsidR="005A384C" w:rsidRPr="005A384C" w:rsidTr="007835AD">
        <w:trPr>
          <w:trHeight w:val="89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ind w:right="34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eastAsia="pl-PL"/>
              </w:rPr>
              <w:t>Informatyczn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  <w:lang w:val="en-US" w:eastAsia="pl-PL"/>
              </w:rPr>
            </w:pPr>
            <w:proofErr w:type="spellStart"/>
            <w:r w:rsidRPr="005A384C">
              <w:rPr>
                <w:bCs/>
                <w:kern w:val="36"/>
                <w:sz w:val="20"/>
                <w:szCs w:val="20"/>
                <w:lang w:val="en-US" w:eastAsia="pl-PL"/>
              </w:rPr>
              <w:t>Drukarka</w:t>
            </w:r>
            <w:proofErr w:type="spellEnd"/>
            <w:r w:rsidRPr="005A384C">
              <w:rPr>
                <w:bCs/>
                <w:kern w:val="36"/>
                <w:sz w:val="20"/>
                <w:szCs w:val="20"/>
                <w:lang w:val="en-US" w:eastAsia="pl-PL"/>
              </w:rPr>
              <w:t xml:space="preserve"> 3D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4C" w:rsidRPr="005A384C" w:rsidRDefault="005A384C" w:rsidP="007835AD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pl-PL"/>
              </w:rPr>
            </w:pPr>
            <w:r w:rsidRPr="005A384C">
              <w:rPr>
                <w:kern w:val="0"/>
                <w:sz w:val="20"/>
                <w:szCs w:val="20"/>
                <w:lang w:val="en-US" w:eastAsia="pl-PL"/>
              </w:rPr>
              <w:t>2</w:t>
            </w:r>
          </w:p>
        </w:tc>
      </w:tr>
    </w:tbl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Pr="002456F0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7835AD" w:rsidRDefault="007835AD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B9029B" w:rsidRDefault="00B9029B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Zadanie </w:t>
      </w:r>
      <w:r w:rsidR="00582C6F" w:rsidRPr="002456F0">
        <w:rPr>
          <w:sz w:val="22"/>
          <w:szCs w:val="22"/>
        </w:rPr>
        <w:t xml:space="preserve">nr </w:t>
      </w:r>
      <w:r w:rsidRPr="002456F0">
        <w:rPr>
          <w:sz w:val="22"/>
          <w:szCs w:val="22"/>
        </w:rPr>
        <w:t>2 obejmuje: Doposażenie pracowni informatycznych w Szkołach Podstawowych w: Samsonowie, Tumlinie, Zagnańsku i Kajetanowie.</w:t>
      </w: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5A384C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28"/>
        <w:gridCol w:w="1499"/>
        <w:gridCol w:w="2835"/>
        <w:gridCol w:w="1559"/>
      </w:tblGrid>
      <w:tr w:rsidR="005A384C" w:rsidRPr="005A384C" w:rsidTr="007835AD">
        <w:trPr>
          <w:trHeight w:val="343"/>
        </w:trPr>
        <w:tc>
          <w:tcPr>
            <w:tcW w:w="425" w:type="dxa"/>
          </w:tcPr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384C">
              <w:rPr>
                <w:rFonts w:eastAsia="Calibri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499" w:type="dxa"/>
          </w:tcPr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384C">
              <w:rPr>
                <w:rFonts w:eastAsia="Calibri"/>
                <w:kern w:val="0"/>
                <w:sz w:val="22"/>
                <w:szCs w:val="22"/>
                <w:lang w:eastAsia="en-US"/>
              </w:rPr>
              <w:t>Pracownia</w:t>
            </w:r>
          </w:p>
        </w:tc>
        <w:tc>
          <w:tcPr>
            <w:tcW w:w="2835" w:type="dxa"/>
          </w:tcPr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384C">
              <w:rPr>
                <w:rFonts w:eastAsia="Calibri"/>
                <w:kern w:val="0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559" w:type="dxa"/>
          </w:tcPr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384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Ilość </w:t>
            </w:r>
          </w:p>
        </w:tc>
      </w:tr>
      <w:tr w:rsidR="005A384C" w:rsidRPr="005A384C" w:rsidTr="007835AD">
        <w:tc>
          <w:tcPr>
            <w:tcW w:w="425" w:type="dxa"/>
          </w:tcPr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384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499" w:type="dxa"/>
          </w:tcPr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384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Informatyczna </w:t>
            </w:r>
          </w:p>
        </w:tc>
        <w:tc>
          <w:tcPr>
            <w:tcW w:w="2835" w:type="dxa"/>
          </w:tcPr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384C">
              <w:rPr>
                <w:color w:val="000000"/>
                <w:kern w:val="36"/>
                <w:sz w:val="20"/>
                <w:szCs w:val="20"/>
                <w:lang w:eastAsia="pl-PL"/>
              </w:rPr>
              <w:t xml:space="preserve">Laptop/notebook z oprogramowaniem </w:t>
            </w:r>
            <w:r>
              <w:rPr>
                <w:color w:val="000000"/>
                <w:kern w:val="36"/>
                <w:sz w:val="20"/>
                <w:szCs w:val="20"/>
                <w:lang w:eastAsia="pl-PL"/>
              </w:rPr>
              <w:t xml:space="preserve">typu </w:t>
            </w:r>
            <w:r w:rsidRPr="005A384C">
              <w:rPr>
                <w:color w:val="000000"/>
                <w:kern w:val="36"/>
                <w:sz w:val="20"/>
                <w:szCs w:val="20"/>
                <w:lang w:eastAsia="pl-PL"/>
              </w:rPr>
              <w:t>MS Office i systemem operacyjnym</w:t>
            </w:r>
          </w:p>
        </w:tc>
        <w:tc>
          <w:tcPr>
            <w:tcW w:w="1559" w:type="dxa"/>
          </w:tcPr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5A384C" w:rsidRPr="005A384C" w:rsidRDefault="005A384C" w:rsidP="005A384C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384C">
              <w:rPr>
                <w:rFonts w:eastAsia="Calibri"/>
                <w:kern w:val="0"/>
                <w:sz w:val="22"/>
                <w:szCs w:val="22"/>
                <w:lang w:eastAsia="en-US"/>
              </w:rPr>
              <w:t>52</w:t>
            </w:r>
          </w:p>
        </w:tc>
      </w:tr>
    </w:tbl>
    <w:p w:rsidR="005A384C" w:rsidRPr="005A384C" w:rsidRDefault="005A384C" w:rsidP="005A384C">
      <w:pPr>
        <w:suppressAutoHyphens w:val="0"/>
        <w:rPr>
          <w:rFonts w:eastAsia="Calibri"/>
          <w:kern w:val="0"/>
          <w:sz w:val="22"/>
          <w:szCs w:val="22"/>
          <w:lang w:eastAsia="en-US"/>
        </w:rPr>
      </w:pPr>
    </w:p>
    <w:p w:rsidR="005A384C" w:rsidRPr="002456F0" w:rsidRDefault="005A384C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B9029B" w:rsidRPr="002456F0" w:rsidRDefault="00B9029B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Szczegółowy opis przedmiotu umowy, zawierający rodzaj, ilość sprzętu, parametry techniczne </w:t>
      </w:r>
    </w:p>
    <w:p w:rsidR="006F7957" w:rsidRPr="002456F0" w:rsidRDefault="00B9029B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i miejsce dostawy jest zawarty w załączniku nr 2 do SIWZ. </w:t>
      </w:r>
    </w:p>
    <w:p w:rsidR="002D66F1" w:rsidRPr="002456F0" w:rsidRDefault="006F7957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2. Wykonawca oświadcza, że przedmiot umowy jest fabrycznie nowy, </w:t>
      </w:r>
      <w:r w:rsidR="0089340E" w:rsidRPr="002456F0">
        <w:rPr>
          <w:sz w:val="22"/>
          <w:szCs w:val="22"/>
        </w:rPr>
        <w:t>aktualnie produkowany na rynku ( rok produkcji nie wcześniejszy niż 201</w:t>
      </w:r>
      <w:r w:rsidR="00F30077">
        <w:rPr>
          <w:sz w:val="22"/>
          <w:szCs w:val="22"/>
        </w:rPr>
        <w:t>9</w:t>
      </w:r>
      <w:r w:rsidR="0089340E" w:rsidRPr="002456F0">
        <w:rPr>
          <w:sz w:val="22"/>
          <w:szCs w:val="22"/>
        </w:rPr>
        <w:t xml:space="preserve"> r,  </w:t>
      </w:r>
      <w:r w:rsidRPr="002456F0">
        <w:rPr>
          <w:sz w:val="22"/>
          <w:szCs w:val="22"/>
        </w:rPr>
        <w:t>nieużywany oraz nieeksponowany na wystawach lub imprezach targowych, sprawny technicznie, bezpieczny, kompletny i gotowy do pracy, a także spełnia wymagania techniczno-funkcjonalne wyszczególnione w opisie przedmiotu zamówienia</w:t>
      </w:r>
      <w:r w:rsidR="002D66F1" w:rsidRPr="002456F0">
        <w:rPr>
          <w:sz w:val="22"/>
          <w:szCs w:val="22"/>
        </w:rPr>
        <w:t xml:space="preserve"> (zał. na 2 do SIWZ)</w:t>
      </w:r>
      <w:r w:rsidRPr="002456F0">
        <w:rPr>
          <w:sz w:val="22"/>
          <w:szCs w:val="22"/>
        </w:rPr>
        <w:t>.</w:t>
      </w:r>
    </w:p>
    <w:p w:rsidR="002D66F1" w:rsidRPr="002456F0" w:rsidRDefault="00132991" w:rsidP="002D66F1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3.</w:t>
      </w:r>
      <w:r w:rsidR="002D66F1" w:rsidRPr="002456F0">
        <w:rPr>
          <w:sz w:val="22"/>
          <w:szCs w:val="22"/>
        </w:rPr>
        <w:t xml:space="preserve"> </w:t>
      </w:r>
      <w:r w:rsidRPr="002456F0">
        <w:rPr>
          <w:sz w:val="22"/>
          <w:szCs w:val="22"/>
        </w:rPr>
        <w:t>W</w:t>
      </w:r>
      <w:r w:rsidR="002D66F1" w:rsidRPr="002456F0">
        <w:rPr>
          <w:sz w:val="22"/>
          <w:szCs w:val="22"/>
        </w:rPr>
        <w:t>szystkie dokumenty dostarczon</w:t>
      </w:r>
      <w:r w:rsidR="00744E0E" w:rsidRPr="002456F0">
        <w:rPr>
          <w:sz w:val="22"/>
          <w:szCs w:val="22"/>
        </w:rPr>
        <w:t>e do przedmiotu zamówienia muszą</w:t>
      </w:r>
      <w:r w:rsidR="002D66F1" w:rsidRPr="002456F0">
        <w:rPr>
          <w:sz w:val="22"/>
          <w:szCs w:val="22"/>
        </w:rPr>
        <w:t xml:space="preserve"> być sporządzone w języku polskim, w formie drukowanej,</w:t>
      </w:r>
    </w:p>
    <w:p w:rsidR="002D66F1" w:rsidRPr="002456F0" w:rsidRDefault="00132991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4. W</w:t>
      </w:r>
      <w:r w:rsidR="002D66F1" w:rsidRPr="002456F0">
        <w:rPr>
          <w:sz w:val="22"/>
          <w:szCs w:val="22"/>
        </w:rPr>
        <w:t xml:space="preserve"> ramach zaoferowanej ceny wykonawca dostarczy przedmiot zamówienia w miejsce wskazane przez zamawiającego, wraz z montażem i uruchamianiem – przedmiot zamówienia musi być gotowy do użytkowania.       </w:t>
      </w:r>
    </w:p>
    <w:p w:rsidR="0089340E" w:rsidRPr="002456F0" w:rsidRDefault="00132991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5</w:t>
      </w:r>
      <w:r w:rsidR="0089340E" w:rsidRPr="002456F0">
        <w:rPr>
          <w:sz w:val="22"/>
          <w:szCs w:val="22"/>
        </w:rPr>
        <w:t xml:space="preserve">. Zamawiający wymaga, aby cały przedmiot zamówienia posiadał w widocznym miejscu oznakowanie (np. w formie naklejki- projekt do uzgodnienia z Zamawiającym) zgodne </w:t>
      </w:r>
    </w:p>
    <w:p w:rsidR="00B9029B" w:rsidRPr="002456F0" w:rsidRDefault="0089340E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z „Podręcznikiem wnioskodawcy i beneficjenta programów polityki spójności 2014-2020 w zakresie informacji promocji” dostępnym na stronie internetowej: </w:t>
      </w:r>
      <w:hyperlink r:id="rId11" w:history="1">
        <w:r w:rsidR="00F466CD" w:rsidRPr="002456F0">
          <w:rPr>
            <w:rStyle w:val="Hipercze"/>
            <w:sz w:val="22"/>
            <w:szCs w:val="22"/>
          </w:rPr>
          <w:t>http://www.2014-2020.rpo-swietokrzyskie.pl/realizuje-projekt/poznaj-zasady-promowania-projektu/zasady-dla-umow-podpisanych-od-1-stycznia-2018-r</w:t>
        </w:r>
      </w:hyperlink>
      <w:r w:rsidRPr="002456F0">
        <w:rPr>
          <w:sz w:val="22"/>
          <w:szCs w:val="22"/>
        </w:rPr>
        <w:t>.</w:t>
      </w:r>
    </w:p>
    <w:p w:rsidR="00F466CD" w:rsidRPr="002456F0" w:rsidRDefault="00F466CD" w:rsidP="00F466CD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6. Wykonawca w ciągu trzech dni od dnia zawarcia umowy dostarczy Zamawiającemu dokumenty potwierdzające spełnienie wymagań dotyczących przedmiotu umowy, w tym wymagań dotyczących certyfikatów i standardów.</w:t>
      </w:r>
    </w:p>
    <w:p w:rsidR="00F466CD" w:rsidRPr="002456F0" w:rsidRDefault="00F466CD" w:rsidP="00F466CD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7. W przypadku niespełnienia wszystkich wymaganych w Szczegółowym opisie przedmiotu zamówienia cech i funkcjonalności Zamawiający nie podpisze protokołu odbioru.</w:t>
      </w:r>
    </w:p>
    <w:p w:rsidR="00F466CD" w:rsidRPr="002456F0" w:rsidRDefault="00F466CD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AF6852" w:rsidRDefault="00AF6852" w:rsidP="003C3F06">
      <w:pPr>
        <w:jc w:val="both"/>
        <w:rPr>
          <w:sz w:val="22"/>
          <w:szCs w:val="22"/>
        </w:rPr>
      </w:pPr>
    </w:p>
    <w:p w:rsidR="00AE6A84" w:rsidRDefault="00AE6A84" w:rsidP="003C3F06">
      <w:pPr>
        <w:jc w:val="both"/>
        <w:rPr>
          <w:sz w:val="22"/>
          <w:szCs w:val="22"/>
        </w:rPr>
      </w:pPr>
    </w:p>
    <w:p w:rsidR="00E71727" w:rsidRPr="002456F0" w:rsidRDefault="00E71727" w:rsidP="003C3F06">
      <w:pPr>
        <w:jc w:val="both"/>
        <w:rPr>
          <w:sz w:val="22"/>
          <w:szCs w:val="22"/>
        </w:rPr>
      </w:pPr>
    </w:p>
    <w:p w:rsidR="00E0097A" w:rsidRPr="002456F0" w:rsidRDefault="00AF6852" w:rsidP="00E3329D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§ </w:t>
      </w:r>
      <w:r w:rsidR="0050345B" w:rsidRPr="002456F0">
        <w:rPr>
          <w:b/>
          <w:bCs/>
          <w:sz w:val="22"/>
          <w:szCs w:val="22"/>
        </w:rPr>
        <w:t>3</w:t>
      </w:r>
      <w:r w:rsidRPr="002456F0">
        <w:rPr>
          <w:b/>
          <w:bCs/>
          <w:sz w:val="22"/>
          <w:szCs w:val="22"/>
        </w:rPr>
        <w:t xml:space="preserve"> Terminy</w:t>
      </w:r>
    </w:p>
    <w:p w:rsidR="00AF6852" w:rsidRPr="002456F0" w:rsidRDefault="00AF6852" w:rsidP="0087067F">
      <w:pPr>
        <w:pStyle w:val="Akapitzlist2"/>
        <w:spacing w:line="288" w:lineRule="auto"/>
        <w:ind w:left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Strony ustalają następujące terminy realizacji:</w:t>
      </w:r>
    </w:p>
    <w:p w:rsidR="00AF6852" w:rsidRPr="002456F0" w:rsidRDefault="0087067F" w:rsidP="0087067F">
      <w:pPr>
        <w:pStyle w:val="Akapitzlist2"/>
        <w:numPr>
          <w:ilvl w:val="0"/>
          <w:numId w:val="44"/>
        </w:numPr>
        <w:spacing w:line="288" w:lineRule="auto"/>
        <w:jc w:val="both"/>
        <w:rPr>
          <w:b/>
          <w:sz w:val="22"/>
          <w:szCs w:val="22"/>
        </w:rPr>
      </w:pPr>
      <w:r w:rsidRPr="002456F0">
        <w:rPr>
          <w:b/>
          <w:sz w:val="22"/>
          <w:szCs w:val="22"/>
        </w:rPr>
        <w:t>Termin realizacji całego zamówienia</w:t>
      </w:r>
      <w:r w:rsidR="00F4288A" w:rsidRPr="002456F0">
        <w:rPr>
          <w:b/>
          <w:sz w:val="22"/>
          <w:szCs w:val="22"/>
        </w:rPr>
        <w:t>:</w:t>
      </w:r>
      <w:r w:rsidRPr="002456F0">
        <w:rPr>
          <w:b/>
          <w:sz w:val="22"/>
          <w:szCs w:val="22"/>
        </w:rPr>
        <w:t xml:space="preserve"> </w:t>
      </w:r>
      <w:r w:rsidR="004368A2">
        <w:rPr>
          <w:b/>
          <w:sz w:val="22"/>
          <w:szCs w:val="22"/>
        </w:rPr>
        <w:t>30 dni od podpisania umowy</w:t>
      </w:r>
      <w:r w:rsidR="005F383B" w:rsidRPr="002456F0">
        <w:rPr>
          <w:b/>
          <w:sz w:val="22"/>
          <w:szCs w:val="22"/>
        </w:rPr>
        <w:t xml:space="preserve">. </w:t>
      </w:r>
      <w:r w:rsidR="00C273CF" w:rsidRPr="002456F0">
        <w:rPr>
          <w:b/>
          <w:sz w:val="22"/>
          <w:szCs w:val="22"/>
        </w:rPr>
        <w:t xml:space="preserve"> </w:t>
      </w:r>
      <w:r w:rsidR="00AF6852" w:rsidRPr="002456F0">
        <w:rPr>
          <w:b/>
          <w:sz w:val="22"/>
          <w:szCs w:val="22"/>
        </w:rPr>
        <w:t xml:space="preserve"> </w:t>
      </w:r>
    </w:p>
    <w:p w:rsidR="00B9029B" w:rsidRPr="002456F0" w:rsidRDefault="0087067F" w:rsidP="00E3329D">
      <w:pPr>
        <w:pStyle w:val="Akapitzlist2"/>
        <w:spacing w:line="288" w:lineRule="auto"/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</w:t>
      </w:r>
      <w:r w:rsidR="00F83D05" w:rsidRPr="002456F0">
        <w:rPr>
          <w:sz w:val="22"/>
          <w:szCs w:val="22"/>
        </w:rPr>
        <w:t>. Data dostawy nie jest jednoznaczna z terminem odbioru przedmiotu umowy. Za termin realizacji przedmiotu umowy uważa się datę podpisania Protokołu Odbioru Przedmiotu Umowy bez zastrzeżeń</w:t>
      </w:r>
      <w:r w:rsidR="005A432F" w:rsidRPr="002456F0">
        <w:rPr>
          <w:sz w:val="22"/>
          <w:szCs w:val="22"/>
        </w:rPr>
        <w:t>.</w:t>
      </w:r>
    </w:p>
    <w:p w:rsidR="00804016" w:rsidRDefault="00804016" w:rsidP="00E0097A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</w:p>
    <w:p w:rsidR="00E71727" w:rsidRPr="002456F0" w:rsidRDefault="00E71727" w:rsidP="00E0097A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</w:p>
    <w:p w:rsidR="000D0947" w:rsidRPr="002456F0" w:rsidRDefault="00AF6852" w:rsidP="000D0947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§ </w:t>
      </w:r>
      <w:r w:rsidR="0050345B" w:rsidRPr="002456F0">
        <w:rPr>
          <w:b/>
          <w:bCs/>
          <w:sz w:val="22"/>
          <w:szCs w:val="22"/>
        </w:rPr>
        <w:t>4</w:t>
      </w:r>
      <w:r w:rsidRPr="002456F0">
        <w:rPr>
          <w:b/>
          <w:bCs/>
          <w:sz w:val="22"/>
          <w:szCs w:val="22"/>
        </w:rPr>
        <w:t xml:space="preserve"> </w:t>
      </w:r>
      <w:r w:rsidR="000D0947" w:rsidRPr="002456F0">
        <w:rPr>
          <w:b/>
          <w:bCs/>
          <w:sz w:val="22"/>
          <w:szCs w:val="22"/>
        </w:rPr>
        <w:t>Warunki dostawy</w:t>
      </w:r>
    </w:p>
    <w:p w:rsidR="000D0947" w:rsidRPr="002456F0" w:rsidRDefault="00744E0E" w:rsidP="007F1E23">
      <w:pPr>
        <w:pStyle w:val="Bezodstpw"/>
        <w:rPr>
          <w:sz w:val="22"/>
          <w:szCs w:val="22"/>
        </w:rPr>
      </w:pPr>
      <w:r w:rsidRPr="002456F0">
        <w:rPr>
          <w:sz w:val="22"/>
          <w:szCs w:val="22"/>
        </w:rPr>
        <w:t xml:space="preserve">1. </w:t>
      </w:r>
      <w:r w:rsidR="000D0947" w:rsidRPr="002456F0">
        <w:rPr>
          <w:sz w:val="22"/>
          <w:szCs w:val="22"/>
        </w:rPr>
        <w:t>Przedmiot umowy określony w §</w:t>
      </w:r>
      <w:r w:rsidR="006C49F3" w:rsidRPr="002456F0">
        <w:rPr>
          <w:sz w:val="22"/>
          <w:szCs w:val="22"/>
        </w:rPr>
        <w:t>2</w:t>
      </w:r>
      <w:r w:rsidR="000D0947" w:rsidRPr="002456F0">
        <w:rPr>
          <w:sz w:val="22"/>
          <w:szCs w:val="22"/>
        </w:rPr>
        <w:t xml:space="preserve"> ust. 1 Wykonawca zobowiązuje się do</w:t>
      </w:r>
      <w:r w:rsidR="00EB3C2E" w:rsidRPr="002456F0">
        <w:rPr>
          <w:sz w:val="22"/>
          <w:szCs w:val="22"/>
        </w:rPr>
        <w:t xml:space="preserve">starczyć na swój koszt </w:t>
      </w:r>
      <w:r w:rsidR="00F15480">
        <w:rPr>
          <w:sz w:val="22"/>
          <w:szCs w:val="22"/>
        </w:rPr>
        <w:t xml:space="preserve">     </w:t>
      </w:r>
      <w:r w:rsidR="007F1E23" w:rsidRPr="002456F0">
        <w:rPr>
          <w:sz w:val="22"/>
          <w:szCs w:val="22"/>
        </w:rPr>
        <w:t xml:space="preserve"> </w:t>
      </w:r>
      <w:r w:rsidR="00EB3C2E" w:rsidRPr="002456F0">
        <w:rPr>
          <w:sz w:val="22"/>
          <w:szCs w:val="22"/>
        </w:rPr>
        <w:t xml:space="preserve">i ryzyko. </w:t>
      </w:r>
      <w:r w:rsidR="000D0947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 xml:space="preserve">2. </w:t>
      </w:r>
      <w:r w:rsidR="000D0947" w:rsidRPr="002456F0">
        <w:rPr>
          <w:sz w:val="22"/>
          <w:szCs w:val="22"/>
        </w:rPr>
        <w:t>Dostawa przedmiotu umowy obejmuje: transport do bez</w:t>
      </w:r>
      <w:r w:rsidR="00687D8A">
        <w:rPr>
          <w:sz w:val="22"/>
          <w:szCs w:val="22"/>
        </w:rPr>
        <w:t xml:space="preserve">pośredniego użytkownika, koszty </w:t>
      </w:r>
      <w:r w:rsidR="000D0947" w:rsidRPr="002456F0">
        <w:rPr>
          <w:sz w:val="22"/>
          <w:szCs w:val="22"/>
        </w:rPr>
        <w:t>załadunku oraz rozładunku i wniesienia do pomieszczeń Użytkownika w miejscu przez niego wskazanym, montaż i instalację,</w:t>
      </w:r>
      <w:r w:rsidR="00582C6F" w:rsidRPr="002456F0">
        <w:rPr>
          <w:sz w:val="22"/>
          <w:szCs w:val="22"/>
        </w:rPr>
        <w:t xml:space="preserve"> </w:t>
      </w:r>
      <w:r w:rsidR="000D0947" w:rsidRPr="002456F0">
        <w:rPr>
          <w:sz w:val="22"/>
          <w:szCs w:val="22"/>
        </w:rPr>
        <w:t xml:space="preserve"> pierwsze uruchomienie i przekazanie do użytku. </w:t>
      </w:r>
    </w:p>
    <w:p w:rsidR="000D0947" w:rsidRPr="002456F0" w:rsidRDefault="00C618D2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3. </w:t>
      </w:r>
      <w:r w:rsidR="000D0947" w:rsidRPr="002456F0">
        <w:rPr>
          <w:bCs/>
          <w:sz w:val="22"/>
          <w:szCs w:val="22"/>
        </w:rPr>
        <w:t>Wykonawca, przy dostawie dołączy do przedmiotu umowy kartę gwarancyjną oraz instrukcję obsługi.</w:t>
      </w:r>
    </w:p>
    <w:p w:rsidR="00F466CD" w:rsidRPr="002456F0" w:rsidRDefault="00F466CD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4. Wykonawca oświadcza, że licencje na system operacyjny oraz inne oprogramowanie objęte niniejszą Umową pochodzą z legalnych źródeł oraz zostaną dostarczone Zamawiającemu ze wszystkimi składnikami niezbędnymi do potwierdzenia legalności jego pochodzenia (np.: oryginalny nośnik, certyfikat autentyczności, kod aktywacyjny wraz z instrukcją aktywacji, itp.).</w:t>
      </w:r>
    </w:p>
    <w:p w:rsidR="000D0947" w:rsidRPr="002456F0" w:rsidRDefault="00F466CD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5</w:t>
      </w:r>
      <w:r w:rsidR="00C618D2" w:rsidRPr="002456F0">
        <w:rPr>
          <w:bCs/>
          <w:sz w:val="22"/>
          <w:szCs w:val="22"/>
        </w:rPr>
        <w:t xml:space="preserve">. </w:t>
      </w:r>
      <w:r w:rsidR="000D0947" w:rsidRPr="002456F0">
        <w:rPr>
          <w:bCs/>
          <w:sz w:val="22"/>
          <w:szCs w:val="22"/>
        </w:rPr>
        <w:t>Ilościowego i technicznego odbioru przedmiotu umowy dokona upoważniony przedstawiciel Zamawiającego.</w:t>
      </w:r>
    </w:p>
    <w:p w:rsidR="000D0947" w:rsidRPr="002456F0" w:rsidRDefault="00744E0E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6. </w:t>
      </w:r>
      <w:r w:rsidR="000D0947" w:rsidRPr="002456F0">
        <w:rPr>
          <w:bCs/>
          <w:sz w:val="22"/>
          <w:szCs w:val="22"/>
        </w:rPr>
        <w:t>Jeżeli w trakcie odbioru zostaną stwierdzone wady nadające się do usunięcia, Zamawiający odmówi przyjęcia dostawy do czasu usunięcia wad przez Wykonawcę.</w:t>
      </w:r>
    </w:p>
    <w:p w:rsidR="00F466CD" w:rsidRPr="002456F0" w:rsidRDefault="00744E0E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7. </w:t>
      </w:r>
      <w:r w:rsidR="000D0947" w:rsidRPr="002456F0">
        <w:rPr>
          <w:bCs/>
          <w:sz w:val="22"/>
          <w:szCs w:val="22"/>
        </w:rPr>
        <w:t xml:space="preserve">Braki ilościowe lub wady jakościowe stwierdzone w dostawie Zamawiający reklamuje </w:t>
      </w:r>
      <w:r w:rsidRPr="002456F0">
        <w:rPr>
          <w:bCs/>
          <w:sz w:val="22"/>
          <w:szCs w:val="22"/>
        </w:rPr>
        <w:br/>
      </w:r>
      <w:r w:rsidR="000D0947" w:rsidRPr="002456F0">
        <w:rPr>
          <w:bCs/>
          <w:sz w:val="22"/>
          <w:szCs w:val="22"/>
        </w:rPr>
        <w:t>w ciągu 5 dni roboczych od ich stwierdzenia. Wykonawca zob</w:t>
      </w:r>
      <w:r w:rsidR="00AD15E9" w:rsidRPr="002456F0">
        <w:rPr>
          <w:bCs/>
          <w:sz w:val="22"/>
          <w:szCs w:val="22"/>
        </w:rPr>
        <w:t xml:space="preserve">owiązuje się na własny koszt do </w:t>
      </w:r>
      <w:r w:rsidR="000D0947" w:rsidRPr="002456F0">
        <w:rPr>
          <w:bCs/>
          <w:sz w:val="22"/>
          <w:szCs w:val="22"/>
        </w:rPr>
        <w:t xml:space="preserve">uzupełnienia braków lub usunięcia wad niezwłocznie, nie później jednak niż w terminie 5 dni roboczych, licząc od daty otrzymania wezwania.   </w:t>
      </w:r>
    </w:p>
    <w:p w:rsidR="00F83D05" w:rsidRPr="002456F0" w:rsidRDefault="00744E0E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8. </w:t>
      </w:r>
      <w:r w:rsidR="00BE2912" w:rsidRPr="002456F0">
        <w:rPr>
          <w:bCs/>
          <w:sz w:val="22"/>
          <w:szCs w:val="22"/>
        </w:rPr>
        <w:t xml:space="preserve">Wykonawca ustali z Dyrektorem szkoły (lub innym pracownikiem szkoły wskazanym przez Dyrektora) z wyprzedzeniem, co najmniej </w:t>
      </w:r>
      <w:r w:rsidR="00C618D2" w:rsidRPr="002456F0">
        <w:rPr>
          <w:bCs/>
          <w:sz w:val="22"/>
          <w:szCs w:val="22"/>
        </w:rPr>
        <w:t>3</w:t>
      </w:r>
      <w:r w:rsidR="00BE2912" w:rsidRPr="002456F0">
        <w:rPr>
          <w:bCs/>
          <w:sz w:val="22"/>
          <w:szCs w:val="22"/>
        </w:rPr>
        <w:t xml:space="preserve"> dniowym dokładny termin dostawy (dzień, godzinę). Dostawy winny być realizowane wyłącznie w dni robocze w godzinach od 8.00 do 14.00, </w:t>
      </w:r>
      <w:r w:rsidR="00AD15E9" w:rsidRPr="002456F0">
        <w:rPr>
          <w:bCs/>
          <w:sz w:val="22"/>
          <w:szCs w:val="22"/>
        </w:rPr>
        <w:br/>
      </w:r>
      <w:r w:rsidR="00BE2912" w:rsidRPr="002456F0">
        <w:rPr>
          <w:bCs/>
          <w:sz w:val="22"/>
          <w:szCs w:val="22"/>
        </w:rPr>
        <w:t xml:space="preserve">z wyłączeniem sobót bądź w innym terminie zaakceptowanym przez </w:t>
      </w:r>
      <w:r w:rsidR="00132991" w:rsidRPr="002456F0">
        <w:rPr>
          <w:bCs/>
          <w:sz w:val="22"/>
          <w:szCs w:val="22"/>
        </w:rPr>
        <w:t>Dyrektora szkoły.</w:t>
      </w:r>
    </w:p>
    <w:p w:rsidR="00132991" w:rsidRPr="002456F0" w:rsidRDefault="00744E0E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9</w:t>
      </w:r>
      <w:r w:rsidR="00132991" w:rsidRPr="002456F0">
        <w:rPr>
          <w:bCs/>
          <w:sz w:val="22"/>
          <w:szCs w:val="22"/>
        </w:rPr>
        <w:t>. Dostawy i prace montażowe należy prowadzić w sposób umożliwiający działalność szkoły</w:t>
      </w:r>
    </w:p>
    <w:p w:rsidR="00132991" w:rsidRPr="002456F0" w:rsidRDefault="00132991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i zabezpieczyć  przed  dostępem  osób  niepowołanych.  Wykonawca  przeprowadzi  szkolenie instruktażowe</w:t>
      </w:r>
      <w:r w:rsidRPr="002456F0">
        <w:rPr>
          <w:bCs/>
          <w:sz w:val="22"/>
          <w:szCs w:val="22"/>
        </w:rPr>
        <w:tab/>
        <w:t>dla</w:t>
      </w:r>
      <w:r w:rsidRPr="002456F0">
        <w:rPr>
          <w:bCs/>
          <w:sz w:val="22"/>
          <w:szCs w:val="22"/>
        </w:rPr>
        <w:tab/>
        <w:t>pracowników szkół</w:t>
      </w:r>
      <w:r w:rsidRPr="002456F0">
        <w:rPr>
          <w:bCs/>
          <w:sz w:val="22"/>
          <w:szCs w:val="22"/>
        </w:rPr>
        <w:tab/>
        <w:t>z zakresu ob</w:t>
      </w:r>
      <w:r w:rsidR="006C1C40">
        <w:rPr>
          <w:bCs/>
          <w:sz w:val="22"/>
          <w:szCs w:val="22"/>
        </w:rPr>
        <w:t>sługi i działania</w:t>
      </w:r>
      <w:r w:rsidR="006C1C40">
        <w:rPr>
          <w:bCs/>
          <w:sz w:val="22"/>
          <w:szCs w:val="22"/>
        </w:rPr>
        <w:tab/>
        <w:t xml:space="preserve">dostarczonych </w:t>
      </w:r>
      <w:r w:rsidRPr="002456F0">
        <w:rPr>
          <w:bCs/>
          <w:sz w:val="22"/>
          <w:szCs w:val="22"/>
        </w:rPr>
        <w:t xml:space="preserve">urządzeń. </w:t>
      </w:r>
      <w:r w:rsidR="006C1C40">
        <w:rPr>
          <w:bCs/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>Koszt</w:t>
      </w:r>
      <w:r w:rsidRPr="002456F0">
        <w:rPr>
          <w:bCs/>
          <w:sz w:val="22"/>
          <w:szCs w:val="22"/>
        </w:rPr>
        <w:tab/>
        <w:t>dostawy</w:t>
      </w:r>
      <w:r w:rsidRPr="002456F0">
        <w:rPr>
          <w:bCs/>
          <w:sz w:val="22"/>
          <w:szCs w:val="22"/>
        </w:rPr>
        <w:tab/>
        <w:t>należy</w:t>
      </w:r>
      <w:r w:rsidRPr="002456F0">
        <w:rPr>
          <w:bCs/>
          <w:sz w:val="22"/>
          <w:szCs w:val="22"/>
        </w:rPr>
        <w:tab/>
        <w:t>uwzgl</w:t>
      </w:r>
      <w:r w:rsidR="006C1C40">
        <w:rPr>
          <w:bCs/>
          <w:sz w:val="22"/>
          <w:szCs w:val="22"/>
        </w:rPr>
        <w:t>ędnić</w:t>
      </w:r>
      <w:r w:rsidR="006C1C40">
        <w:rPr>
          <w:bCs/>
          <w:sz w:val="22"/>
          <w:szCs w:val="22"/>
        </w:rPr>
        <w:tab/>
        <w:t xml:space="preserve">w cenach jednostkowych </w:t>
      </w:r>
      <w:r w:rsidRPr="002456F0">
        <w:rPr>
          <w:bCs/>
          <w:sz w:val="22"/>
          <w:szCs w:val="22"/>
        </w:rPr>
        <w:t>dostarczanych  produktów</w:t>
      </w:r>
      <w:r w:rsidR="006C1C40">
        <w:rPr>
          <w:bCs/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 xml:space="preserve"> i nie</w:t>
      </w:r>
      <w:r w:rsidRPr="002456F0">
        <w:rPr>
          <w:bCs/>
          <w:sz w:val="22"/>
          <w:szCs w:val="22"/>
        </w:rPr>
        <w:tab/>
        <w:t>powini</w:t>
      </w:r>
      <w:r w:rsidR="006C1C40">
        <w:rPr>
          <w:bCs/>
          <w:sz w:val="22"/>
          <w:szCs w:val="22"/>
        </w:rPr>
        <w:t>en</w:t>
      </w:r>
      <w:r w:rsidR="006C1C40">
        <w:rPr>
          <w:bCs/>
          <w:sz w:val="22"/>
          <w:szCs w:val="22"/>
        </w:rPr>
        <w:tab/>
        <w:t>stanowić</w:t>
      </w:r>
      <w:r w:rsidR="006C1C40">
        <w:rPr>
          <w:bCs/>
          <w:sz w:val="22"/>
          <w:szCs w:val="22"/>
        </w:rPr>
        <w:tab/>
        <w:t>odrębnej pozycji</w:t>
      </w:r>
      <w:r w:rsidR="006C1C40">
        <w:rPr>
          <w:bCs/>
          <w:sz w:val="22"/>
          <w:szCs w:val="22"/>
        </w:rPr>
        <w:tab/>
        <w:t xml:space="preserve">na </w:t>
      </w:r>
      <w:r w:rsidRPr="002456F0">
        <w:rPr>
          <w:bCs/>
          <w:sz w:val="22"/>
          <w:szCs w:val="22"/>
        </w:rPr>
        <w:t>fakturze/rachunku.</w:t>
      </w:r>
    </w:p>
    <w:p w:rsidR="00F83D05" w:rsidRPr="002456F0" w:rsidRDefault="00132991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1</w:t>
      </w:r>
      <w:r w:rsidR="00744E0E" w:rsidRPr="002456F0">
        <w:rPr>
          <w:bCs/>
          <w:sz w:val="22"/>
          <w:szCs w:val="22"/>
        </w:rPr>
        <w:t>0</w:t>
      </w:r>
      <w:r w:rsidR="00F83D05" w:rsidRPr="002456F0">
        <w:rPr>
          <w:bCs/>
          <w:sz w:val="22"/>
          <w:szCs w:val="22"/>
        </w:rPr>
        <w:t xml:space="preserve">. </w:t>
      </w:r>
      <w:r w:rsidR="00BE2912" w:rsidRPr="002456F0">
        <w:rPr>
          <w:bCs/>
          <w:sz w:val="22"/>
          <w:szCs w:val="22"/>
        </w:rPr>
        <w:t xml:space="preserve">Dostarczony towar zostanie odebrany </w:t>
      </w:r>
      <w:r w:rsidR="00BE2912" w:rsidRPr="002456F0">
        <w:rPr>
          <w:bCs/>
          <w:color w:val="000000" w:themeColor="text1"/>
          <w:sz w:val="22"/>
          <w:szCs w:val="22"/>
        </w:rPr>
        <w:t>protokołem</w:t>
      </w:r>
      <w:r w:rsidRPr="002456F0">
        <w:rPr>
          <w:bCs/>
          <w:color w:val="000000" w:themeColor="text1"/>
          <w:sz w:val="22"/>
          <w:szCs w:val="22"/>
        </w:rPr>
        <w:t xml:space="preserve"> częściowym</w:t>
      </w:r>
      <w:r w:rsidR="00BE2912" w:rsidRPr="002456F0">
        <w:rPr>
          <w:bCs/>
          <w:color w:val="000000" w:themeColor="text1"/>
          <w:sz w:val="22"/>
          <w:szCs w:val="22"/>
        </w:rPr>
        <w:t xml:space="preserve"> odbioru</w:t>
      </w:r>
      <w:r w:rsidR="00BE2912" w:rsidRPr="002456F0">
        <w:rPr>
          <w:bCs/>
          <w:sz w:val="22"/>
          <w:szCs w:val="22"/>
        </w:rPr>
        <w:t xml:space="preserve">. Protokół zostanie sporządzony przez Wykonawcę w 3 egzemplarzach: jedna wersja dla Zamawiającego – Gminy </w:t>
      </w:r>
      <w:r w:rsidR="00BE2912" w:rsidRPr="002456F0">
        <w:rPr>
          <w:bCs/>
          <w:sz w:val="22"/>
          <w:szCs w:val="22"/>
        </w:rPr>
        <w:lastRenderedPageBreak/>
        <w:t>Zagnańsk, druga dla Dyrektora szkoły, trzecia dla Wykonawcy. Protokoły Wykonawca zobowiązuje się dostarczyć do siedziby Zamawiającego – urząd Gminy Zagnańsk, ul. Spacerowa 8, pokój nr 23.</w:t>
      </w:r>
    </w:p>
    <w:p w:rsidR="00B9029B" w:rsidRPr="002456F0" w:rsidRDefault="00B9029B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1</w:t>
      </w:r>
      <w:r w:rsidR="00744E0E" w:rsidRPr="002456F0">
        <w:rPr>
          <w:bCs/>
          <w:sz w:val="22"/>
          <w:szCs w:val="22"/>
        </w:rPr>
        <w:t>1</w:t>
      </w:r>
      <w:r w:rsidRPr="002456F0">
        <w:rPr>
          <w:bCs/>
          <w:sz w:val="22"/>
          <w:szCs w:val="22"/>
        </w:rPr>
        <w:t>. Data dostawy nie jest jednoznaczna z terminem odbioru przedmiotu umowy. Za termin realizacji przedmiotu umowy uważa się datę podpisania Protokołu Odbioru Przedmiotu Umowy bez zastrzeżeń</w:t>
      </w:r>
      <w:r w:rsidR="00C618D2" w:rsidRPr="002456F0">
        <w:rPr>
          <w:bCs/>
          <w:sz w:val="22"/>
          <w:szCs w:val="22"/>
        </w:rPr>
        <w:t>.</w:t>
      </w:r>
    </w:p>
    <w:p w:rsidR="00F83D05" w:rsidRPr="002456F0" w:rsidRDefault="00F83D05" w:rsidP="005A432F">
      <w:pPr>
        <w:spacing w:line="288" w:lineRule="auto"/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</w:t>
      </w:r>
      <w:r w:rsidR="00744E0E" w:rsidRPr="002456F0">
        <w:rPr>
          <w:color w:val="000000" w:themeColor="text1"/>
          <w:sz w:val="22"/>
          <w:szCs w:val="22"/>
        </w:rPr>
        <w:t>2</w:t>
      </w:r>
      <w:r w:rsidRPr="002456F0">
        <w:rPr>
          <w:color w:val="000000" w:themeColor="text1"/>
          <w:sz w:val="22"/>
          <w:szCs w:val="22"/>
        </w:rPr>
        <w:t>. Pracownikami odpowiedzialnymi za prawidłową realizację przedmiotu Umowy, zgodnie z jej treścią są: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) po stronie Zamawiającego: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……………………………………….., adres e-mail: ………………………………, tel.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2) po stronie Wykonawcy: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……………………………………….., adres e-mail: ………………………………, tel.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</w:p>
    <w:p w:rsidR="00F83D05" w:rsidRPr="002456F0" w:rsidRDefault="00F83D05" w:rsidP="005A432F">
      <w:pPr>
        <w:spacing w:line="288" w:lineRule="auto"/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</w:t>
      </w:r>
      <w:r w:rsidR="00744E0E" w:rsidRPr="002456F0">
        <w:rPr>
          <w:color w:val="000000" w:themeColor="text1"/>
          <w:sz w:val="22"/>
          <w:szCs w:val="22"/>
        </w:rPr>
        <w:t>3</w:t>
      </w:r>
      <w:r w:rsidRPr="002456F0">
        <w:rPr>
          <w:color w:val="000000" w:themeColor="text1"/>
          <w:sz w:val="22"/>
          <w:szCs w:val="22"/>
        </w:rPr>
        <w:t>. Zmiana osób, wskazanych w ust</w:t>
      </w:r>
      <w:r w:rsidRPr="002456F0">
        <w:rPr>
          <w:sz w:val="22"/>
          <w:szCs w:val="22"/>
        </w:rPr>
        <w:t>. 1</w:t>
      </w:r>
      <w:r w:rsidR="006C49F3" w:rsidRPr="002456F0">
        <w:rPr>
          <w:sz w:val="22"/>
          <w:szCs w:val="22"/>
        </w:rPr>
        <w:t>2</w:t>
      </w:r>
      <w:r w:rsidRPr="002456F0">
        <w:rPr>
          <w:sz w:val="22"/>
          <w:szCs w:val="22"/>
        </w:rPr>
        <w:t xml:space="preserve"> wymaga </w:t>
      </w:r>
      <w:r w:rsidRPr="002456F0">
        <w:rPr>
          <w:color w:val="000000" w:themeColor="text1"/>
          <w:sz w:val="22"/>
          <w:szCs w:val="22"/>
        </w:rPr>
        <w:t>poinformowania drugiej Strony na piśmie i nie stanowi zmiany niniejszej Umowy. Za równoznaczną z pisemną formą powiadomienia przyjmuje się w tym przypadku, również zawiadomienie przesłane drogą elektroniczną, na adresy mail: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)</w:t>
      </w:r>
      <w:r w:rsidRPr="002456F0">
        <w:rPr>
          <w:color w:val="000000" w:themeColor="text1"/>
          <w:sz w:val="22"/>
          <w:szCs w:val="22"/>
        </w:rPr>
        <w:tab/>
        <w:t>sekretariat@zagnańsk.pl - (Zamawiający),</w:t>
      </w:r>
    </w:p>
    <w:p w:rsidR="006E68A9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2)</w:t>
      </w:r>
      <w:r w:rsidRPr="002456F0">
        <w:rPr>
          <w:color w:val="000000" w:themeColor="text1"/>
          <w:sz w:val="22"/>
          <w:szCs w:val="22"/>
        </w:rPr>
        <w:tab/>
        <w:t>………………………… - (Wykonawca).</w:t>
      </w:r>
    </w:p>
    <w:p w:rsidR="00744E0E" w:rsidRPr="002456F0" w:rsidRDefault="00744E0E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4. Przedmiot Umowy powinien zostać dostarczony na adresy szkół wskazane w załączniku nr 2 do SIWZ.</w:t>
      </w:r>
    </w:p>
    <w:p w:rsidR="00C618D2" w:rsidRPr="002456F0" w:rsidRDefault="00C618D2" w:rsidP="00AF6852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AF6852" w:rsidRPr="002456F0" w:rsidRDefault="00AF6852" w:rsidP="006B3BBB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2456F0">
        <w:rPr>
          <w:rFonts w:ascii="Times New Roman" w:hAnsi="Times New Roman"/>
          <w:b/>
          <w:sz w:val="22"/>
          <w:szCs w:val="22"/>
        </w:rPr>
        <w:t xml:space="preserve">§ </w:t>
      </w:r>
      <w:r w:rsidR="0050345B" w:rsidRPr="002456F0">
        <w:rPr>
          <w:rFonts w:ascii="Times New Roman" w:hAnsi="Times New Roman"/>
          <w:b/>
          <w:sz w:val="22"/>
          <w:szCs w:val="22"/>
        </w:rPr>
        <w:t>5</w:t>
      </w:r>
      <w:r w:rsidRPr="002456F0">
        <w:rPr>
          <w:rFonts w:ascii="Times New Roman" w:hAnsi="Times New Roman"/>
          <w:b/>
          <w:sz w:val="22"/>
          <w:szCs w:val="22"/>
        </w:rPr>
        <w:t xml:space="preserve">.  Wynagrodzenie </w:t>
      </w:r>
    </w:p>
    <w:p w:rsidR="004E0409" w:rsidRPr="002456F0" w:rsidRDefault="00AF6852" w:rsidP="005C5DC4">
      <w:pPr>
        <w:tabs>
          <w:tab w:val="left" w:pos="284"/>
        </w:tabs>
        <w:spacing w:line="288" w:lineRule="auto"/>
        <w:ind w:left="426" w:hanging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4E0409" w:rsidRPr="002456F0">
        <w:rPr>
          <w:sz w:val="22"/>
          <w:szCs w:val="22"/>
        </w:rPr>
        <w:t>.</w:t>
      </w:r>
      <w:r w:rsidR="004E0409" w:rsidRPr="002456F0">
        <w:rPr>
          <w:sz w:val="22"/>
          <w:szCs w:val="22"/>
        </w:rPr>
        <w:tab/>
      </w:r>
      <w:r w:rsidR="00F466CD" w:rsidRPr="002456F0">
        <w:rPr>
          <w:sz w:val="22"/>
          <w:szCs w:val="22"/>
        </w:rPr>
        <w:t>Za należyte wykonanie przedmiotu Umowy ujętego w § 2 Zamawiający zapłaci Wykonawcy</w:t>
      </w:r>
      <w:r w:rsidR="004E0409" w:rsidRPr="002456F0">
        <w:rPr>
          <w:sz w:val="22"/>
          <w:szCs w:val="22"/>
        </w:rPr>
        <w:t xml:space="preserve">, </w:t>
      </w:r>
      <w:r w:rsidR="00F466CD" w:rsidRPr="002456F0">
        <w:rPr>
          <w:sz w:val="22"/>
          <w:szCs w:val="22"/>
        </w:rPr>
        <w:t xml:space="preserve">całkowite wynagrodzenie </w:t>
      </w:r>
      <w:r w:rsidR="004E0409" w:rsidRPr="002456F0">
        <w:rPr>
          <w:sz w:val="22"/>
          <w:szCs w:val="22"/>
        </w:rPr>
        <w:t>zgodnie z ofertą złożoną przez Wykonawcę w postępowaniu przetargowym, za:</w:t>
      </w:r>
    </w:p>
    <w:p w:rsidR="00D8262A" w:rsidRPr="002456F0" w:rsidRDefault="004E0409" w:rsidP="00877D4D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.1.</w:t>
      </w:r>
      <w:r w:rsidR="006C1C40">
        <w:rPr>
          <w:sz w:val="22"/>
          <w:szCs w:val="22"/>
        </w:rPr>
        <w:t>Część</w:t>
      </w:r>
      <w:r w:rsidRPr="002456F0">
        <w:rPr>
          <w:sz w:val="22"/>
          <w:szCs w:val="22"/>
        </w:rPr>
        <w:t xml:space="preserve"> 1. Doposażenie pracowni matematyczno – przyrodniczych w Szkołach Podstawowych w Samsonowie i Tumlinie   </w:t>
      </w:r>
      <w:r w:rsidR="00877D4D" w:rsidRPr="002456F0">
        <w:rPr>
          <w:sz w:val="22"/>
          <w:szCs w:val="22"/>
        </w:rPr>
        <w:t>w kwocie brutto:……….zł.</w:t>
      </w:r>
      <w:r w:rsidR="00F466CD" w:rsidRPr="002456F0">
        <w:rPr>
          <w:sz w:val="22"/>
          <w:szCs w:val="22"/>
        </w:rPr>
        <w:t xml:space="preserve"> </w:t>
      </w:r>
      <w:r w:rsidR="00877D4D" w:rsidRPr="002456F0">
        <w:rPr>
          <w:sz w:val="22"/>
          <w:szCs w:val="22"/>
        </w:rPr>
        <w:t>(słownie złotych:……………….),w tym należny podatek VAT w wysokości:……………. zł. (słownie złotych:………………………………..),</w:t>
      </w:r>
    </w:p>
    <w:p w:rsidR="00CE0878" w:rsidRPr="002456F0" w:rsidRDefault="004E0409" w:rsidP="00CE0878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1.2. </w:t>
      </w:r>
      <w:r w:rsidR="006C1C40">
        <w:rPr>
          <w:sz w:val="22"/>
          <w:szCs w:val="22"/>
        </w:rPr>
        <w:t xml:space="preserve">Część </w:t>
      </w:r>
      <w:r w:rsidR="00877D4D" w:rsidRPr="002456F0">
        <w:rPr>
          <w:sz w:val="22"/>
          <w:szCs w:val="22"/>
        </w:rPr>
        <w:t xml:space="preserve"> 2. Doposażenie pracowni informatycznych w Szkołach Podstawowych w: Samsonowie, Tumlinie, Zagnańsku i Kajetanowie w kwocie brutto:……….zł.(słownie złotych:……………….),w tym należny podatek VAT w wysokości:……………. zł.(słownie złotych:………………………………..)</w:t>
      </w:r>
    </w:p>
    <w:p w:rsidR="00CE0878" w:rsidRPr="002456F0" w:rsidRDefault="00CE0878" w:rsidP="007F1E23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.</w:t>
      </w:r>
      <w:r w:rsidRPr="002456F0">
        <w:rPr>
          <w:sz w:val="22"/>
          <w:szCs w:val="22"/>
        </w:rPr>
        <w:tab/>
        <w:t xml:space="preserve">Cena brutto zawiera wszelkie koszty, opłaty i podatki związane z dostawą przedmiotu umowy </w:t>
      </w:r>
      <w:r w:rsidR="006412DE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>w miejscu wskazanym przez Zamawiającego.</w:t>
      </w:r>
    </w:p>
    <w:p w:rsidR="00CE0878" w:rsidRDefault="00CE0878" w:rsidP="00877D4D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</w:p>
    <w:p w:rsidR="00E71727" w:rsidRPr="002456F0" w:rsidRDefault="00E71727" w:rsidP="00877D4D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</w:p>
    <w:p w:rsidR="00AF6852" w:rsidRPr="002456F0" w:rsidRDefault="00AF6852" w:rsidP="00D8262A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2456F0">
        <w:rPr>
          <w:rFonts w:ascii="Times New Roman" w:hAnsi="Times New Roman"/>
          <w:b/>
          <w:sz w:val="22"/>
          <w:szCs w:val="22"/>
        </w:rPr>
        <w:t xml:space="preserve">§ </w:t>
      </w:r>
      <w:r w:rsidR="0050345B" w:rsidRPr="002456F0">
        <w:rPr>
          <w:rFonts w:ascii="Times New Roman" w:hAnsi="Times New Roman"/>
          <w:b/>
          <w:sz w:val="22"/>
          <w:szCs w:val="22"/>
        </w:rPr>
        <w:t>6</w:t>
      </w:r>
      <w:r w:rsidRPr="002456F0">
        <w:rPr>
          <w:rFonts w:ascii="Times New Roman" w:hAnsi="Times New Roman"/>
          <w:b/>
          <w:sz w:val="22"/>
          <w:szCs w:val="22"/>
        </w:rPr>
        <w:t xml:space="preserve">. Warunki płatności </w:t>
      </w:r>
    </w:p>
    <w:p w:rsidR="00CC7721" w:rsidRPr="002456F0" w:rsidRDefault="00C618D2" w:rsidP="005C5DC4">
      <w:pPr>
        <w:pStyle w:val="BodyTextIndent1"/>
        <w:suppressAutoHyphens/>
        <w:spacing w:line="288" w:lineRule="auto"/>
        <w:ind w:left="284" w:right="23"/>
        <w:jc w:val="both"/>
        <w:rPr>
          <w:rFonts w:eastAsia="Times-Roman"/>
          <w:sz w:val="22"/>
          <w:szCs w:val="22"/>
        </w:rPr>
      </w:pPr>
      <w:r w:rsidRPr="002456F0">
        <w:rPr>
          <w:sz w:val="22"/>
          <w:szCs w:val="22"/>
        </w:rPr>
        <w:t>1</w:t>
      </w:r>
      <w:r w:rsidR="00AF6852" w:rsidRPr="002456F0">
        <w:rPr>
          <w:sz w:val="22"/>
          <w:szCs w:val="22"/>
        </w:rPr>
        <w:t xml:space="preserve">.Strony postanawiają, że rozliczenie za wykonane i odebrane </w:t>
      </w:r>
      <w:r w:rsidR="00F466CD" w:rsidRPr="002456F0">
        <w:rPr>
          <w:sz w:val="22"/>
          <w:szCs w:val="22"/>
        </w:rPr>
        <w:t>usług</w:t>
      </w:r>
      <w:r w:rsidR="00AF6852" w:rsidRPr="002456F0">
        <w:rPr>
          <w:sz w:val="22"/>
          <w:szCs w:val="22"/>
        </w:rPr>
        <w:t xml:space="preserve"> nastąpi </w:t>
      </w:r>
      <w:r w:rsidR="00CC7721" w:rsidRPr="002456F0">
        <w:rPr>
          <w:rFonts w:eastAsia="Times-Roman"/>
          <w:sz w:val="22"/>
          <w:szCs w:val="22"/>
        </w:rPr>
        <w:t>na podstawie:</w:t>
      </w:r>
    </w:p>
    <w:p w:rsidR="00E77EC8" w:rsidRPr="002456F0" w:rsidRDefault="00E77EC8" w:rsidP="004368A2">
      <w:pPr>
        <w:pStyle w:val="BodyTextIndent1"/>
        <w:spacing w:line="288" w:lineRule="auto"/>
        <w:ind w:left="426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Faktury końcowej po zrealizow</w:t>
      </w:r>
      <w:r w:rsidR="004368A2">
        <w:rPr>
          <w:sz w:val="22"/>
          <w:szCs w:val="22"/>
        </w:rPr>
        <w:t xml:space="preserve">aniu  i  bezusterkowym odbiorze  zakresu  </w:t>
      </w:r>
      <w:r w:rsidRPr="002456F0">
        <w:rPr>
          <w:sz w:val="22"/>
          <w:szCs w:val="22"/>
        </w:rPr>
        <w:t>przedmiotu zamówienia przez  Zamawiającego</w:t>
      </w:r>
      <w:r w:rsidR="00F466CD" w:rsidRPr="002456F0">
        <w:rPr>
          <w:sz w:val="22"/>
          <w:szCs w:val="22"/>
        </w:rPr>
        <w:t xml:space="preserve"> na</w:t>
      </w:r>
      <w:r w:rsidR="0024738F" w:rsidRPr="002456F0">
        <w:rPr>
          <w:sz w:val="22"/>
          <w:szCs w:val="22"/>
        </w:rPr>
        <w:t xml:space="preserve"> podstawie</w:t>
      </w:r>
      <w:r w:rsidR="00F466CD" w:rsidRPr="002456F0">
        <w:rPr>
          <w:sz w:val="22"/>
          <w:szCs w:val="22"/>
        </w:rPr>
        <w:t xml:space="preserve"> Protokołu Odbioru Przedmiotu </w:t>
      </w:r>
      <w:r w:rsidR="004368A2">
        <w:rPr>
          <w:sz w:val="22"/>
          <w:szCs w:val="22"/>
        </w:rPr>
        <w:t xml:space="preserve"> </w:t>
      </w:r>
      <w:r w:rsidR="00F466CD" w:rsidRPr="002456F0">
        <w:rPr>
          <w:sz w:val="22"/>
          <w:szCs w:val="22"/>
        </w:rPr>
        <w:t>Umowy</w:t>
      </w:r>
      <w:r w:rsidRPr="002456F0">
        <w:rPr>
          <w:sz w:val="22"/>
          <w:szCs w:val="22"/>
        </w:rPr>
        <w:t xml:space="preserve">. </w:t>
      </w:r>
      <w:r w:rsidR="0024738F" w:rsidRPr="002456F0">
        <w:rPr>
          <w:sz w:val="22"/>
          <w:szCs w:val="22"/>
        </w:rPr>
        <w:t>Do faktury należy dołączyć szczegółow</w:t>
      </w:r>
      <w:r w:rsidR="001F5CE0">
        <w:rPr>
          <w:sz w:val="22"/>
          <w:szCs w:val="22"/>
        </w:rPr>
        <w:t>y</w:t>
      </w:r>
      <w:r w:rsidR="0024738F" w:rsidRPr="002456F0">
        <w:rPr>
          <w:sz w:val="22"/>
          <w:szCs w:val="22"/>
        </w:rPr>
        <w:t xml:space="preserve"> wykaz dostarczonego sprzętu.</w:t>
      </w:r>
    </w:p>
    <w:p w:rsidR="00E77EC8" w:rsidRPr="002456F0" w:rsidRDefault="00C618D2" w:rsidP="005C5DC4">
      <w:pPr>
        <w:pStyle w:val="BodyTextIndent1"/>
        <w:spacing w:line="288" w:lineRule="auto"/>
        <w:ind w:left="284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</w:t>
      </w:r>
      <w:r w:rsidR="00E77EC8" w:rsidRPr="002456F0">
        <w:rPr>
          <w:sz w:val="22"/>
          <w:szCs w:val="22"/>
        </w:rPr>
        <w:t>. Zamawiający dokona płatności faktur</w:t>
      </w:r>
      <w:r w:rsidR="00DF485D">
        <w:rPr>
          <w:sz w:val="22"/>
          <w:szCs w:val="22"/>
        </w:rPr>
        <w:t>y</w:t>
      </w:r>
      <w:r w:rsidR="00E77EC8" w:rsidRPr="002456F0">
        <w:rPr>
          <w:sz w:val="22"/>
          <w:szCs w:val="22"/>
        </w:rPr>
        <w:t xml:space="preserve"> w ciągu 30 dni od daty ich wpływu  do Zamawiającego.</w:t>
      </w:r>
    </w:p>
    <w:p w:rsidR="00102E53" w:rsidRPr="002456F0" w:rsidRDefault="00102E53" w:rsidP="005C5DC4">
      <w:pPr>
        <w:pStyle w:val="BodyTextIndent1"/>
        <w:spacing w:line="288" w:lineRule="auto"/>
        <w:ind w:left="284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lastRenderedPageBreak/>
        <w:t>Za datę zapłaty przyjmuje się datę obciążenia rachunku bankowego Zamawiającego. Termin uważa się za zachowany, jeżeli obciążenie rachunku bankowego Zamawiającego nastąpi najpóźniej w ostatnim dniu terminu płatności</w:t>
      </w:r>
      <w:r w:rsidR="00CF0D8C" w:rsidRPr="002456F0">
        <w:rPr>
          <w:sz w:val="22"/>
          <w:szCs w:val="22"/>
        </w:rPr>
        <w:t>.</w:t>
      </w:r>
    </w:p>
    <w:p w:rsidR="00DD4BD7" w:rsidRPr="0028021D" w:rsidRDefault="00CF0D8C" w:rsidP="005C5DC4">
      <w:pPr>
        <w:pStyle w:val="BodyTextIndent1"/>
        <w:spacing w:line="288" w:lineRule="auto"/>
        <w:ind w:left="284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3. </w:t>
      </w:r>
      <w:r w:rsidR="00277D46" w:rsidRPr="002456F0">
        <w:rPr>
          <w:sz w:val="22"/>
          <w:szCs w:val="22"/>
        </w:rPr>
        <w:t xml:space="preserve">Wykonawca oświadcza, że numer rachunku bankowego wskazany na fakturach wystawionych  w </w:t>
      </w:r>
      <w:r w:rsidRPr="002456F0">
        <w:rPr>
          <w:sz w:val="22"/>
          <w:szCs w:val="22"/>
        </w:rPr>
        <w:t xml:space="preserve"> </w:t>
      </w:r>
      <w:r w:rsidR="00277D46" w:rsidRPr="002456F0">
        <w:rPr>
          <w:sz w:val="22"/>
          <w:szCs w:val="22"/>
        </w:rPr>
        <w:t xml:space="preserve">związku z realizacją umowy jest numerem podanym do Urzędu Skarbowego i jest właściwym do dokonania </w:t>
      </w:r>
      <w:r w:rsidR="00C23AF3">
        <w:rPr>
          <w:sz w:val="22"/>
          <w:szCs w:val="22"/>
        </w:rPr>
        <w:t>rozliczeń na zasadach podzielnej</w:t>
      </w:r>
      <w:r w:rsidR="00277D46" w:rsidRPr="002456F0">
        <w:rPr>
          <w:sz w:val="22"/>
          <w:szCs w:val="22"/>
        </w:rPr>
        <w:t xml:space="preserve"> płatności </w:t>
      </w:r>
      <w:r w:rsidRPr="002456F0">
        <w:rPr>
          <w:sz w:val="22"/>
          <w:szCs w:val="22"/>
        </w:rPr>
        <w:t>(</w:t>
      </w:r>
      <w:proofErr w:type="spellStart"/>
      <w:r w:rsidRPr="002456F0">
        <w:rPr>
          <w:sz w:val="22"/>
          <w:szCs w:val="22"/>
        </w:rPr>
        <w:t>split</w:t>
      </w:r>
      <w:proofErr w:type="spellEnd"/>
      <w:r w:rsidRPr="002456F0">
        <w:rPr>
          <w:sz w:val="22"/>
          <w:szCs w:val="22"/>
        </w:rPr>
        <w:t xml:space="preserve"> </w:t>
      </w:r>
      <w:proofErr w:type="spellStart"/>
      <w:r w:rsidRPr="002456F0">
        <w:rPr>
          <w:sz w:val="22"/>
          <w:szCs w:val="22"/>
        </w:rPr>
        <w:t>paymet</w:t>
      </w:r>
      <w:proofErr w:type="spellEnd"/>
      <w:r w:rsidRPr="002456F0">
        <w:rPr>
          <w:sz w:val="22"/>
          <w:szCs w:val="22"/>
        </w:rPr>
        <w:t xml:space="preserve">). </w:t>
      </w:r>
      <w:r w:rsidR="00277D46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>4</w:t>
      </w:r>
      <w:r w:rsidR="00DD4BD7" w:rsidRPr="002456F0">
        <w:rPr>
          <w:sz w:val="22"/>
          <w:szCs w:val="22"/>
        </w:rPr>
        <w:t xml:space="preserve">. Wykonawca zobowiązuje się do przedłożenia Zamawiającemu </w:t>
      </w:r>
      <w:r w:rsidR="001F5CE0">
        <w:rPr>
          <w:sz w:val="22"/>
          <w:szCs w:val="22"/>
        </w:rPr>
        <w:t xml:space="preserve">najpóźniej </w:t>
      </w:r>
      <w:r w:rsidR="00DD4BD7" w:rsidRPr="002456F0">
        <w:rPr>
          <w:sz w:val="22"/>
          <w:szCs w:val="22"/>
        </w:rPr>
        <w:t xml:space="preserve">w dniu zawarcia niniejszej </w:t>
      </w:r>
      <w:r w:rsidR="00DD4BD7" w:rsidRPr="0028021D">
        <w:rPr>
          <w:sz w:val="22"/>
          <w:szCs w:val="22"/>
        </w:rPr>
        <w:t xml:space="preserve">umowy </w:t>
      </w:r>
      <w:r w:rsidR="001F5CE0" w:rsidRPr="0028021D">
        <w:rPr>
          <w:sz w:val="22"/>
          <w:szCs w:val="22"/>
        </w:rPr>
        <w:t>zestawienia</w:t>
      </w:r>
      <w:r w:rsidR="00DD4BD7" w:rsidRPr="0028021D">
        <w:rPr>
          <w:sz w:val="22"/>
          <w:szCs w:val="22"/>
        </w:rPr>
        <w:t xml:space="preserve"> cenowego obejmującego ceny netto i brutto poszczególnych produktów zgodnie z oferowaną ceną oferty określoną w </w:t>
      </w:r>
      <w:r w:rsidR="006412DE" w:rsidRPr="0028021D">
        <w:rPr>
          <w:sz w:val="22"/>
          <w:szCs w:val="22"/>
        </w:rPr>
        <w:t>§</w:t>
      </w:r>
      <w:r w:rsidR="00AD15E9" w:rsidRPr="0028021D">
        <w:rPr>
          <w:sz w:val="22"/>
          <w:szCs w:val="22"/>
        </w:rPr>
        <w:t xml:space="preserve"> </w:t>
      </w:r>
      <w:r w:rsidR="00C618D2" w:rsidRPr="0028021D">
        <w:rPr>
          <w:sz w:val="22"/>
          <w:szCs w:val="22"/>
        </w:rPr>
        <w:t>5</w:t>
      </w:r>
      <w:r w:rsidR="00B40B39" w:rsidRPr="0028021D">
        <w:rPr>
          <w:sz w:val="22"/>
          <w:szCs w:val="22"/>
        </w:rPr>
        <w:t>, ust 1.1 lub/i</w:t>
      </w:r>
      <w:r w:rsidR="00AD15E9" w:rsidRPr="0028021D">
        <w:rPr>
          <w:sz w:val="22"/>
          <w:szCs w:val="22"/>
        </w:rPr>
        <w:t xml:space="preserve"> 1.2 </w:t>
      </w:r>
      <w:r w:rsidR="00DD4BD7" w:rsidRPr="0028021D">
        <w:rPr>
          <w:sz w:val="22"/>
          <w:szCs w:val="22"/>
        </w:rPr>
        <w:t xml:space="preserve"> </w:t>
      </w:r>
      <w:r w:rsidRPr="0028021D">
        <w:rPr>
          <w:sz w:val="22"/>
          <w:szCs w:val="22"/>
        </w:rPr>
        <w:t>.</w:t>
      </w:r>
    </w:p>
    <w:p w:rsidR="00102E53" w:rsidRPr="002456F0" w:rsidRDefault="00CF0D8C" w:rsidP="005C5DC4">
      <w:pPr>
        <w:pStyle w:val="BodyTextIndent1"/>
        <w:spacing w:line="288" w:lineRule="auto"/>
        <w:ind w:left="284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5</w:t>
      </w:r>
      <w:r w:rsidR="00102E53" w:rsidRPr="002456F0">
        <w:rPr>
          <w:sz w:val="22"/>
          <w:szCs w:val="22"/>
        </w:rPr>
        <w:t xml:space="preserve">. Wykonawca nie może bez pisemnej zgody Zamawiającego powierzyć </w:t>
      </w:r>
      <w:r w:rsidR="00AC19C3">
        <w:rPr>
          <w:sz w:val="22"/>
          <w:szCs w:val="22"/>
        </w:rPr>
        <w:t>wykonania zamówienia podmiotowi trzeciemu.</w:t>
      </w:r>
      <w:bookmarkStart w:id="0" w:name="_GoBack"/>
      <w:bookmarkEnd w:id="0"/>
    </w:p>
    <w:p w:rsidR="00BB5A3C" w:rsidRPr="002456F0" w:rsidRDefault="00E77EC8" w:rsidP="00E3329D">
      <w:pPr>
        <w:pStyle w:val="BodyTextIndent1"/>
        <w:suppressAutoHyphens/>
        <w:spacing w:line="288" w:lineRule="auto"/>
        <w:ind w:left="426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 </w:t>
      </w:r>
    </w:p>
    <w:p w:rsidR="00AF6852" w:rsidRPr="002456F0" w:rsidRDefault="00E77EC8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 </w:t>
      </w:r>
      <w:r w:rsidR="00AF6852" w:rsidRPr="002456F0">
        <w:rPr>
          <w:b/>
          <w:bCs/>
          <w:sz w:val="22"/>
          <w:szCs w:val="22"/>
        </w:rPr>
        <w:t xml:space="preserve">§ </w:t>
      </w:r>
      <w:r w:rsidR="0050345B" w:rsidRPr="002456F0">
        <w:rPr>
          <w:b/>
          <w:bCs/>
          <w:sz w:val="22"/>
          <w:szCs w:val="22"/>
        </w:rPr>
        <w:t>7</w:t>
      </w:r>
      <w:r w:rsidR="00AF6852" w:rsidRPr="002456F0">
        <w:rPr>
          <w:b/>
          <w:bCs/>
          <w:sz w:val="22"/>
          <w:szCs w:val="22"/>
        </w:rPr>
        <w:t xml:space="preserve">. Okres </w:t>
      </w:r>
      <w:r w:rsidR="00F53E32" w:rsidRPr="002456F0">
        <w:rPr>
          <w:b/>
          <w:bCs/>
          <w:sz w:val="22"/>
          <w:szCs w:val="22"/>
        </w:rPr>
        <w:t>gwarancji</w:t>
      </w:r>
    </w:p>
    <w:p w:rsidR="00AF6852" w:rsidRPr="002456F0" w:rsidRDefault="00AF6852" w:rsidP="005C5DC4">
      <w:pPr>
        <w:spacing w:line="288" w:lineRule="auto"/>
        <w:ind w:left="142" w:hanging="76"/>
        <w:rPr>
          <w:sz w:val="22"/>
          <w:szCs w:val="22"/>
        </w:rPr>
      </w:pPr>
      <w:r w:rsidRPr="002456F0">
        <w:rPr>
          <w:sz w:val="22"/>
          <w:szCs w:val="22"/>
        </w:rPr>
        <w:t xml:space="preserve">1.Wykonawca udziela </w:t>
      </w:r>
      <w:r w:rsidRPr="002456F0">
        <w:rPr>
          <w:bCs/>
          <w:sz w:val="22"/>
          <w:szCs w:val="22"/>
        </w:rPr>
        <w:t xml:space="preserve">Zamawiającemu </w:t>
      </w:r>
      <w:r w:rsidRPr="002456F0">
        <w:rPr>
          <w:b/>
          <w:bCs/>
          <w:sz w:val="22"/>
          <w:szCs w:val="22"/>
        </w:rPr>
        <w:t xml:space="preserve"> </w:t>
      </w:r>
      <w:r w:rsidR="00F53E32" w:rsidRPr="002456F0">
        <w:rPr>
          <w:b/>
          <w:sz w:val="22"/>
          <w:szCs w:val="22"/>
        </w:rPr>
        <w:t>gwarancji</w:t>
      </w:r>
      <w:r w:rsidRPr="002456F0">
        <w:rPr>
          <w:b/>
          <w:sz w:val="22"/>
          <w:szCs w:val="22"/>
        </w:rPr>
        <w:t xml:space="preserve"> na </w:t>
      </w:r>
      <w:r w:rsidR="006C49F3" w:rsidRPr="002456F0">
        <w:rPr>
          <w:b/>
          <w:sz w:val="22"/>
          <w:szCs w:val="22"/>
        </w:rPr>
        <w:t xml:space="preserve"> okres  ….  miesięcy</w:t>
      </w:r>
      <w:r w:rsidR="00F53E32" w:rsidRPr="002456F0">
        <w:rPr>
          <w:b/>
          <w:sz w:val="22"/>
          <w:szCs w:val="22"/>
        </w:rPr>
        <w:t xml:space="preserve">  </w:t>
      </w:r>
      <w:r w:rsidR="00F53E32" w:rsidRPr="002456F0">
        <w:rPr>
          <w:sz w:val="22"/>
          <w:szCs w:val="22"/>
        </w:rPr>
        <w:t xml:space="preserve">na </w:t>
      </w:r>
      <w:r w:rsidRPr="002456F0">
        <w:rPr>
          <w:sz w:val="22"/>
          <w:szCs w:val="22"/>
        </w:rPr>
        <w:t>wykonany przedmiot umowy.</w:t>
      </w:r>
      <w:r w:rsidR="00CE0878" w:rsidRPr="002456F0">
        <w:rPr>
          <w:sz w:val="22"/>
          <w:szCs w:val="22"/>
        </w:rPr>
        <w:t xml:space="preserve"> </w:t>
      </w:r>
    </w:p>
    <w:p w:rsidR="00AF6852" w:rsidRPr="002456F0" w:rsidRDefault="00C71A79" w:rsidP="007F1E23">
      <w:pPr>
        <w:tabs>
          <w:tab w:val="left" w:pos="426"/>
        </w:tabs>
        <w:spacing w:line="288" w:lineRule="auto"/>
        <w:ind w:left="142" w:hanging="7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 </w:t>
      </w:r>
      <w:r w:rsidR="00F53E32" w:rsidRPr="002456F0">
        <w:rPr>
          <w:sz w:val="22"/>
          <w:szCs w:val="22"/>
        </w:rPr>
        <w:t>2. Bieg</w:t>
      </w:r>
      <w:r w:rsidR="00AF6852" w:rsidRPr="002456F0">
        <w:rPr>
          <w:sz w:val="22"/>
          <w:szCs w:val="22"/>
        </w:rPr>
        <w:t xml:space="preserve"> </w:t>
      </w:r>
      <w:r w:rsidR="00F53E32" w:rsidRPr="002456F0">
        <w:rPr>
          <w:sz w:val="22"/>
          <w:szCs w:val="22"/>
        </w:rPr>
        <w:t xml:space="preserve">gwarancji </w:t>
      </w:r>
      <w:r w:rsidR="00AF6852" w:rsidRPr="002456F0">
        <w:rPr>
          <w:sz w:val="22"/>
          <w:szCs w:val="22"/>
        </w:rPr>
        <w:t xml:space="preserve"> </w:t>
      </w:r>
      <w:r w:rsidR="00E159A9" w:rsidRPr="002456F0">
        <w:rPr>
          <w:sz w:val="22"/>
          <w:szCs w:val="22"/>
        </w:rPr>
        <w:t xml:space="preserve">rozpoczyna się z dniem końcowego odbioru </w:t>
      </w:r>
      <w:r w:rsidR="00A31C68" w:rsidRPr="002456F0">
        <w:rPr>
          <w:sz w:val="22"/>
          <w:szCs w:val="22"/>
        </w:rPr>
        <w:t xml:space="preserve">Protokołem Odbioru Przedmiotu Umowy </w:t>
      </w:r>
      <w:r w:rsidR="00E159A9" w:rsidRPr="002456F0">
        <w:rPr>
          <w:sz w:val="22"/>
          <w:szCs w:val="22"/>
        </w:rPr>
        <w:t>przez  Zamawiającego</w:t>
      </w:r>
      <w:r w:rsidR="00AF6852" w:rsidRPr="002456F0">
        <w:rPr>
          <w:sz w:val="22"/>
          <w:szCs w:val="22"/>
        </w:rPr>
        <w:t>.</w:t>
      </w:r>
    </w:p>
    <w:p w:rsidR="00CF0D8C" w:rsidRPr="002456F0" w:rsidRDefault="00CF0D8C" w:rsidP="00740DAF">
      <w:pPr>
        <w:tabs>
          <w:tab w:val="left" w:pos="426"/>
        </w:tabs>
        <w:spacing w:line="288" w:lineRule="auto"/>
        <w:jc w:val="both"/>
        <w:rPr>
          <w:b/>
          <w:bCs/>
          <w:sz w:val="22"/>
          <w:szCs w:val="22"/>
        </w:rPr>
      </w:pPr>
    </w:p>
    <w:p w:rsidR="00CE0878" w:rsidRPr="002456F0" w:rsidRDefault="0050345B" w:rsidP="002278DF">
      <w:pPr>
        <w:spacing w:line="288" w:lineRule="auto"/>
        <w:ind w:left="360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8</w:t>
      </w:r>
      <w:r w:rsidR="00AF6852" w:rsidRPr="002456F0">
        <w:rPr>
          <w:b/>
          <w:bCs/>
          <w:sz w:val="22"/>
          <w:szCs w:val="22"/>
        </w:rPr>
        <w:t xml:space="preserve">. Uprawnienia z tytułu </w:t>
      </w:r>
      <w:r w:rsidR="00E159A9" w:rsidRPr="002456F0">
        <w:rPr>
          <w:b/>
          <w:bCs/>
          <w:sz w:val="22"/>
          <w:szCs w:val="22"/>
        </w:rPr>
        <w:t>gwarancji</w:t>
      </w:r>
      <w:r w:rsidR="00CE0878" w:rsidRPr="002456F0">
        <w:rPr>
          <w:sz w:val="22"/>
          <w:szCs w:val="22"/>
        </w:rPr>
        <w:t xml:space="preserve"> </w:t>
      </w:r>
    </w:p>
    <w:p w:rsidR="0029617E" w:rsidRPr="002456F0" w:rsidRDefault="002278DF" w:rsidP="0029617E">
      <w:pPr>
        <w:pStyle w:val="Akapitzlist2"/>
        <w:tabs>
          <w:tab w:val="left" w:pos="284"/>
        </w:tabs>
        <w:spacing w:line="288" w:lineRule="auto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29617E" w:rsidRPr="002456F0">
        <w:rPr>
          <w:sz w:val="22"/>
          <w:szCs w:val="22"/>
        </w:rPr>
        <w:t xml:space="preserve">.Udzielona gwarancja i rękojmia obejmują wszystkie elementy dostarczonego wyposażenia oraz sprzętu wraz z niezbędnym wyposażeniem z wyłączeniem materiałów eksploatacyjnych podlegających zużyciu podczas normalnej eksploatacji.   </w:t>
      </w:r>
    </w:p>
    <w:p w:rsidR="00593521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.</w:t>
      </w:r>
      <w:r w:rsidRPr="002456F0">
        <w:rPr>
          <w:sz w:val="22"/>
          <w:szCs w:val="22"/>
        </w:rPr>
        <w:tab/>
        <w:t xml:space="preserve">Z uwzględnieniem postanowień ust. 1, gwarancja Wykonawcy obejmuje dobrą jakość, prawidłowe działanie </w:t>
      </w:r>
      <w:r w:rsidRPr="001F5CE0">
        <w:rPr>
          <w:sz w:val="22"/>
          <w:szCs w:val="22"/>
        </w:rPr>
        <w:t>dostarczonego Przedmiotu Umowy oraz właściwości wskazane</w:t>
      </w:r>
      <w:r w:rsidR="001F5CE0">
        <w:rPr>
          <w:sz w:val="22"/>
          <w:szCs w:val="22"/>
        </w:rPr>
        <w:t xml:space="preserve"> w</w:t>
      </w:r>
      <w:r w:rsidRPr="001F5CE0">
        <w:rPr>
          <w:sz w:val="22"/>
          <w:szCs w:val="22"/>
        </w:rPr>
        <w:t xml:space="preserve"> </w:t>
      </w:r>
      <w:r w:rsidR="001F5CE0" w:rsidRPr="001F5CE0">
        <w:rPr>
          <w:sz w:val="22"/>
          <w:szCs w:val="22"/>
        </w:rPr>
        <w:t>formularzu ofertowym</w:t>
      </w:r>
      <w:r w:rsidRPr="001F5CE0">
        <w:rPr>
          <w:sz w:val="22"/>
          <w:szCs w:val="22"/>
        </w:rPr>
        <w:t xml:space="preserve">. </w:t>
      </w:r>
      <w:r w:rsidR="001F5CE0" w:rsidRPr="001F5CE0">
        <w:rPr>
          <w:sz w:val="22"/>
          <w:szCs w:val="22"/>
        </w:rPr>
        <w:br/>
      </w:r>
      <w:r w:rsidR="001F5CE0">
        <w:rPr>
          <w:sz w:val="22"/>
          <w:szCs w:val="22"/>
        </w:rPr>
        <w:t>Z</w:t>
      </w:r>
      <w:r w:rsidRPr="002456F0">
        <w:rPr>
          <w:sz w:val="22"/>
          <w:szCs w:val="22"/>
        </w:rPr>
        <w:t>a wady objęte gwarancją Wykonawcy</w:t>
      </w:r>
      <w:r w:rsidR="001F5CE0">
        <w:rPr>
          <w:sz w:val="22"/>
          <w:szCs w:val="22"/>
        </w:rPr>
        <w:t xml:space="preserve"> w szczególności </w:t>
      </w:r>
      <w:r w:rsidRPr="002456F0">
        <w:rPr>
          <w:sz w:val="22"/>
          <w:szCs w:val="22"/>
        </w:rPr>
        <w:t xml:space="preserve"> uważa się wszelkie wady przedmiotu Umowy (lub jej elementów, podzespołów), w tym: wady produkcyjne zwłaszcza wynikające z wad materiałowych, wady konstrukcyjne, wady wykonania, inne wady powstałe z przyczyn tkwiących w dostarczonej rzeczy, a także wszelkie inne uszkodzenia lub zaburzenia prawidłowego funkcjonowania rzeczy powstałe w toku normalnej eksploatacji przedmiotu Umowy.</w:t>
      </w:r>
    </w:p>
    <w:p w:rsidR="0029617E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3</w:t>
      </w:r>
      <w:r w:rsidR="0029617E" w:rsidRPr="002456F0">
        <w:rPr>
          <w:sz w:val="22"/>
          <w:szCs w:val="22"/>
        </w:rPr>
        <w:t xml:space="preserve">. W ramach gwarancji Wykonawca zapewni autoryzowany  serwis techniczny i nie może odmówić wymiany części na nową, w przypadku gdy jej naprawa nie gwarantuje prawidłowej pracy sprzętu. </w:t>
      </w:r>
    </w:p>
    <w:p w:rsidR="0029617E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4</w:t>
      </w:r>
      <w:r w:rsidR="0029617E" w:rsidRPr="002456F0">
        <w:rPr>
          <w:sz w:val="22"/>
          <w:szCs w:val="22"/>
        </w:rPr>
        <w:t xml:space="preserve">. W przypadku 3 napraw  gwarancyjnych tego samego urządzenia/podzespołu Wykonawca będzie zobowiązany dokonać wymiany na nowy wolny od wad. </w:t>
      </w:r>
    </w:p>
    <w:p w:rsidR="0029617E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5</w:t>
      </w:r>
      <w:r w:rsidR="0029617E" w:rsidRPr="002456F0">
        <w:rPr>
          <w:sz w:val="22"/>
          <w:szCs w:val="22"/>
        </w:rPr>
        <w:t xml:space="preserve">. Jeżeli czas naprawy sprzętu przekroczy </w:t>
      </w:r>
      <w:r w:rsidR="00672AE4">
        <w:rPr>
          <w:sz w:val="22"/>
          <w:szCs w:val="22"/>
        </w:rPr>
        <w:t>10 dni roboczych</w:t>
      </w:r>
      <w:r w:rsidR="0029617E" w:rsidRPr="002456F0">
        <w:rPr>
          <w:sz w:val="22"/>
          <w:szCs w:val="22"/>
        </w:rPr>
        <w:t xml:space="preserve"> wykonawca zobowiązany jest dostarczyć na ten czas sprawne technicznie urządzenie zastępcze.</w:t>
      </w:r>
    </w:p>
    <w:p w:rsidR="0029617E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6</w:t>
      </w:r>
      <w:r w:rsidR="0029617E" w:rsidRPr="002456F0">
        <w:rPr>
          <w:sz w:val="22"/>
          <w:szCs w:val="22"/>
        </w:rPr>
        <w:t xml:space="preserve">.  Karta gwarancyjna dostarczona przez zamawiającego nie może nakładać na Zamawiającego dodatkowych zobowiązań finansowych i materialnych, które by uzależniały uprawnienia do udzielonej gwarancji.  </w:t>
      </w:r>
    </w:p>
    <w:p w:rsidR="00CE0878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7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W okresie gwarancji Wykonawca zobowiązany jest do wykonywania, w miejscu lokalizacji przedmiotu zamówienia, następujących usług:</w:t>
      </w:r>
    </w:p>
    <w:p w:rsidR="00CE0878" w:rsidRPr="002456F0" w:rsidRDefault="00CE0878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)</w:t>
      </w:r>
      <w:r w:rsidRPr="002456F0">
        <w:rPr>
          <w:sz w:val="22"/>
          <w:szCs w:val="22"/>
        </w:rPr>
        <w:tab/>
        <w:t>napraw uszkodzeń spowodowanych wadami technicznymi, technologicznymi i materiałowymi przy wykorzystaniu nowych nie regenerowanych, nie używanych części i podzespołów;</w:t>
      </w:r>
    </w:p>
    <w:p w:rsidR="00CE0878" w:rsidRPr="002456F0" w:rsidRDefault="00CE0878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lastRenderedPageBreak/>
        <w:t>2)</w:t>
      </w:r>
      <w:r w:rsidRPr="002456F0">
        <w:rPr>
          <w:sz w:val="22"/>
          <w:szCs w:val="22"/>
        </w:rPr>
        <w:tab/>
        <w:t>testowania poprawności działania sprzętu po wykonaniu jego naprawy;</w:t>
      </w:r>
    </w:p>
    <w:p w:rsidR="00CE0878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8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Serwis gwarancyjny świadczony będzie w miejscu użytkowania sprzętu</w:t>
      </w:r>
      <w:r w:rsidR="00DC33AB" w:rsidRPr="002456F0">
        <w:rPr>
          <w:sz w:val="22"/>
          <w:szCs w:val="22"/>
        </w:rPr>
        <w:t>, w dni robocze</w:t>
      </w:r>
      <w:r w:rsidR="00CE0878" w:rsidRPr="002456F0">
        <w:rPr>
          <w:sz w:val="22"/>
          <w:szCs w:val="22"/>
        </w:rPr>
        <w:t xml:space="preserve">. Jednakże w przypadku konieczności wykonania naprawy w serwisie Wykonawcy, Wykonawca zapewni na własny koszt odbiór sprzętu do naprawy i jego dostawę po dokonaniu naprawy oraz dostarczenie sprzętu zastępczego na czas naprawy. Ze względu na obowiązujące przepisy związane z ochroną danych osobowych, Zamawiający zastrzega sobie prawo do wymontowania i zatrzymania dysku twardego lub innych nośników danych w przypadku konieczności wykonania naprawy </w:t>
      </w:r>
      <w:r w:rsidR="0024738F" w:rsidRPr="002456F0">
        <w:rPr>
          <w:sz w:val="22"/>
          <w:szCs w:val="22"/>
        </w:rPr>
        <w:br/>
      </w:r>
      <w:r w:rsidR="00CE0878" w:rsidRPr="002456F0">
        <w:rPr>
          <w:sz w:val="22"/>
          <w:szCs w:val="22"/>
        </w:rPr>
        <w:t>w zewnętrznym serwisie Wykonawcy.</w:t>
      </w:r>
    </w:p>
    <w:p w:rsidR="00CE0878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9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Zakres usług serwisu gwarancyjnego obejmuje również dojazd i pracę osób wykonujących czynności serwisowe w imieniu Wykonawcy.</w:t>
      </w:r>
    </w:p>
    <w:p w:rsidR="00CE0878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0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</w:r>
      <w:r w:rsidR="001F5CE0">
        <w:rPr>
          <w:sz w:val="22"/>
          <w:szCs w:val="22"/>
        </w:rPr>
        <w:t xml:space="preserve"> </w:t>
      </w:r>
      <w:r w:rsidR="00CE0878" w:rsidRPr="002456F0">
        <w:rPr>
          <w:sz w:val="22"/>
          <w:szCs w:val="22"/>
        </w:rPr>
        <w:t>Wykonawca będzie wykonywał usługi serwisu  gwarancyjnego przy wykorzystaniu własnych materiałów, sprzętu i narzędzi.</w:t>
      </w:r>
    </w:p>
    <w:p w:rsidR="00CE0878" w:rsidRPr="002456F0" w:rsidRDefault="0089481E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1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 xml:space="preserve">Części lub podzespoły, które zostaną wymienione w ramach usług serwisu gwarancyjnego stają się własnością Wykonawcy, który zobowiązuje się do ich bezpośredniego odbioru od Zamawiającego </w:t>
      </w:r>
      <w:r w:rsidR="0024738F" w:rsidRPr="002456F0">
        <w:rPr>
          <w:sz w:val="22"/>
          <w:szCs w:val="22"/>
        </w:rPr>
        <w:br/>
      </w:r>
      <w:r w:rsidR="00CE0878" w:rsidRPr="002456F0">
        <w:rPr>
          <w:sz w:val="22"/>
          <w:szCs w:val="22"/>
        </w:rPr>
        <w:t>i utylizacji zgodnie z obowiązującymi przepisami prawa.</w:t>
      </w:r>
    </w:p>
    <w:p w:rsidR="00CE0878" w:rsidRPr="002456F0" w:rsidRDefault="0089481E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2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W przypadku  wymiany części lub podzespołów, Wykonawca zobowiązany jest do dostarczenia karty gwarancyjnej (jeśli ich producent udziela odrębnej gwarancji) wraz z jej tłumaczeniem na język polski.</w:t>
      </w:r>
    </w:p>
    <w:p w:rsidR="00CE0878" w:rsidRPr="002456F0" w:rsidRDefault="0089481E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3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 xml:space="preserve">W razie nie usunięcia przez Wykonawcę wad lub usterek objętych gwarancją w wyznaczonym terminie lub sprzecznie z warunkami gwarancji, Zamawiający  może usunąć je na koszt Wykonawcy we własnym zakresie lub zlecić ich usunięcie osobie trzeciej, z zachowaniem swoich praw wynikających z gwarancji, chyba że działanie Zamawiającego lub osoby trzeciej spowoduje uszkodzenie naprawianego sprzętu. W przypadku skorzystania z powyższego uprawnienia Zamawiający zobowiązany jest, w formie pisemnej, do niezwłocznego powiadomienia Wykonawcy </w:t>
      </w:r>
      <w:r w:rsidR="00DC33AB" w:rsidRPr="002456F0">
        <w:rPr>
          <w:sz w:val="22"/>
          <w:szCs w:val="22"/>
        </w:rPr>
        <w:br/>
      </w:r>
      <w:r w:rsidR="00CE0878" w:rsidRPr="002456F0">
        <w:rPr>
          <w:sz w:val="22"/>
          <w:szCs w:val="22"/>
        </w:rPr>
        <w:t>o tym fakcie. Zamawiający powiadomi Wykonawcę o zakresie wykonanych prac (napraw, zmian, wymiany na nowe urządzenie itp.), w takim przypadku Wykonawca zobowiązany jest wypłacić Zamawiającemu kwotę stanowiącą równowartość poniesionego przez Zamawiającego kosztu wykonania tych prac.</w:t>
      </w:r>
    </w:p>
    <w:p w:rsidR="00593521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1.</w:t>
      </w:r>
      <w:r w:rsidRPr="002456F0">
        <w:rPr>
          <w:sz w:val="22"/>
          <w:szCs w:val="22"/>
        </w:rPr>
        <w:tab/>
        <w:t xml:space="preserve">W przypadku ujawnienia wady (nieprawidłowości, awarii lub uszkodzenia) którejkolwiek z pozycji objętej Przedmiotem Umowy, powstałej w okresie gwarancji, Wykonawca zobowiązany jest do usunięcia wady (naprawy) lub dostarczenia nowej, wolnej od wad pozycji Przedmiotu Umowy, </w:t>
      </w:r>
      <w:r w:rsidR="00B01C11">
        <w:rPr>
          <w:sz w:val="22"/>
          <w:szCs w:val="22"/>
        </w:rPr>
        <w:br/>
      </w:r>
      <w:r w:rsidRPr="002456F0">
        <w:rPr>
          <w:sz w:val="22"/>
          <w:szCs w:val="22"/>
        </w:rPr>
        <w:t xml:space="preserve">o parametrach technicznych i standardach jakościowych nie gorszych niż pozycja Przedmiotu Umowy podlegająca naprawie lub wymianie, w terminie </w:t>
      </w:r>
      <w:r w:rsidR="001F5CE0">
        <w:rPr>
          <w:sz w:val="22"/>
          <w:szCs w:val="22"/>
        </w:rPr>
        <w:t>10</w:t>
      </w:r>
      <w:r w:rsidRPr="002456F0">
        <w:rPr>
          <w:sz w:val="22"/>
          <w:szCs w:val="22"/>
        </w:rPr>
        <w:t xml:space="preserve"> dni roboczych, liczonych od dnia dokonania zgłoszenia reklamacyjnego.</w:t>
      </w:r>
      <w:r w:rsidR="00672AE4">
        <w:rPr>
          <w:sz w:val="22"/>
          <w:szCs w:val="22"/>
        </w:rPr>
        <w:t xml:space="preserve"> Zgłoszenie reklamacyjne jest  przyjmowane pod nr </w:t>
      </w:r>
      <w:proofErr w:type="spellStart"/>
      <w:r w:rsidR="00672AE4">
        <w:rPr>
          <w:sz w:val="22"/>
          <w:szCs w:val="22"/>
        </w:rPr>
        <w:t>tel</w:t>
      </w:r>
      <w:proofErr w:type="spellEnd"/>
      <w:r w:rsidR="00672AE4">
        <w:rPr>
          <w:sz w:val="22"/>
          <w:szCs w:val="22"/>
        </w:rPr>
        <w:t>: ……….. Wykonawcy lub pod adresem e:mailowym ………… podanym przez Wykonawcę..</w:t>
      </w:r>
    </w:p>
    <w:p w:rsidR="00CE0878" w:rsidRPr="002456F0" w:rsidRDefault="0089481E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5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</w:r>
      <w:r w:rsidRPr="002456F0">
        <w:rPr>
          <w:sz w:val="22"/>
          <w:szCs w:val="22"/>
        </w:rPr>
        <w:t xml:space="preserve"> </w:t>
      </w:r>
      <w:r w:rsidR="00DC33AB" w:rsidRPr="002456F0">
        <w:rPr>
          <w:sz w:val="22"/>
          <w:szCs w:val="22"/>
        </w:rPr>
        <w:t>Wykonawca wyraża zgodę na instalowanie przez Zamawiającego w okresie gwarancyjnym, bez naruszenia warunków gwarancyjnych przyjętych w Umowie, zgodnych dowolnych komponentów komputerowych (np.: pamięci RAM), nośników pamięci (dyski) oraz przyłączanie dowolnych zgodnych urządzeń peryferyjnych (np. drukarek) w dowolnym segmencie sieci komputerowej</w:t>
      </w:r>
      <w:r w:rsidR="00CE0878" w:rsidRPr="002456F0">
        <w:rPr>
          <w:sz w:val="22"/>
          <w:szCs w:val="22"/>
        </w:rPr>
        <w:t>.</w:t>
      </w:r>
    </w:p>
    <w:p w:rsidR="00C71A79" w:rsidRPr="002456F0" w:rsidRDefault="00CE0878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6</w:t>
      </w:r>
      <w:r w:rsidRPr="002456F0">
        <w:rPr>
          <w:sz w:val="22"/>
          <w:szCs w:val="22"/>
        </w:rPr>
        <w:t>.</w:t>
      </w:r>
      <w:r w:rsidRPr="002456F0">
        <w:rPr>
          <w:sz w:val="22"/>
          <w:szCs w:val="22"/>
        </w:rPr>
        <w:tab/>
      </w:r>
      <w:r w:rsidR="0089481E" w:rsidRPr="002456F0">
        <w:rPr>
          <w:sz w:val="22"/>
          <w:szCs w:val="22"/>
        </w:rPr>
        <w:t xml:space="preserve"> </w:t>
      </w:r>
      <w:r w:rsidRPr="002456F0">
        <w:rPr>
          <w:sz w:val="22"/>
          <w:szCs w:val="22"/>
        </w:rPr>
        <w:t xml:space="preserve">Gwarancja nie wyłącza uprawnień Zamawiającego z tytułu gwarancji udzielonych przez producentów sprzętu. Warunki gwarancji mają pierwszeństwo przed warunkami gwarancji </w:t>
      </w:r>
      <w:r w:rsidRPr="002456F0">
        <w:rPr>
          <w:sz w:val="22"/>
          <w:szCs w:val="22"/>
        </w:rPr>
        <w:lastRenderedPageBreak/>
        <w:t>udzielonych przez producentów sprzętu w zakresie, w jakim warunki gwarancji przyznają Zamawiającemu silniejszą ochronę.</w:t>
      </w:r>
    </w:p>
    <w:p w:rsidR="00E71727" w:rsidRPr="002456F0" w:rsidRDefault="00E71727" w:rsidP="0089481E">
      <w:pPr>
        <w:pStyle w:val="Akapitzlist2"/>
        <w:tabs>
          <w:tab w:val="left" w:pos="284"/>
        </w:tabs>
        <w:spacing w:line="288" w:lineRule="auto"/>
        <w:rPr>
          <w:sz w:val="22"/>
          <w:szCs w:val="22"/>
        </w:rPr>
      </w:pPr>
    </w:p>
    <w:p w:rsidR="009C4DEC" w:rsidRPr="002456F0" w:rsidRDefault="009C4DEC" w:rsidP="009C4DEC">
      <w:pPr>
        <w:pStyle w:val="Akapitzlist2"/>
        <w:tabs>
          <w:tab w:val="left" w:pos="284"/>
        </w:tabs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2456F0">
        <w:rPr>
          <w:b/>
          <w:color w:val="000000" w:themeColor="text1"/>
          <w:sz w:val="22"/>
          <w:szCs w:val="22"/>
        </w:rPr>
        <w:t>§</w:t>
      </w:r>
      <w:r w:rsidRPr="002456F0">
        <w:rPr>
          <w:b/>
          <w:color w:val="000000" w:themeColor="text1"/>
          <w:sz w:val="22"/>
          <w:szCs w:val="22"/>
        </w:rPr>
        <w:tab/>
        <w:t>9 Licencje</w:t>
      </w:r>
    </w:p>
    <w:p w:rsidR="00C71A79" w:rsidRPr="002456F0" w:rsidRDefault="009C4DEC" w:rsidP="009C4DEC">
      <w:pPr>
        <w:pStyle w:val="Akapitzlist2"/>
        <w:tabs>
          <w:tab w:val="left" w:pos="284"/>
        </w:tabs>
        <w:spacing w:line="288" w:lineRule="auto"/>
        <w:rPr>
          <w:sz w:val="22"/>
          <w:szCs w:val="22"/>
        </w:rPr>
      </w:pPr>
      <w:r w:rsidRPr="002456F0">
        <w:rPr>
          <w:sz w:val="22"/>
          <w:szCs w:val="22"/>
        </w:rPr>
        <w:t xml:space="preserve">Na mocy niniejszej umowy Wykonawca, na czas nieokreślony i bez ograniczeń terytorialnych udziela Zamawiającemu w ramach wynagrodzenia, o którym mowa w § </w:t>
      </w:r>
      <w:r w:rsidR="0024738F" w:rsidRPr="002456F0">
        <w:rPr>
          <w:sz w:val="22"/>
          <w:szCs w:val="22"/>
        </w:rPr>
        <w:t>5</w:t>
      </w:r>
      <w:r w:rsidRPr="002456F0">
        <w:rPr>
          <w:sz w:val="22"/>
          <w:szCs w:val="22"/>
        </w:rPr>
        <w:t xml:space="preserve"> ust. 1 </w:t>
      </w:r>
      <w:r w:rsidR="0024738F" w:rsidRPr="002456F0">
        <w:rPr>
          <w:sz w:val="22"/>
          <w:szCs w:val="22"/>
        </w:rPr>
        <w:t>u</w:t>
      </w:r>
      <w:r w:rsidRPr="002456F0">
        <w:rPr>
          <w:sz w:val="22"/>
          <w:szCs w:val="22"/>
        </w:rPr>
        <w:t>mowy prawa do korzystania z bezterminowych, niewyłącznych licencji do pakietu oprogramowania.</w:t>
      </w:r>
    </w:p>
    <w:p w:rsidR="009C4DEC" w:rsidRPr="002456F0" w:rsidRDefault="009C4DEC" w:rsidP="00F53E32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</w:p>
    <w:p w:rsidR="00AF6852" w:rsidRPr="002456F0" w:rsidRDefault="00AF6852" w:rsidP="00F53E32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 w:rsidRPr="002456F0">
        <w:rPr>
          <w:b/>
          <w:sz w:val="22"/>
          <w:szCs w:val="22"/>
        </w:rPr>
        <w:t xml:space="preserve">§ </w:t>
      </w:r>
      <w:r w:rsidR="009C4DEC" w:rsidRPr="002456F0">
        <w:rPr>
          <w:b/>
          <w:sz w:val="22"/>
          <w:szCs w:val="22"/>
        </w:rPr>
        <w:t>10</w:t>
      </w:r>
      <w:r w:rsidRPr="002456F0">
        <w:rPr>
          <w:b/>
          <w:sz w:val="22"/>
          <w:szCs w:val="22"/>
        </w:rPr>
        <w:t>. Zmiany umowy</w:t>
      </w:r>
    </w:p>
    <w:p w:rsidR="00AF6852" w:rsidRPr="002456F0" w:rsidRDefault="00AF6852" w:rsidP="00BC7FFB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1.Zamawiający, poza możliwością  zmiany  zawartej umowy na podstawie  art. 144  ust. 1 pkt. 2, 3, 4, 5, 6 ustawy </w:t>
      </w:r>
      <w:proofErr w:type="spellStart"/>
      <w:r w:rsidRPr="002456F0">
        <w:rPr>
          <w:sz w:val="22"/>
          <w:szCs w:val="22"/>
        </w:rPr>
        <w:t>Pzp</w:t>
      </w:r>
      <w:proofErr w:type="spellEnd"/>
      <w:r w:rsidRPr="002456F0">
        <w:rPr>
          <w:sz w:val="22"/>
          <w:szCs w:val="22"/>
        </w:rPr>
        <w:t>, przewiduje również  możliwość  dokonywania  zmian postanowień zawartej  umowy, także w stosunku do treści oferty, na podstawie której dokonano wyboru Wykonawcy,</w:t>
      </w:r>
      <w:r w:rsidRPr="002456F0">
        <w:rPr>
          <w:sz w:val="22"/>
          <w:szCs w:val="22"/>
        </w:rPr>
        <w:br/>
        <w:t>w następujących okolicznościach:</w:t>
      </w:r>
    </w:p>
    <w:p w:rsidR="000D0947" w:rsidRPr="002456F0" w:rsidRDefault="000D0947" w:rsidP="00BC7FFB">
      <w:pPr>
        <w:pStyle w:val="redniasiatka1akcent21"/>
        <w:tabs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1)</w:t>
      </w: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ab/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w przypadku wycofania z sieci dystrybucji modelu przedmiotu Umowy wskazanego w ofercie, który Wykonawca zaoferował i niemożliwości dostarczenia go Zamawiającemu, Wykonawca zobowiązany jest zapewnić model będący technicznym następcą Przedmiotu Umowy pierwotnie zaoferowanego. W sytuacji, gdy model będący następcą ma gorsze parametry, nie posiada wszystkich cech użytkowych modelu pierwotnego lub gdy nie ma następcy wycofanego modelu przedmiotu Umowy, Wykonawca zobowiązany jest dostarczyć model inny o identycznych lub lepszych parametrach, zgodnie z postanowieniami Szczegółowego 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O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pisu 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P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rzedmiotu 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Z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>amówienia. Przed wykonaniem dostawy Wykonawca zobowiązany jest udowodnić Zamawiającemu, że proponowany model i typ posiada wymagane parametry minimalne, w tym spełnia wszystkie wymagane normy oraz wymagania przepisów prawa, w tym dyrektyw Unii Europejskiej,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</w:t>
      </w: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;  </w:t>
      </w:r>
    </w:p>
    <w:p w:rsidR="000D0947" w:rsidRDefault="000D0947" w:rsidP="00BC7FFB">
      <w:pPr>
        <w:pStyle w:val="redniasiatka1akcent21"/>
        <w:tabs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2)</w:t>
      </w: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ab/>
        <w:t>gdy nastąpi zmiana powszechnie obowiązujących przepisów prawa w zakresie mającym wpływ na realizację umowy, w tym zmiana stawki podatku od towarów i usług na asortyment stanowiący przedmiot umowy.</w:t>
      </w:r>
      <w:r w:rsidR="009C4DEC" w:rsidRPr="002456F0">
        <w:t xml:space="preserve"> 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Zmiana cen, w przypadku zmian przepisów dotyczących stawki podatku VAT, 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dotyczy wyłącznie ceny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 brutto, a zaoferowana cena (wynagrodzenie) netto pozostanie bez zmian. Zmiana cen nastąpi od dnia obowiązywania odpowiednich przepisów prawa. Zmiana może dotyczyć wyłącznie wynagrodzenia za świadczenie Wykonawcy po wejściu w życie ustawy zmieniającej stawkę podatku VAT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.</w:t>
      </w:r>
    </w:p>
    <w:p w:rsidR="00540896" w:rsidRPr="00A84851" w:rsidRDefault="00540896" w:rsidP="00BC7FFB">
      <w:pPr>
        <w:pStyle w:val="redniasiatka1akcent21"/>
        <w:tabs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kern w:val="2"/>
          <w:lang w:val="pl-PL" w:eastAsia="ar-SA"/>
        </w:rPr>
      </w:pPr>
      <w:r w:rsidRPr="00335055">
        <w:rPr>
          <w:rFonts w:ascii="Times New Roman" w:eastAsia="Times New Roman" w:hAnsi="Times New Roman" w:cs="Times New Roman"/>
          <w:kern w:val="2"/>
          <w:lang w:val="pl-PL" w:eastAsia="ar-SA"/>
        </w:rPr>
        <w:t xml:space="preserve">3) wstrzymania dostaw produktów, komponentów produktu lub materiałów, trudności w dostępie do sprzętu lub trudności w </w:t>
      </w:r>
      <w:r w:rsidR="00A84851" w:rsidRPr="00335055">
        <w:rPr>
          <w:rFonts w:ascii="Times New Roman" w:eastAsia="Times New Roman" w:hAnsi="Times New Roman" w:cs="Times New Roman"/>
          <w:kern w:val="2"/>
          <w:lang w:val="pl-PL" w:eastAsia="ar-SA"/>
        </w:rPr>
        <w:t>realizacji usług transportowych, spowodowanych decyzjami administracyjnymi</w:t>
      </w:r>
      <w:r w:rsidR="00335055" w:rsidRPr="00335055">
        <w:rPr>
          <w:rFonts w:ascii="Times New Roman" w:eastAsia="Times New Roman" w:hAnsi="Times New Roman" w:cs="Times New Roman"/>
          <w:kern w:val="2"/>
          <w:lang w:val="pl-PL" w:eastAsia="ar-SA"/>
        </w:rPr>
        <w:t xml:space="preserve">, ustawami, rozporządzeniami i nowymi uregulowaniami prawnymi. </w:t>
      </w:r>
      <w:r w:rsidR="00A84851" w:rsidRPr="00335055">
        <w:rPr>
          <w:rFonts w:ascii="Times New Roman" w:eastAsia="Times New Roman" w:hAnsi="Times New Roman" w:cs="Times New Roman"/>
          <w:kern w:val="2"/>
          <w:lang w:val="pl-PL" w:eastAsia="ar-SA"/>
        </w:rPr>
        <w:t xml:space="preserve"> </w:t>
      </w:r>
    </w:p>
    <w:p w:rsidR="000D0947" w:rsidRPr="002456F0" w:rsidRDefault="000D0947" w:rsidP="00BC7FFB">
      <w:pPr>
        <w:pStyle w:val="redniasiatka1akcent21"/>
        <w:tabs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2.</w:t>
      </w: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ab/>
        <w:t xml:space="preserve">Zmiany umowy mogą nastąpić wyłącznie w formie pisemnego aneksu pod rygorem nieważności za zgodą obu stron. </w:t>
      </w:r>
      <w:r w:rsidR="002278D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Zmiany umowy nie mogą naruszać postanowień zawartych w art. 144 ustawy.</w:t>
      </w:r>
    </w:p>
    <w:p w:rsidR="002278DF" w:rsidRPr="002456F0" w:rsidRDefault="002278DF" w:rsidP="00BC7FFB">
      <w:pPr>
        <w:pStyle w:val="redniasiatka1akcent21"/>
        <w:tabs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3. Strona występująca o zmianę postanowień umowy zobowiązana jest do udokumentowania zaistnienia okoliczności, o których mowa w ust. 1</w:t>
      </w:r>
    </w:p>
    <w:p w:rsidR="009C4DEC" w:rsidRPr="002456F0" w:rsidRDefault="009C4DEC" w:rsidP="009C4DEC">
      <w:pPr>
        <w:pStyle w:val="redniasiatka1akcent21"/>
        <w:tabs>
          <w:tab w:val="left" w:pos="567"/>
          <w:tab w:val="left" w:pos="1134"/>
        </w:tabs>
        <w:spacing w:line="288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4</w:t>
      </w:r>
      <w:r w:rsidR="000D0947" w:rsidRPr="002456F0">
        <w:rPr>
          <w:rFonts w:ascii="Times New Roman" w:eastAsia="Times New Roman" w:hAnsi="Times New Roman" w:cs="Times New Roman"/>
          <w:kern w:val="2"/>
          <w:lang w:val="pl-PL" w:eastAsia="ar-SA"/>
        </w:rPr>
        <w:t>.</w:t>
      </w:r>
      <w:r w:rsidR="000D0947" w:rsidRPr="002456F0">
        <w:rPr>
          <w:rFonts w:ascii="Times New Roman" w:eastAsia="Times New Roman" w:hAnsi="Times New Roman" w:cs="Times New Roman"/>
          <w:kern w:val="2"/>
          <w:lang w:val="pl-PL" w:eastAsia="ar-SA"/>
        </w:rPr>
        <w:tab/>
        <w:t>Wniosek o zmianę postanowień umowy musi być wyrażony na piśmie.</w:t>
      </w:r>
    </w:p>
    <w:p w:rsidR="00B40B39" w:rsidRDefault="00B40B39" w:rsidP="00E47680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color w:val="FF0000"/>
          <w:lang w:val="pl-PL"/>
        </w:rPr>
      </w:pPr>
    </w:p>
    <w:p w:rsidR="00AF6852" w:rsidRPr="002456F0" w:rsidRDefault="00AF6852" w:rsidP="00E47680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  <w:r w:rsidRPr="002456F0">
        <w:rPr>
          <w:rFonts w:ascii="Times New Roman" w:hAnsi="Times New Roman" w:cs="Times New Roman"/>
          <w:b/>
        </w:rPr>
        <w:t xml:space="preserve">§ </w:t>
      </w:r>
      <w:r w:rsidRPr="002456F0">
        <w:rPr>
          <w:rFonts w:ascii="Times New Roman" w:hAnsi="Times New Roman" w:cs="Times New Roman"/>
          <w:b/>
          <w:lang w:val="pl-PL"/>
        </w:rPr>
        <w:t>1</w:t>
      </w:r>
      <w:r w:rsidR="009C4DEC" w:rsidRPr="002456F0">
        <w:rPr>
          <w:rFonts w:ascii="Times New Roman" w:hAnsi="Times New Roman" w:cs="Times New Roman"/>
          <w:b/>
          <w:lang w:val="pl-PL"/>
        </w:rPr>
        <w:t>1</w:t>
      </w:r>
      <w:r w:rsidRPr="002456F0">
        <w:rPr>
          <w:rFonts w:ascii="Times New Roman" w:hAnsi="Times New Roman" w:cs="Times New Roman"/>
          <w:b/>
          <w:lang w:val="pl-PL"/>
        </w:rPr>
        <w:t>.</w:t>
      </w:r>
      <w:r w:rsidRPr="002456F0">
        <w:rPr>
          <w:rFonts w:ascii="Times New Roman" w:hAnsi="Times New Roman" w:cs="Times New Roman"/>
          <w:b/>
        </w:rPr>
        <w:t xml:space="preserve"> Procedura zmiany umowy </w:t>
      </w:r>
    </w:p>
    <w:p w:rsidR="00C322AD" w:rsidRPr="002456F0" w:rsidRDefault="00AF6852" w:rsidP="00BC7FF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9"/>
        <w:jc w:val="both"/>
        <w:rPr>
          <w:spacing w:val="-20"/>
          <w:sz w:val="22"/>
          <w:szCs w:val="22"/>
        </w:rPr>
      </w:pPr>
      <w:r w:rsidRPr="002456F0">
        <w:rPr>
          <w:spacing w:val="-1"/>
          <w:sz w:val="22"/>
          <w:szCs w:val="22"/>
        </w:rPr>
        <w:t xml:space="preserve">Wykonawca w przypadku wystąpienia okoliczności mogących doprowadzić </w:t>
      </w:r>
      <w:r w:rsidR="00606B5F" w:rsidRPr="002456F0">
        <w:rPr>
          <w:sz w:val="22"/>
          <w:szCs w:val="22"/>
        </w:rPr>
        <w:t xml:space="preserve">do opóźnienia </w:t>
      </w:r>
      <w:r w:rsidR="000D0947" w:rsidRPr="002456F0">
        <w:rPr>
          <w:sz w:val="22"/>
          <w:szCs w:val="22"/>
        </w:rPr>
        <w:t>dostaw</w:t>
      </w:r>
      <w:r w:rsidR="00606B5F" w:rsidRPr="002456F0">
        <w:rPr>
          <w:sz w:val="22"/>
          <w:szCs w:val="22"/>
        </w:rPr>
        <w:t xml:space="preserve">, </w:t>
      </w:r>
      <w:r w:rsidRPr="002456F0">
        <w:rPr>
          <w:sz w:val="22"/>
          <w:szCs w:val="22"/>
        </w:rPr>
        <w:t>które wynikną nie z winy Wykonawcy, powinien niezwłocznie powiadomić pisemnie Zamawiającego o niezawinionych przyczynach opóźnienia oraz o czasie, o jaki termin wykonania prac może ulec przesunięciu.</w:t>
      </w:r>
    </w:p>
    <w:p w:rsidR="0024738F" w:rsidRPr="002456F0" w:rsidRDefault="0024738F" w:rsidP="0049711A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right="19"/>
        <w:jc w:val="both"/>
        <w:rPr>
          <w:spacing w:val="-20"/>
          <w:sz w:val="22"/>
          <w:szCs w:val="22"/>
        </w:rPr>
      </w:pPr>
      <w:r w:rsidRPr="002456F0">
        <w:rPr>
          <w:sz w:val="22"/>
          <w:szCs w:val="22"/>
        </w:rPr>
        <w:lastRenderedPageBreak/>
        <w:t xml:space="preserve">W przypadku działań siły wyższej, </w:t>
      </w:r>
      <w:proofErr w:type="spellStart"/>
      <w:r w:rsidRPr="002456F0">
        <w:rPr>
          <w:sz w:val="22"/>
          <w:szCs w:val="22"/>
        </w:rPr>
        <w:t>tj</w:t>
      </w:r>
      <w:proofErr w:type="spellEnd"/>
      <w:r w:rsidRPr="002456F0">
        <w:rPr>
          <w:sz w:val="22"/>
          <w:szCs w:val="22"/>
        </w:rPr>
        <w:t xml:space="preserve"> zdarzeń zewnętrznych, na które Strony nie mają wpływu, </w:t>
      </w:r>
      <w:r w:rsidR="00D0154D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>a które uniemożliwiają wykonacie zobowiązań wynikających z niniejszej umowy</w:t>
      </w:r>
      <w:r w:rsidR="00D0154D" w:rsidRPr="002456F0">
        <w:rPr>
          <w:sz w:val="22"/>
          <w:szCs w:val="22"/>
        </w:rPr>
        <w:t xml:space="preserve">, których nie można było przewidzieć i których nie dało się uniknąć nawet w przypadku dołożenia przez Strony </w:t>
      </w:r>
      <w:r w:rsidRPr="002456F0">
        <w:rPr>
          <w:sz w:val="22"/>
          <w:szCs w:val="22"/>
        </w:rPr>
        <w:t xml:space="preserve"> </w:t>
      </w:r>
      <w:r w:rsidR="00D0154D" w:rsidRPr="002456F0">
        <w:rPr>
          <w:sz w:val="22"/>
          <w:szCs w:val="22"/>
        </w:rPr>
        <w:t xml:space="preserve">najwyższej staranności, Strona dotknięta działaniem siły wyższej poinformuje niezwłocznie pisemnie drugą stronę o wystąpieniu siły wyższej oraz o przewidywanych konsekwencjach w wykonaniu zobowiązań przewidzianych w niniejszej Umowie w celu wspólnego ustalenia dalszego postępowania. </w:t>
      </w:r>
    </w:p>
    <w:p w:rsidR="00E5277A" w:rsidRPr="002456F0" w:rsidRDefault="00AF6852" w:rsidP="0049711A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  <w:sz w:val="22"/>
          <w:szCs w:val="22"/>
        </w:rPr>
      </w:pPr>
      <w:r w:rsidRPr="002456F0">
        <w:rPr>
          <w:sz w:val="22"/>
          <w:szCs w:val="22"/>
        </w:rPr>
        <w:t xml:space="preserve">Zamawiający zobowiązany jest do ustosunkowania się w formie pisemnej do powiadomienia Wykonawcy o przyczynach opóźnienia, przy czym w razie uznania, że przyczyny opóźnienia </w:t>
      </w:r>
    </w:p>
    <w:p w:rsidR="009C4DEC" w:rsidRPr="002456F0" w:rsidRDefault="00AF6852" w:rsidP="0028021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  <w:sz w:val="22"/>
          <w:szCs w:val="22"/>
        </w:rPr>
      </w:pPr>
      <w:r w:rsidRPr="002456F0">
        <w:rPr>
          <w:sz w:val="22"/>
          <w:szCs w:val="22"/>
        </w:rPr>
        <w:t xml:space="preserve">spowodowane są okolicznościami, za które Wykonawca nie odpowiada, zastosowanie </w:t>
      </w:r>
      <w:r w:rsidRPr="002456F0">
        <w:rPr>
          <w:color w:val="000000" w:themeColor="text1"/>
          <w:sz w:val="22"/>
          <w:szCs w:val="22"/>
        </w:rPr>
        <w:t xml:space="preserve">może mieć § </w:t>
      </w:r>
      <w:r w:rsidR="00D0154D" w:rsidRPr="002456F0">
        <w:rPr>
          <w:color w:val="000000" w:themeColor="text1"/>
          <w:sz w:val="22"/>
          <w:szCs w:val="22"/>
        </w:rPr>
        <w:t>10</w:t>
      </w:r>
      <w:r w:rsidRPr="002456F0">
        <w:rPr>
          <w:color w:val="000000" w:themeColor="text1"/>
          <w:sz w:val="22"/>
          <w:szCs w:val="22"/>
        </w:rPr>
        <w:t xml:space="preserve"> ust.1 </w:t>
      </w:r>
      <w:r w:rsidRPr="002456F0">
        <w:rPr>
          <w:sz w:val="22"/>
          <w:szCs w:val="22"/>
        </w:rPr>
        <w:t>, zaś w przeciwnym razie - zgłoszone opóźnienie pozostaje bez wpływu na terminy realizacji prac określonych w umowie.</w:t>
      </w:r>
    </w:p>
    <w:p w:rsidR="00AF6852" w:rsidRPr="002456F0" w:rsidRDefault="00AF6852" w:rsidP="00E3329D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9C4DEC" w:rsidRPr="002456F0">
        <w:rPr>
          <w:b/>
          <w:bCs/>
          <w:sz w:val="22"/>
          <w:szCs w:val="22"/>
        </w:rPr>
        <w:t>2</w:t>
      </w:r>
      <w:r w:rsidRPr="002456F0">
        <w:rPr>
          <w:b/>
          <w:bCs/>
          <w:sz w:val="22"/>
          <w:szCs w:val="22"/>
        </w:rPr>
        <w:t>.</w:t>
      </w:r>
      <w:r w:rsidR="009C4DEC" w:rsidRPr="002456F0">
        <w:rPr>
          <w:b/>
          <w:bCs/>
          <w:sz w:val="22"/>
          <w:szCs w:val="22"/>
        </w:rPr>
        <w:t xml:space="preserve"> </w:t>
      </w:r>
      <w:r w:rsidRPr="002456F0">
        <w:rPr>
          <w:b/>
          <w:bCs/>
          <w:sz w:val="22"/>
          <w:szCs w:val="22"/>
        </w:rPr>
        <w:t xml:space="preserve">Kary umowne </w:t>
      </w:r>
    </w:p>
    <w:p w:rsidR="00E159A9" w:rsidRPr="002456F0" w:rsidRDefault="00E159A9" w:rsidP="00E159A9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W przypadku niewykonania lub nienależytego wykonania umowy mogą zostać naliczone kary umowne:</w:t>
      </w:r>
    </w:p>
    <w:p w:rsidR="004A64F0" w:rsidRPr="002456F0" w:rsidRDefault="002278DF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 xml:space="preserve">1. </w:t>
      </w:r>
      <w:r w:rsidR="004A64F0" w:rsidRPr="002456F0">
        <w:rPr>
          <w:color w:val="000000" w:themeColor="text1"/>
          <w:sz w:val="22"/>
          <w:szCs w:val="22"/>
        </w:rPr>
        <w:t>W przypadku niewykonania lub nienależytego wykonania umowy Wykonawca zapłaci Zamawiającemu karę umowną w wysokości 10% łącznej wartości brutto, o której mowa w §</w:t>
      </w:r>
      <w:r w:rsidR="00D749ED" w:rsidRPr="002456F0">
        <w:rPr>
          <w:color w:val="000000" w:themeColor="text1"/>
          <w:sz w:val="22"/>
          <w:szCs w:val="22"/>
        </w:rPr>
        <w:t>5</w:t>
      </w:r>
      <w:r w:rsidR="004A64F0" w:rsidRPr="002456F0">
        <w:rPr>
          <w:color w:val="000000" w:themeColor="text1"/>
          <w:sz w:val="22"/>
          <w:szCs w:val="22"/>
        </w:rPr>
        <w:t xml:space="preserve"> ust. </w:t>
      </w:r>
      <w:r w:rsidR="00D749ED" w:rsidRPr="002456F0">
        <w:rPr>
          <w:color w:val="000000" w:themeColor="text1"/>
          <w:sz w:val="22"/>
          <w:szCs w:val="22"/>
        </w:rPr>
        <w:t>1</w:t>
      </w:r>
      <w:r w:rsidR="004A64F0" w:rsidRPr="002456F0">
        <w:rPr>
          <w:color w:val="000000" w:themeColor="text1"/>
          <w:sz w:val="22"/>
          <w:szCs w:val="22"/>
        </w:rPr>
        <w:t>.</w:t>
      </w:r>
    </w:p>
    <w:p w:rsidR="004A64F0" w:rsidRPr="002456F0" w:rsidRDefault="002278DF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 xml:space="preserve">2. </w:t>
      </w:r>
      <w:r w:rsidR="004A64F0" w:rsidRPr="002456F0">
        <w:rPr>
          <w:color w:val="000000" w:themeColor="text1"/>
          <w:sz w:val="22"/>
          <w:szCs w:val="22"/>
        </w:rPr>
        <w:t>Wykonawca zapłaci Zamawiającemu karę umowną w wysokości 0,2% łącznej wartości brutto określonej w §</w:t>
      </w:r>
      <w:r w:rsidRPr="002456F0">
        <w:rPr>
          <w:color w:val="000000" w:themeColor="text1"/>
          <w:sz w:val="22"/>
          <w:szCs w:val="22"/>
        </w:rPr>
        <w:t>5</w:t>
      </w:r>
      <w:r w:rsidR="004A64F0" w:rsidRPr="002456F0">
        <w:rPr>
          <w:color w:val="000000" w:themeColor="text1"/>
          <w:sz w:val="22"/>
          <w:szCs w:val="22"/>
        </w:rPr>
        <w:t xml:space="preserve"> ust. </w:t>
      </w:r>
      <w:r w:rsidR="00D749ED" w:rsidRPr="002456F0">
        <w:rPr>
          <w:color w:val="000000" w:themeColor="text1"/>
          <w:sz w:val="22"/>
          <w:szCs w:val="22"/>
        </w:rPr>
        <w:t>1</w:t>
      </w:r>
      <w:r w:rsidR="004A64F0" w:rsidRPr="002456F0">
        <w:rPr>
          <w:color w:val="000000" w:themeColor="text1"/>
          <w:sz w:val="22"/>
          <w:szCs w:val="22"/>
        </w:rPr>
        <w:t xml:space="preserve"> za przedmiot umowy za każdy dzień </w:t>
      </w:r>
      <w:r w:rsidR="006C49F3" w:rsidRPr="002456F0">
        <w:rPr>
          <w:color w:val="000000" w:themeColor="text1"/>
          <w:sz w:val="22"/>
          <w:szCs w:val="22"/>
        </w:rPr>
        <w:t>opóźnienia</w:t>
      </w:r>
      <w:r w:rsidR="004A64F0" w:rsidRPr="002456F0">
        <w:rPr>
          <w:color w:val="000000" w:themeColor="text1"/>
          <w:sz w:val="22"/>
          <w:szCs w:val="22"/>
        </w:rPr>
        <w:t xml:space="preserve"> w jego dostawie lub zwłoki </w:t>
      </w:r>
      <w:r w:rsidR="006C49F3" w:rsidRPr="002456F0">
        <w:rPr>
          <w:color w:val="000000" w:themeColor="text1"/>
          <w:sz w:val="22"/>
          <w:szCs w:val="22"/>
        </w:rPr>
        <w:br/>
      </w:r>
      <w:r w:rsidR="004A64F0" w:rsidRPr="002456F0">
        <w:rPr>
          <w:color w:val="000000" w:themeColor="text1"/>
          <w:sz w:val="22"/>
          <w:szCs w:val="22"/>
        </w:rPr>
        <w:t>w usunięciu wad.</w:t>
      </w:r>
    </w:p>
    <w:p w:rsidR="004A64F0" w:rsidRPr="002456F0" w:rsidRDefault="002278DF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 xml:space="preserve">3. </w:t>
      </w:r>
      <w:r w:rsidR="004A64F0" w:rsidRPr="002456F0">
        <w:rPr>
          <w:color w:val="000000" w:themeColor="text1"/>
          <w:sz w:val="22"/>
          <w:szCs w:val="22"/>
        </w:rPr>
        <w:t>Wykonawca zapłaci Zamawiającemu karę umowną w wysokości 10% łącznej wartości brutto określonej w §</w:t>
      </w:r>
      <w:r w:rsidRPr="002456F0">
        <w:rPr>
          <w:color w:val="000000" w:themeColor="text1"/>
          <w:sz w:val="22"/>
          <w:szCs w:val="22"/>
        </w:rPr>
        <w:t>5</w:t>
      </w:r>
      <w:r w:rsidR="004A64F0" w:rsidRPr="002456F0">
        <w:rPr>
          <w:color w:val="000000" w:themeColor="text1"/>
          <w:sz w:val="22"/>
          <w:szCs w:val="22"/>
        </w:rPr>
        <w:t xml:space="preserve"> ust. </w:t>
      </w:r>
      <w:r w:rsidR="00D749ED" w:rsidRPr="002456F0">
        <w:rPr>
          <w:color w:val="000000" w:themeColor="text1"/>
          <w:sz w:val="22"/>
          <w:szCs w:val="22"/>
        </w:rPr>
        <w:t>1</w:t>
      </w:r>
      <w:r w:rsidR="004A64F0" w:rsidRPr="002456F0">
        <w:rPr>
          <w:color w:val="000000" w:themeColor="text1"/>
          <w:sz w:val="22"/>
          <w:szCs w:val="22"/>
        </w:rPr>
        <w:t xml:space="preserve"> z tytułu odstąpienia Zamawiającego od</w:t>
      </w:r>
      <w:r w:rsidR="006C49F3" w:rsidRPr="002456F0">
        <w:rPr>
          <w:color w:val="000000" w:themeColor="text1"/>
          <w:sz w:val="22"/>
          <w:szCs w:val="22"/>
        </w:rPr>
        <w:t xml:space="preserve"> umowy z powodu okoliczności leżących po stronie </w:t>
      </w:r>
      <w:r w:rsidR="00BC7FFB">
        <w:rPr>
          <w:color w:val="000000" w:themeColor="text1"/>
          <w:sz w:val="22"/>
          <w:szCs w:val="22"/>
        </w:rPr>
        <w:t>W</w:t>
      </w:r>
      <w:r w:rsidR="006C49F3" w:rsidRPr="002456F0">
        <w:rPr>
          <w:color w:val="000000" w:themeColor="text1"/>
          <w:sz w:val="22"/>
          <w:szCs w:val="22"/>
        </w:rPr>
        <w:t>ykonawcy.</w:t>
      </w:r>
    </w:p>
    <w:p w:rsidR="00DC33AB" w:rsidRPr="002456F0" w:rsidRDefault="00DC33AB" w:rsidP="00DC33AB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 xml:space="preserve">4. Wykonawca zapłaci karę umowną za niedotrzymanie podanego w § </w:t>
      </w:r>
      <w:r w:rsidR="00D0154D" w:rsidRPr="002456F0">
        <w:rPr>
          <w:color w:val="000000" w:themeColor="text1"/>
          <w:sz w:val="22"/>
          <w:szCs w:val="22"/>
        </w:rPr>
        <w:t>8</w:t>
      </w:r>
      <w:r w:rsidRPr="002456F0">
        <w:rPr>
          <w:color w:val="000000" w:themeColor="text1"/>
          <w:sz w:val="22"/>
          <w:szCs w:val="22"/>
        </w:rPr>
        <w:t xml:space="preserve"> niniejszej umowy czasu wykonania działań serwisowych w okresie gwarancyjnym w wysokości 50 złotych brutto za </w:t>
      </w:r>
      <w:r w:rsidR="00D0154D" w:rsidRPr="002456F0">
        <w:rPr>
          <w:color w:val="000000" w:themeColor="text1"/>
          <w:sz w:val="22"/>
          <w:szCs w:val="22"/>
        </w:rPr>
        <w:t>każdy dzień roboczy opóźnienia</w:t>
      </w:r>
      <w:r w:rsidRPr="002456F0">
        <w:rPr>
          <w:color w:val="000000" w:themeColor="text1"/>
          <w:sz w:val="22"/>
          <w:szCs w:val="22"/>
        </w:rPr>
        <w:t>.</w:t>
      </w:r>
    </w:p>
    <w:p w:rsidR="00DC33AB" w:rsidRPr="002456F0" w:rsidRDefault="00DC33AB" w:rsidP="00DC33AB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5</w:t>
      </w:r>
      <w:r w:rsidR="00E3329D" w:rsidRPr="002456F0">
        <w:rPr>
          <w:color w:val="000000" w:themeColor="text1"/>
          <w:sz w:val="22"/>
          <w:szCs w:val="22"/>
        </w:rPr>
        <w:t xml:space="preserve">. </w:t>
      </w:r>
      <w:r w:rsidRPr="002456F0">
        <w:rPr>
          <w:color w:val="000000" w:themeColor="text1"/>
          <w:sz w:val="22"/>
          <w:szCs w:val="22"/>
        </w:rPr>
        <w:t xml:space="preserve">Zapłata kar umownych, o których mowa w </w:t>
      </w:r>
      <w:r w:rsidR="00F15480">
        <w:rPr>
          <w:color w:val="000000" w:themeColor="text1"/>
          <w:sz w:val="22"/>
          <w:szCs w:val="22"/>
        </w:rPr>
        <w:t>pkt</w:t>
      </w:r>
      <w:r w:rsidRPr="002456F0">
        <w:rPr>
          <w:color w:val="000000" w:themeColor="text1"/>
          <w:sz w:val="22"/>
          <w:szCs w:val="22"/>
        </w:rPr>
        <w:t>. 4 nastąpi przelewem na wskazany przez Zamawiającego rachunek bankowy w terminie 7 dni od dnia doręczenia Wykonawcy wezwania do jej zapłaty.</w:t>
      </w:r>
    </w:p>
    <w:p w:rsidR="004A64F0" w:rsidRPr="002456F0" w:rsidRDefault="00DC33AB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6</w:t>
      </w:r>
      <w:r w:rsidR="002278DF" w:rsidRPr="002456F0">
        <w:rPr>
          <w:color w:val="000000" w:themeColor="text1"/>
          <w:sz w:val="22"/>
          <w:szCs w:val="22"/>
        </w:rPr>
        <w:t xml:space="preserve">. </w:t>
      </w:r>
      <w:r w:rsidR="004A64F0" w:rsidRPr="002456F0">
        <w:rPr>
          <w:color w:val="000000" w:themeColor="text1"/>
          <w:sz w:val="22"/>
          <w:szCs w:val="22"/>
        </w:rPr>
        <w:t>Zamawiający zastrzega sobie prawo do dochodzenia odszkodowania uzupełniającego do wysokości faktycznie poniesionej szkody, niezależnie od kar umownych.</w:t>
      </w:r>
    </w:p>
    <w:p w:rsidR="00F15480" w:rsidRPr="002456F0" w:rsidRDefault="00F15480" w:rsidP="004A64F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Wykonawcy przysługuje prawo do żądania kar umownych w </w:t>
      </w:r>
      <w:r w:rsidR="00F75EC8" w:rsidRPr="00F75EC8">
        <w:rPr>
          <w:color w:val="000000" w:themeColor="text1"/>
          <w:sz w:val="22"/>
          <w:szCs w:val="22"/>
        </w:rPr>
        <w:t xml:space="preserve">wysokości </w:t>
      </w:r>
      <w:r w:rsidR="00F75EC8">
        <w:rPr>
          <w:color w:val="000000" w:themeColor="text1"/>
          <w:sz w:val="22"/>
          <w:szCs w:val="22"/>
        </w:rPr>
        <w:t xml:space="preserve">5 </w:t>
      </w:r>
      <w:r w:rsidR="00F75EC8" w:rsidRPr="00F75EC8">
        <w:rPr>
          <w:color w:val="000000" w:themeColor="text1"/>
          <w:sz w:val="22"/>
          <w:szCs w:val="22"/>
        </w:rPr>
        <w:t>% łącznej wartości brutto określonej w §5 ust. 1</w:t>
      </w:r>
      <w:r>
        <w:rPr>
          <w:color w:val="000000" w:themeColor="text1"/>
          <w:sz w:val="22"/>
          <w:szCs w:val="22"/>
        </w:rPr>
        <w:t xml:space="preserve"> w przypadku opóźniania dostaw z winy Zamawiającego. </w:t>
      </w:r>
    </w:p>
    <w:p w:rsidR="00E3329D" w:rsidRPr="002456F0" w:rsidRDefault="00E3329D" w:rsidP="004A64F0">
      <w:pPr>
        <w:jc w:val="both"/>
        <w:rPr>
          <w:color w:val="000000" w:themeColor="text1"/>
          <w:sz w:val="22"/>
          <w:szCs w:val="22"/>
        </w:rPr>
      </w:pPr>
    </w:p>
    <w:p w:rsidR="00E3329D" w:rsidRPr="002456F0" w:rsidRDefault="00E3329D" w:rsidP="004A64F0">
      <w:pPr>
        <w:jc w:val="both"/>
        <w:rPr>
          <w:b/>
          <w:color w:val="000000" w:themeColor="text1"/>
          <w:sz w:val="22"/>
          <w:szCs w:val="22"/>
        </w:rPr>
      </w:pPr>
    </w:p>
    <w:p w:rsidR="00AF6852" w:rsidRPr="002456F0" w:rsidRDefault="00AF6852" w:rsidP="00E3329D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9C4DEC" w:rsidRPr="002456F0">
        <w:rPr>
          <w:b/>
          <w:bCs/>
          <w:sz w:val="22"/>
          <w:szCs w:val="22"/>
        </w:rPr>
        <w:t>3</w:t>
      </w:r>
      <w:r w:rsidRPr="002456F0">
        <w:rPr>
          <w:b/>
          <w:bCs/>
          <w:sz w:val="22"/>
          <w:szCs w:val="22"/>
        </w:rPr>
        <w:t xml:space="preserve">. Odstąpienie od umowy </w:t>
      </w:r>
    </w:p>
    <w:p w:rsidR="00AF6852" w:rsidRPr="002456F0" w:rsidRDefault="00AF6852" w:rsidP="00AF6852">
      <w:pPr>
        <w:pStyle w:val="BodyTextIndent21"/>
        <w:spacing w:line="288" w:lineRule="auto"/>
        <w:ind w:left="142" w:hanging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1.Stronom przysługuje prawo odstąpienia od umowy. W przypadku odstąpienia od umowy przez jedną ze stron, </w:t>
      </w:r>
      <w:r w:rsidRPr="002456F0">
        <w:rPr>
          <w:bCs/>
          <w:sz w:val="22"/>
          <w:szCs w:val="22"/>
        </w:rPr>
        <w:t>Wykonawca</w:t>
      </w:r>
      <w:r w:rsidRPr="002456F0">
        <w:rPr>
          <w:sz w:val="22"/>
          <w:szCs w:val="22"/>
        </w:rPr>
        <w:t xml:space="preserve"> powinien natychmiast wstrzymać i zabezpieczyć </w:t>
      </w:r>
      <w:r w:rsidR="00D304CC" w:rsidRPr="002456F0">
        <w:rPr>
          <w:sz w:val="22"/>
          <w:szCs w:val="22"/>
        </w:rPr>
        <w:t>dostawę</w:t>
      </w:r>
      <w:r w:rsidRPr="002456F0">
        <w:rPr>
          <w:sz w:val="22"/>
          <w:szCs w:val="22"/>
        </w:rPr>
        <w:t>.</w:t>
      </w:r>
    </w:p>
    <w:p w:rsidR="00AF6852" w:rsidRPr="002456F0" w:rsidRDefault="00AF6852" w:rsidP="00AF6852">
      <w:pPr>
        <w:pStyle w:val="BodyTextIndent21"/>
        <w:spacing w:line="288" w:lineRule="auto"/>
        <w:ind w:left="142" w:hanging="142"/>
        <w:jc w:val="both"/>
        <w:rPr>
          <w:bCs/>
          <w:sz w:val="22"/>
          <w:szCs w:val="22"/>
        </w:rPr>
      </w:pPr>
      <w:r w:rsidRPr="002456F0">
        <w:rPr>
          <w:sz w:val="22"/>
          <w:szCs w:val="22"/>
        </w:rPr>
        <w:t>2.Zamawiający może odstąpić od umowy w terminie natychmiastowym z przyczyn leżących po stronie Wykonawcy, a Wykonawca będzie obciążony wszelkimi kosztami z tego tytułu.</w:t>
      </w:r>
    </w:p>
    <w:p w:rsidR="00AF6852" w:rsidRPr="002456F0" w:rsidRDefault="00AF6852" w:rsidP="00AF6852">
      <w:pPr>
        <w:pStyle w:val="BodyTextIndent21"/>
        <w:spacing w:line="288" w:lineRule="auto"/>
        <w:ind w:left="1080" w:hanging="1080"/>
        <w:jc w:val="both"/>
        <w:rPr>
          <w:sz w:val="22"/>
          <w:szCs w:val="22"/>
        </w:rPr>
      </w:pPr>
      <w:r w:rsidRPr="002456F0">
        <w:rPr>
          <w:bCs/>
          <w:sz w:val="22"/>
          <w:szCs w:val="22"/>
        </w:rPr>
        <w:t>3.Zamawiającemu</w:t>
      </w:r>
      <w:r w:rsidRPr="002456F0">
        <w:rPr>
          <w:sz w:val="22"/>
          <w:szCs w:val="22"/>
        </w:rPr>
        <w:t xml:space="preserve"> przysługuje prawo do odstąpienia od umowy, gdy:</w:t>
      </w:r>
    </w:p>
    <w:p w:rsidR="00AF6852" w:rsidRPr="002456F0" w:rsidRDefault="00AF6852" w:rsidP="00006D95">
      <w:pPr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a) </w:t>
      </w:r>
      <w:r w:rsidR="001652C5" w:rsidRPr="002456F0">
        <w:rPr>
          <w:sz w:val="22"/>
          <w:szCs w:val="22"/>
        </w:rPr>
        <w:t xml:space="preserve">Wykonawca wykonuje umowę niezgodnie z jej warunkami, w szczególności nie zachowuje właściwej jakości oraz terminów określonych </w:t>
      </w:r>
      <w:r w:rsidR="001652C5" w:rsidRPr="002456F0">
        <w:rPr>
          <w:color w:val="000000" w:themeColor="text1"/>
          <w:sz w:val="22"/>
          <w:szCs w:val="22"/>
        </w:rPr>
        <w:t xml:space="preserve">w §2 oraz w §3 niniejszej </w:t>
      </w:r>
      <w:r w:rsidR="001652C5" w:rsidRPr="002456F0">
        <w:rPr>
          <w:sz w:val="22"/>
          <w:szCs w:val="22"/>
        </w:rPr>
        <w:t>umowy</w:t>
      </w:r>
    </w:p>
    <w:p w:rsidR="00AF6852" w:rsidRPr="002456F0" w:rsidRDefault="00AF6852" w:rsidP="00006D95">
      <w:pPr>
        <w:pStyle w:val="BodyTextIndent21"/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b) wystąpi istotna zmiana okoliczności powodującej, że wykonanie umowy nie leży w interesie</w:t>
      </w:r>
      <w:r w:rsidR="00006D95" w:rsidRPr="002456F0">
        <w:rPr>
          <w:sz w:val="22"/>
          <w:szCs w:val="22"/>
        </w:rPr>
        <w:t xml:space="preserve"> </w:t>
      </w:r>
      <w:r w:rsidRPr="002456F0">
        <w:rPr>
          <w:sz w:val="22"/>
          <w:szCs w:val="22"/>
        </w:rPr>
        <w:t xml:space="preserve"> publicznym, czego nie można było przewidzieć w chwili zawarcia umowy;</w:t>
      </w:r>
    </w:p>
    <w:p w:rsidR="00AF6852" w:rsidRPr="002456F0" w:rsidRDefault="00AF6852" w:rsidP="00006D95">
      <w:pPr>
        <w:pStyle w:val="BodyTextIndent21"/>
        <w:ind w:left="284"/>
        <w:jc w:val="both"/>
        <w:rPr>
          <w:bCs/>
          <w:sz w:val="22"/>
          <w:szCs w:val="22"/>
        </w:rPr>
      </w:pPr>
      <w:r w:rsidRPr="002456F0">
        <w:rPr>
          <w:sz w:val="22"/>
          <w:szCs w:val="22"/>
        </w:rPr>
        <w:t xml:space="preserve">c) zostanie zajęty cały majątek </w:t>
      </w:r>
      <w:r w:rsidRPr="002456F0">
        <w:rPr>
          <w:bCs/>
          <w:sz w:val="22"/>
          <w:szCs w:val="22"/>
        </w:rPr>
        <w:t>Wykonawcy</w:t>
      </w:r>
      <w:r w:rsidRPr="002456F0">
        <w:rPr>
          <w:b/>
          <w:bCs/>
          <w:sz w:val="22"/>
          <w:szCs w:val="22"/>
        </w:rPr>
        <w:t>;</w:t>
      </w:r>
    </w:p>
    <w:p w:rsidR="00A75311" w:rsidRPr="002456F0" w:rsidRDefault="00AF6852" w:rsidP="00006D95">
      <w:pPr>
        <w:pStyle w:val="BodyTextIndent21"/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d) Jeżeli zmiana albo rezygnacja z podwykonawcy dotyczy podmiotu, na którego zasoby wykonawca powoływał się, na zasad</w:t>
      </w:r>
      <w:r w:rsidR="006C49F3" w:rsidRPr="002456F0">
        <w:rPr>
          <w:sz w:val="22"/>
          <w:szCs w:val="22"/>
        </w:rPr>
        <w:t>ach określonych w art. 22a ust.</w:t>
      </w:r>
      <w:r w:rsidRPr="002456F0">
        <w:rPr>
          <w:sz w:val="22"/>
          <w:szCs w:val="22"/>
        </w:rPr>
        <w:t xml:space="preserve">1 ustawy </w:t>
      </w:r>
      <w:proofErr w:type="spellStart"/>
      <w:r w:rsidRPr="002456F0">
        <w:rPr>
          <w:sz w:val="22"/>
          <w:szCs w:val="22"/>
        </w:rPr>
        <w:t>Pzp</w:t>
      </w:r>
      <w:proofErr w:type="spellEnd"/>
      <w:r w:rsidRPr="002456F0">
        <w:rPr>
          <w:sz w:val="22"/>
          <w:szCs w:val="22"/>
        </w:rPr>
        <w:t xml:space="preserve">, w celu wykazania spełniania warunków udziału w postępowaniu, a Wykonawca nie wykaże Zamawiającemu, iż proponowany inny podwykonawca lub Wykonawca samodzielnie spełnia je  w </w:t>
      </w:r>
      <w:r w:rsidRPr="002456F0">
        <w:rPr>
          <w:sz w:val="22"/>
          <w:szCs w:val="22"/>
        </w:rPr>
        <w:lastRenderedPageBreak/>
        <w:t xml:space="preserve">stopniu nie mniejszym niż wymagany podwykonawca, </w:t>
      </w:r>
      <w:r w:rsidR="00006D95" w:rsidRPr="002456F0">
        <w:rPr>
          <w:sz w:val="22"/>
          <w:szCs w:val="22"/>
        </w:rPr>
        <w:t xml:space="preserve">na zasoby którego wykonawca się </w:t>
      </w:r>
      <w:r w:rsidRPr="002456F0">
        <w:rPr>
          <w:sz w:val="22"/>
          <w:szCs w:val="22"/>
        </w:rPr>
        <w:t>powoływał w trakcie postępowania o udzielenie zamówienia.</w:t>
      </w:r>
    </w:p>
    <w:p w:rsidR="00AF6852" w:rsidRPr="002456F0" w:rsidRDefault="00AF6852" w:rsidP="00AF6852">
      <w:pPr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4. </w:t>
      </w:r>
      <w:r w:rsidR="00C322AD" w:rsidRPr="002456F0">
        <w:rPr>
          <w:sz w:val="22"/>
          <w:szCs w:val="22"/>
        </w:rPr>
        <w:t>O</w:t>
      </w:r>
      <w:r w:rsidRPr="002456F0">
        <w:rPr>
          <w:sz w:val="22"/>
          <w:szCs w:val="22"/>
        </w:rPr>
        <w:t xml:space="preserve">dstąpienie od umowy winno nastąpić w formie pisemnej pod rygorem nieważności </w:t>
      </w:r>
      <w:r w:rsidRPr="002456F0">
        <w:rPr>
          <w:sz w:val="22"/>
          <w:szCs w:val="22"/>
        </w:rPr>
        <w:br/>
        <w:t xml:space="preserve">     takiego oświadczenia  i powinno zawierać uzasadnienie.</w:t>
      </w:r>
    </w:p>
    <w:p w:rsidR="00BE08AB" w:rsidRPr="002456F0" w:rsidRDefault="00AF6852" w:rsidP="00AF6852">
      <w:pPr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5. W przypadku odstąpienia od umowy  Wykonawca przy udziale Zamawiającego w terminie </w:t>
      </w:r>
      <w:r w:rsidRPr="002456F0">
        <w:rPr>
          <w:sz w:val="22"/>
          <w:szCs w:val="22"/>
        </w:rPr>
        <w:br/>
        <w:t xml:space="preserve">     10 dni od daty odstąpienia sporządzi szczegółowy protokół potwierdzający wykonanie </w:t>
      </w:r>
      <w:r w:rsidRPr="002456F0">
        <w:rPr>
          <w:sz w:val="22"/>
          <w:szCs w:val="22"/>
        </w:rPr>
        <w:br/>
        <w:t xml:space="preserve">     zakresu przedmiotu umowy według stanu na dzień odstąpienia.</w:t>
      </w:r>
    </w:p>
    <w:p w:rsidR="00AF6852" w:rsidRPr="002456F0" w:rsidRDefault="00AF6852" w:rsidP="00AF6852">
      <w:pPr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6. W razie zaistnienia istotnej zmiany okoliczności powodującej, że wykonanie umowy nie </w:t>
      </w:r>
      <w:r w:rsidRPr="002456F0">
        <w:rPr>
          <w:sz w:val="22"/>
          <w:szCs w:val="22"/>
        </w:rPr>
        <w:br/>
        <w:t xml:space="preserve">     leży w interesie publicznym, czego nie można było przewidzieć w chwili  zawarcia </w:t>
      </w:r>
      <w:r w:rsidRPr="002456F0">
        <w:rPr>
          <w:sz w:val="22"/>
          <w:szCs w:val="22"/>
        </w:rPr>
        <w:br/>
        <w:t xml:space="preserve">     umowy, Zamawiający może odstąpić od umowy w terminie 30 dni od powzięcia </w:t>
      </w:r>
      <w:r w:rsidRPr="002456F0">
        <w:rPr>
          <w:sz w:val="22"/>
          <w:szCs w:val="22"/>
        </w:rPr>
        <w:br/>
        <w:t xml:space="preserve">     wiadomości o tych okolicznościach. </w:t>
      </w:r>
    </w:p>
    <w:p w:rsidR="00AF6852" w:rsidRPr="002456F0" w:rsidRDefault="00AF6852" w:rsidP="00AF6852">
      <w:pPr>
        <w:jc w:val="both"/>
        <w:rPr>
          <w:b/>
          <w:sz w:val="22"/>
          <w:szCs w:val="22"/>
        </w:rPr>
      </w:pPr>
      <w:r w:rsidRPr="002456F0">
        <w:rPr>
          <w:sz w:val="22"/>
          <w:szCs w:val="22"/>
        </w:rPr>
        <w:t xml:space="preserve">7. W przypadku o którym mowa w </w:t>
      </w:r>
      <w:r w:rsidR="006C49F3" w:rsidRPr="002456F0">
        <w:rPr>
          <w:sz w:val="22"/>
          <w:szCs w:val="22"/>
        </w:rPr>
        <w:t>ust.</w:t>
      </w:r>
      <w:r w:rsidRPr="002456F0">
        <w:rPr>
          <w:sz w:val="22"/>
          <w:szCs w:val="22"/>
        </w:rPr>
        <w:t xml:space="preserve"> </w:t>
      </w:r>
      <w:r w:rsidR="00ED0FFD" w:rsidRPr="002456F0">
        <w:rPr>
          <w:sz w:val="22"/>
          <w:szCs w:val="22"/>
        </w:rPr>
        <w:t>5</w:t>
      </w:r>
      <w:r w:rsidRPr="002456F0">
        <w:rPr>
          <w:sz w:val="22"/>
          <w:szCs w:val="22"/>
        </w:rPr>
        <w:t xml:space="preserve">, Wykonawca może żądać wyłącznie wynagrodzenia </w:t>
      </w:r>
      <w:r w:rsidRPr="002456F0">
        <w:rPr>
          <w:sz w:val="22"/>
          <w:szCs w:val="22"/>
        </w:rPr>
        <w:br/>
        <w:t xml:space="preserve">     należnego z tytułu wykonania części umowy. </w:t>
      </w:r>
    </w:p>
    <w:p w:rsidR="00AF6852" w:rsidRPr="002456F0" w:rsidRDefault="00AF6852" w:rsidP="00AF6852">
      <w:pPr>
        <w:pStyle w:val="BodyTextIndent21"/>
        <w:tabs>
          <w:tab w:val="num" w:pos="3000"/>
        </w:tabs>
        <w:ind w:left="142" w:hanging="142"/>
        <w:jc w:val="both"/>
        <w:rPr>
          <w:sz w:val="22"/>
          <w:szCs w:val="22"/>
        </w:rPr>
      </w:pPr>
      <w:r w:rsidRPr="002456F0">
        <w:rPr>
          <w:bCs/>
          <w:sz w:val="22"/>
          <w:szCs w:val="22"/>
        </w:rPr>
        <w:t>8.  Wykonawcy</w:t>
      </w:r>
      <w:r w:rsidRPr="002456F0">
        <w:rPr>
          <w:b/>
          <w:bCs/>
          <w:sz w:val="22"/>
          <w:szCs w:val="22"/>
        </w:rPr>
        <w:t xml:space="preserve"> </w:t>
      </w:r>
      <w:r w:rsidRPr="002456F0">
        <w:rPr>
          <w:sz w:val="22"/>
          <w:szCs w:val="22"/>
        </w:rPr>
        <w:t xml:space="preserve">przysługuje prawo do odstąpienia od umowy, gdy </w:t>
      </w:r>
      <w:r w:rsidRPr="002456F0">
        <w:rPr>
          <w:bCs/>
          <w:sz w:val="22"/>
          <w:szCs w:val="22"/>
        </w:rPr>
        <w:t>Zamawiający</w:t>
      </w:r>
      <w:r w:rsidRPr="002456F0">
        <w:rPr>
          <w:sz w:val="22"/>
          <w:szCs w:val="22"/>
        </w:rPr>
        <w:t xml:space="preserve">, odmawia dokonania  </w:t>
      </w:r>
      <w:r w:rsidRPr="002456F0">
        <w:rPr>
          <w:sz w:val="22"/>
          <w:szCs w:val="22"/>
        </w:rPr>
        <w:br/>
        <w:t xml:space="preserve">  odbioru wykonanej usługi  lub odmawia podpisania protokołu odbioru.</w:t>
      </w:r>
    </w:p>
    <w:p w:rsidR="001652C5" w:rsidRPr="002456F0" w:rsidRDefault="00AF6852" w:rsidP="00006D95">
      <w:pPr>
        <w:pStyle w:val="BodyTextIndent21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9. Odstąpienie od umowy powinno nastąpić w formie pisemnej pod rygorem nieważności takiego </w:t>
      </w:r>
      <w:r w:rsidRPr="002456F0">
        <w:rPr>
          <w:sz w:val="22"/>
          <w:szCs w:val="22"/>
        </w:rPr>
        <w:br/>
        <w:t xml:space="preserve">    oświadczenia i powinno zawierać uzasadnienie.</w:t>
      </w:r>
      <w:r w:rsidR="00574DF3" w:rsidRPr="002456F0">
        <w:rPr>
          <w:sz w:val="22"/>
          <w:szCs w:val="22"/>
        </w:rPr>
        <w:t>.</w:t>
      </w:r>
    </w:p>
    <w:p w:rsidR="00EA33E5" w:rsidRPr="002456F0" w:rsidRDefault="00EA33E5" w:rsidP="00EA33E5">
      <w:pPr>
        <w:spacing w:line="288" w:lineRule="auto"/>
        <w:jc w:val="center"/>
        <w:rPr>
          <w:b/>
          <w:bCs/>
          <w:sz w:val="22"/>
          <w:szCs w:val="22"/>
        </w:rPr>
      </w:pPr>
    </w:p>
    <w:p w:rsidR="00E3329D" w:rsidRPr="002456F0" w:rsidRDefault="00E3329D" w:rsidP="00EA33E5">
      <w:pPr>
        <w:spacing w:line="288" w:lineRule="auto"/>
        <w:jc w:val="center"/>
        <w:rPr>
          <w:b/>
          <w:bCs/>
          <w:sz w:val="22"/>
          <w:szCs w:val="22"/>
        </w:rPr>
      </w:pPr>
    </w:p>
    <w:p w:rsidR="00EA33E5" w:rsidRPr="002456F0" w:rsidRDefault="00EA33E5" w:rsidP="00E3329D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4 Podwykonawcy</w:t>
      </w:r>
    </w:p>
    <w:p w:rsidR="00EA33E5" w:rsidRPr="002456F0" w:rsidRDefault="00E3329D" w:rsidP="00B40B39">
      <w:pPr>
        <w:spacing w:line="288" w:lineRule="auto"/>
        <w:ind w:left="284" w:hanging="284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1. </w:t>
      </w:r>
      <w:r w:rsidR="00EA33E5" w:rsidRPr="002456F0">
        <w:rPr>
          <w:bCs/>
          <w:sz w:val="22"/>
          <w:szCs w:val="22"/>
        </w:rPr>
        <w:t xml:space="preserve">W przypadku zamiaru powierzenia przez Wykonawcę realizacji Przedmiotu Umowy </w:t>
      </w:r>
      <w:r w:rsidR="00657AE2" w:rsidRPr="002456F0">
        <w:rPr>
          <w:bCs/>
          <w:sz w:val="22"/>
          <w:szCs w:val="22"/>
        </w:rPr>
        <w:t xml:space="preserve"> </w:t>
      </w:r>
      <w:r w:rsidR="00EA33E5" w:rsidRPr="002456F0">
        <w:rPr>
          <w:bCs/>
          <w:sz w:val="22"/>
          <w:szCs w:val="22"/>
        </w:rPr>
        <w:t>podwykonawcy, Wykonawca zobowiązany jest poinformować o tym Zamawiającego wskazując część zamówienia, której wykonanie zamierza powierzyć podwykonawcy lub Wykonawca zobowiązany jest do podania nazw (firm) podwykonawców</w:t>
      </w:r>
      <w:r w:rsidR="002F3EB3">
        <w:rPr>
          <w:bCs/>
          <w:sz w:val="22"/>
          <w:szCs w:val="22"/>
        </w:rPr>
        <w:t>.</w:t>
      </w:r>
      <w:r w:rsidR="00EA33E5" w:rsidRPr="002456F0">
        <w:rPr>
          <w:bCs/>
          <w:sz w:val="22"/>
          <w:szCs w:val="22"/>
        </w:rPr>
        <w:t>.</w:t>
      </w:r>
    </w:p>
    <w:p w:rsidR="001652C5" w:rsidRPr="002456F0" w:rsidRDefault="00E3329D" w:rsidP="00B40B39">
      <w:p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2456F0">
        <w:rPr>
          <w:bCs/>
          <w:sz w:val="22"/>
          <w:szCs w:val="22"/>
        </w:rPr>
        <w:t>2.</w:t>
      </w:r>
      <w:r w:rsidR="00657AE2" w:rsidRPr="002456F0">
        <w:rPr>
          <w:bCs/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 xml:space="preserve"> </w:t>
      </w:r>
      <w:r w:rsidR="00EA33E5" w:rsidRPr="002456F0">
        <w:rPr>
          <w:bCs/>
          <w:sz w:val="22"/>
          <w:szCs w:val="22"/>
        </w:rPr>
        <w:t xml:space="preserve">Brak informacji, o której mowa w ust. 1, będzie uznany za stwierdzenie samodzielnego wykonania </w:t>
      </w:r>
      <w:r w:rsidR="00657AE2" w:rsidRPr="002456F0">
        <w:rPr>
          <w:bCs/>
          <w:sz w:val="22"/>
          <w:szCs w:val="22"/>
        </w:rPr>
        <w:t xml:space="preserve">   </w:t>
      </w:r>
      <w:r w:rsidR="00EA33E5" w:rsidRPr="002456F0">
        <w:rPr>
          <w:bCs/>
          <w:sz w:val="22"/>
          <w:szCs w:val="22"/>
        </w:rPr>
        <w:t>Umowy przez Wykonawcę</w:t>
      </w:r>
      <w:r w:rsidR="00EA33E5" w:rsidRPr="002456F0">
        <w:rPr>
          <w:b/>
          <w:bCs/>
          <w:sz w:val="22"/>
          <w:szCs w:val="22"/>
        </w:rPr>
        <w:t>.</w:t>
      </w:r>
    </w:p>
    <w:p w:rsidR="00D0154D" w:rsidRPr="002456F0" w:rsidRDefault="00D0154D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3. Wykonywanie </w:t>
      </w:r>
      <w:r w:rsidR="002F3EB3">
        <w:rPr>
          <w:bCs/>
          <w:sz w:val="22"/>
          <w:szCs w:val="22"/>
        </w:rPr>
        <w:t>usługi</w:t>
      </w:r>
      <w:r w:rsidRPr="002456F0">
        <w:rPr>
          <w:bCs/>
          <w:sz w:val="22"/>
          <w:szCs w:val="22"/>
        </w:rPr>
        <w:t xml:space="preserve"> przez Wykonawcę przy pomocy podwykonawców odbywać się może za  </w:t>
      </w:r>
    </w:p>
    <w:p w:rsidR="00D0154D" w:rsidRPr="002456F0" w:rsidRDefault="00D0154D" w:rsidP="00B40B39">
      <w:pPr>
        <w:spacing w:line="288" w:lineRule="auto"/>
        <w:ind w:left="284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zgodą Zamawiającego na zasadach </w:t>
      </w:r>
      <w:r w:rsidR="002F3EB3">
        <w:rPr>
          <w:bCs/>
          <w:sz w:val="22"/>
          <w:szCs w:val="22"/>
        </w:rPr>
        <w:t xml:space="preserve">określonych w ustawie  </w:t>
      </w:r>
      <w:r w:rsidRPr="002456F0">
        <w:rPr>
          <w:bCs/>
          <w:sz w:val="22"/>
          <w:szCs w:val="22"/>
        </w:rPr>
        <w:t>Prawo zamówień publicznych.</w:t>
      </w:r>
    </w:p>
    <w:p w:rsidR="00D0154D" w:rsidRPr="002456F0" w:rsidRDefault="006C49F3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4</w:t>
      </w:r>
      <w:r w:rsidR="00D0154D" w:rsidRPr="002456F0">
        <w:rPr>
          <w:bCs/>
          <w:sz w:val="22"/>
          <w:szCs w:val="22"/>
        </w:rPr>
        <w:t xml:space="preserve">. Podwykonawcą </w:t>
      </w:r>
      <w:r w:rsidR="004368A2">
        <w:rPr>
          <w:bCs/>
          <w:sz w:val="22"/>
          <w:szCs w:val="22"/>
        </w:rPr>
        <w:t xml:space="preserve">dostaw </w:t>
      </w:r>
      <w:r w:rsidR="00D0154D" w:rsidRPr="002456F0">
        <w:rPr>
          <w:bCs/>
          <w:sz w:val="22"/>
          <w:szCs w:val="22"/>
        </w:rPr>
        <w:t xml:space="preserve">w zakresie …………………………………………………………… będzie  </w:t>
      </w:r>
    </w:p>
    <w:p w:rsidR="00D0154D" w:rsidRPr="002456F0" w:rsidRDefault="00D0154D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……………………………………………………………………………………............. </w:t>
      </w:r>
    </w:p>
    <w:p w:rsidR="00D0154D" w:rsidRPr="002456F0" w:rsidRDefault="00D0154D" w:rsidP="00B40B39">
      <w:pPr>
        <w:spacing w:line="288" w:lineRule="auto"/>
        <w:ind w:left="284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Jeżeli Wykonawca, w trakcie realizacji przedmiotu umowy, chce wykonać przy udziale Podwykonawców dostawy  inne niż wskazane </w:t>
      </w:r>
      <w:r w:rsidR="006C49F3" w:rsidRPr="002456F0">
        <w:rPr>
          <w:bCs/>
          <w:sz w:val="22"/>
          <w:szCs w:val="22"/>
        </w:rPr>
        <w:t>wyżej</w:t>
      </w:r>
      <w:r w:rsidRPr="002456F0">
        <w:rPr>
          <w:bCs/>
          <w:sz w:val="22"/>
          <w:szCs w:val="22"/>
        </w:rPr>
        <w:t xml:space="preserve"> to nie później niż na 14 dni przed planowanym rozpoczęciem tych dostaw przekaże Zamawiającemu pisemny wniosek w</w:t>
      </w:r>
      <w:r w:rsidR="00E3329D" w:rsidRPr="002456F0">
        <w:rPr>
          <w:bCs/>
          <w:sz w:val="22"/>
          <w:szCs w:val="22"/>
        </w:rPr>
        <w:t xml:space="preserve">raz </w:t>
      </w:r>
      <w:r w:rsidR="00B40B39">
        <w:rPr>
          <w:bCs/>
          <w:sz w:val="22"/>
          <w:szCs w:val="22"/>
        </w:rPr>
        <w:br/>
      </w:r>
      <w:r w:rsidR="00E3329D" w:rsidRPr="002456F0">
        <w:rPr>
          <w:bCs/>
          <w:sz w:val="22"/>
          <w:szCs w:val="22"/>
        </w:rPr>
        <w:t xml:space="preserve">z uzasadnieniem oraz umowę. </w:t>
      </w:r>
      <w:r w:rsidRPr="002456F0">
        <w:rPr>
          <w:bCs/>
          <w:sz w:val="22"/>
          <w:szCs w:val="22"/>
        </w:rPr>
        <w:t>Dalszy tryb postępowania określają przepisy niniejszego paragrafu. Zmiana taka nie wymaga aneksu do umowy.</w:t>
      </w:r>
    </w:p>
    <w:p w:rsidR="00D0154D" w:rsidRPr="002456F0" w:rsidRDefault="006C49F3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5</w:t>
      </w:r>
      <w:r w:rsidR="00D0154D" w:rsidRPr="002456F0">
        <w:rPr>
          <w:bCs/>
          <w:sz w:val="22"/>
          <w:szCs w:val="22"/>
        </w:rPr>
        <w:t xml:space="preserve">.  Wynagrodzenie za usługi wykonane za pośrednictwem  podwykonawców Zamawiający ureguluje  </w:t>
      </w:r>
    </w:p>
    <w:p w:rsidR="00D0154D" w:rsidRPr="002456F0" w:rsidRDefault="00D0154D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</w:t>
      </w:r>
      <w:r w:rsidR="00657AE2" w:rsidRPr="002456F0">
        <w:rPr>
          <w:bCs/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 xml:space="preserve">Wykonawcy po złożeniu pisemnego oświadczenia przez podwykonawcę o uregulowaniu przez  </w:t>
      </w:r>
    </w:p>
    <w:p w:rsidR="00D0154D" w:rsidRPr="002456F0" w:rsidRDefault="00D0154D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</w:t>
      </w:r>
      <w:r w:rsidR="00657AE2" w:rsidRPr="002456F0">
        <w:rPr>
          <w:bCs/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>Wykonawcę zobowiązań wobec niego za wykonane prace.</w:t>
      </w:r>
    </w:p>
    <w:p w:rsidR="00D0154D" w:rsidRPr="002456F0" w:rsidRDefault="006C49F3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6</w:t>
      </w:r>
      <w:r w:rsidR="00D0154D" w:rsidRPr="002456F0">
        <w:rPr>
          <w:bCs/>
          <w:sz w:val="22"/>
          <w:szCs w:val="22"/>
        </w:rPr>
        <w:t>.</w:t>
      </w:r>
      <w:r w:rsidR="00657AE2" w:rsidRPr="002456F0">
        <w:rPr>
          <w:bCs/>
          <w:sz w:val="22"/>
          <w:szCs w:val="22"/>
        </w:rPr>
        <w:t xml:space="preserve"> </w:t>
      </w:r>
      <w:r w:rsidR="00D0154D" w:rsidRPr="002456F0">
        <w:rPr>
          <w:bCs/>
          <w:sz w:val="22"/>
          <w:szCs w:val="22"/>
        </w:rPr>
        <w:t xml:space="preserve"> Przy realizacji zamówienia z udziałem podwykonawcy zastosowanie mają przepisy art. 143b oraz  </w:t>
      </w:r>
    </w:p>
    <w:p w:rsidR="00D0154D" w:rsidRPr="002456F0" w:rsidRDefault="00D0154D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</w:t>
      </w:r>
      <w:r w:rsidR="00657AE2" w:rsidRPr="002456F0">
        <w:rPr>
          <w:bCs/>
          <w:sz w:val="22"/>
          <w:szCs w:val="22"/>
        </w:rPr>
        <w:t xml:space="preserve">   </w:t>
      </w:r>
      <w:r w:rsidRPr="002456F0">
        <w:rPr>
          <w:bCs/>
          <w:sz w:val="22"/>
          <w:szCs w:val="22"/>
        </w:rPr>
        <w:t xml:space="preserve">art. 143c ustawy </w:t>
      </w:r>
      <w:proofErr w:type="spellStart"/>
      <w:r w:rsidRPr="002456F0">
        <w:rPr>
          <w:bCs/>
          <w:sz w:val="22"/>
          <w:szCs w:val="22"/>
        </w:rPr>
        <w:t>Pzp</w:t>
      </w:r>
      <w:proofErr w:type="spellEnd"/>
      <w:r w:rsidRPr="002456F0">
        <w:rPr>
          <w:bCs/>
          <w:sz w:val="22"/>
          <w:szCs w:val="22"/>
        </w:rPr>
        <w:t>.</w:t>
      </w:r>
    </w:p>
    <w:p w:rsidR="00D0154D" w:rsidRPr="002456F0" w:rsidRDefault="006C49F3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7</w:t>
      </w:r>
      <w:r w:rsidR="00D0154D" w:rsidRPr="002456F0">
        <w:rPr>
          <w:bCs/>
          <w:sz w:val="22"/>
          <w:szCs w:val="22"/>
        </w:rPr>
        <w:t>.</w:t>
      </w:r>
      <w:r w:rsidRPr="002456F0">
        <w:rPr>
          <w:bCs/>
          <w:sz w:val="22"/>
          <w:szCs w:val="22"/>
        </w:rPr>
        <w:t xml:space="preserve"> </w:t>
      </w:r>
      <w:r w:rsidR="00657AE2" w:rsidRPr="002456F0">
        <w:rPr>
          <w:bCs/>
          <w:sz w:val="22"/>
          <w:szCs w:val="22"/>
        </w:rPr>
        <w:t xml:space="preserve"> </w:t>
      </w:r>
      <w:r w:rsidR="00D0154D" w:rsidRPr="002456F0">
        <w:rPr>
          <w:bCs/>
          <w:sz w:val="22"/>
          <w:szCs w:val="22"/>
        </w:rPr>
        <w:t xml:space="preserve">Listę osób reprezentujących Podwykonawców oraz numery telefonów i faksów, </w:t>
      </w:r>
    </w:p>
    <w:p w:rsidR="00D0154D" w:rsidRPr="002456F0" w:rsidRDefault="00D0154D" w:rsidP="00B40B39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</w:t>
      </w:r>
      <w:r w:rsidR="00657AE2" w:rsidRPr="002456F0">
        <w:rPr>
          <w:bCs/>
          <w:sz w:val="22"/>
          <w:szCs w:val="22"/>
        </w:rPr>
        <w:t xml:space="preserve">  </w:t>
      </w:r>
      <w:r w:rsidRPr="002456F0">
        <w:rPr>
          <w:bCs/>
          <w:sz w:val="22"/>
          <w:szCs w:val="22"/>
        </w:rPr>
        <w:t>Wykonawca przekaże Zamawiającemu niezwłocznie po zawarciu umowy z Podwykonawcami.</w:t>
      </w:r>
    </w:p>
    <w:p w:rsidR="00E71727" w:rsidRDefault="00E71727" w:rsidP="0028021D">
      <w:pPr>
        <w:spacing w:line="288" w:lineRule="auto"/>
        <w:rPr>
          <w:b/>
          <w:bCs/>
          <w:sz w:val="22"/>
          <w:szCs w:val="22"/>
        </w:rPr>
      </w:pPr>
    </w:p>
    <w:p w:rsidR="003C279C" w:rsidRDefault="003C279C" w:rsidP="0028021D">
      <w:pPr>
        <w:spacing w:line="288" w:lineRule="auto"/>
        <w:rPr>
          <w:b/>
          <w:bCs/>
          <w:sz w:val="22"/>
          <w:szCs w:val="22"/>
        </w:rPr>
      </w:pPr>
    </w:p>
    <w:p w:rsidR="003C279C" w:rsidRDefault="003C279C" w:rsidP="0028021D">
      <w:pPr>
        <w:spacing w:line="288" w:lineRule="auto"/>
        <w:rPr>
          <w:b/>
          <w:bCs/>
          <w:sz w:val="22"/>
          <w:szCs w:val="22"/>
        </w:rPr>
      </w:pPr>
    </w:p>
    <w:p w:rsidR="002C6BE3" w:rsidRPr="002456F0" w:rsidRDefault="00AF6852" w:rsidP="00E3329D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lastRenderedPageBreak/>
        <w:t>§ 1</w:t>
      </w:r>
      <w:r w:rsidR="00EA33E5" w:rsidRPr="002456F0">
        <w:rPr>
          <w:b/>
          <w:bCs/>
          <w:sz w:val="22"/>
          <w:szCs w:val="22"/>
        </w:rPr>
        <w:t>5</w:t>
      </w:r>
      <w:r w:rsidRPr="002456F0">
        <w:rPr>
          <w:b/>
          <w:bCs/>
          <w:sz w:val="22"/>
          <w:szCs w:val="22"/>
        </w:rPr>
        <w:t>. Procedury rozstrzygania sporów</w:t>
      </w:r>
    </w:p>
    <w:p w:rsidR="00AF6852" w:rsidRPr="002456F0" w:rsidRDefault="00AF6852" w:rsidP="00AF6852">
      <w:pPr>
        <w:pStyle w:val="BodyTextIndent21"/>
        <w:numPr>
          <w:ilvl w:val="6"/>
          <w:numId w:val="1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W sprawach nieuregulowanych niniejszą umową znajdują zastosowanie przepisy Kodeksu cywilnego</w:t>
      </w:r>
      <w:r w:rsidRPr="002456F0">
        <w:rPr>
          <w:b/>
          <w:sz w:val="22"/>
          <w:szCs w:val="22"/>
        </w:rPr>
        <w:t>,</w:t>
      </w:r>
      <w:r w:rsidRPr="002456F0">
        <w:rPr>
          <w:sz w:val="22"/>
          <w:szCs w:val="22"/>
        </w:rPr>
        <w:t xml:space="preserve"> ustawy z dnia 29 stycznia 2004 r. Prawo zamówień publicznych (</w:t>
      </w:r>
      <w:r w:rsidR="00D64DAF" w:rsidRPr="002456F0">
        <w:rPr>
          <w:sz w:val="22"/>
          <w:szCs w:val="22"/>
        </w:rPr>
        <w:t>tekst jedn.</w:t>
      </w:r>
      <w:r w:rsidRPr="002456F0">
        <w:rPr>
          <w:sz w:val="22"/>
          <w:szCs w:val="22"/>
        </w:rPr>
        <w:t xml:space="preserve"> Dz. U. </w:t>
      </w:r>
      <w:r w:rsidR="00D64DAF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>z 201</w:t>
      </w:r>
      <w:r w:rsidR="004368A2">
        <w:rPr>
          <w:sz w:val="22"/>
          <w:szCs w:val="22"/>
        </w:rPr>
        <w:t>9</w:t>
      </w:r>
      <w:r w:rsidRPr="002456F0">
        <w:rPr>
          <w:sz w:val="22"/>
          <w:szCs w:val="22"/>
        </w:rPr>
        <w:t xml:space="preserve"> r. poz. 1</w:t>
      </w:r>
      <w:r w:rsidR="004368A2">
        <w:rPr>
          <w:sz w:val="22"/>
          <w:szCs w:val="22"/>
        </w:rPr>
        <w:t>843</w:t>
      </w:r>
      <w:r w:rsidR="008374D9" w:rsidRPr="002456F0">
        <w:rPr>
          <w:sz w:val="22"/>
          <w:szCs w:val="22"/>
        </w:rPr>
        <w:t xml:space="preserve"> </w:t>
      </w:r>
      <w:r w:rsidRPr="002456F0">
        <w:rPr>
          <w:sz w:val="22"/>
          <w:szCs w:val="22"/>
        </w:rPr>
        <w:t>) oraz inne obowiązujące przepisy prawa.</w:t>
      </w:r>
    </w:p>
    <w:p w:rsidR="00E71727" w:rsidRPr="002F3EB3" w:rsidRDefault="00AF6852" w:rsidP="00AF6852">
      <w:pPr>
        <w:pStyle w:val="BodyTextIndent21"/>
        <w:tabs>
          <w:tab w:val="left" w:pos="426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.</w:t>
      </w:r>
      <w:r w:rsidRPr="002456F0">
        <w:rPr>
          <w:sz w:val="22"/>
          <w:szCs w:val="22"/>
        </w:rPr>
        <w:tab/>
        <w:t xml:space="preserve">W razie ewentualnych sporów </w:t>
      </w:r>
      <w:r w:rsidR="008374D9" w:rsidRPr="002456F0">
        <w:rPr>
          <w:sz w:val="22"/>
          <w:szCs w:val="22"/>
        </w:rPr>
        <w:t xml:space="preserve">strony  poddają się pod  rozstrzygnięcie  Sądu Powszechnego </w:t>
      </w:r>
      <w:r w:rsidR="008374D9" w:rsidRPr="002456F0">
        <w:rPr>
          <w:sz w:val="22"/>
          <w:szCs w:val="22"/>
        </w:rPr>
        <w:br/>
        <w:t xml:space="preserve">       właściwego  dla siedziby Zamawiającego</w:t>
      </w:r>
      <w:r w:rsidRPr="002456F0">
        <w:rPr>
          <w:b/>
          <w:sz w:val="22"/>
          <w:szCs w:val="22"/>
        </w:rPr>
        <w:t>.</w:t>
      </w:r>
    </w:p>
    <w:p w:rsidR="00BC7FFB" w:rsidRPr="002456F0" w:rsidRDefault="00BC7FFB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AF6852" w:rsidRPr="002456F0" w:rsidRDefault="00AF6852" w:rsidP="00E3329D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EA33E5" w:rsidRPr="002456F0">
        <w:rPr>
          <w:b/>
          <w:bCs/>
          <w:sz w:val="22"/>
          <w:szCs w:val="22"/>
        </w:rPr>
        <w:t>6</w:t>
      </w:r>
      <w:r w:rsidRPr="002456F0">
        <w:rPr>
          <w:b/>
          <w:bCs/>
          <w:sz w:val="22"/>
          <w:szCs w:val="22"/>
        </w:rPr>
        <w:t xml:space="preserve">. Cesja wierzytelności </w:t>
      </w:r>
    </w:p>
    <w:p w:rsidR="002B45D7" w:rsidRPr="002456F0" w:rsidRDefault="00AF6852" w:rsidP="00465BD1">
      <w:pPr>
        <w:pStyle w:val="BodyTextIndent21"/>
        <w:numPr>
          <w:ilvl w:val="0"/>
          <w:numId w:val="27"/>
        </w:numPr>
        <w:ind w:left="0" w:hanging="284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AF6852" w:rsidRPr="002456F0" w:rsidRDefault="00657AE2" w:rsidP="00465BD1">
      <w:pPr>
        <w:pStyle w:val="BodyTextIndent21"/>
        <w:ind w:hanging="360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</w:t>
      </w:r>
      <w:r w:rsidR="00AF6852" w:rsidRPr="002456F0">
        <w:rPr>
          <w:bCs/>
          <w:sz w:val="22"/>
          <w:szCs w:val="22"/>
        </w:rPr>
        <w:t xml:space="preserve">2.  Zamawiający nie wyrazi zgody na dokonanie czynności określonej w ust. 1 dopóki Wykonawca nie przedstawi dowodu zaspokojenia roszczeń wszystkich Podwykonawców, których wynagrodzenie </w:t>
      </w:r>
    </w:p>
    <w:p w:rsidR="00AF6852" w:rsidRPr="002456F0" w:rsidRDefault="00AF6852" w:rsidP="00465BD1">
      <w:pPr>
        <w:pStyle w:val="BodyTextIndent21"/>
        <w:ind w:hanging="360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 byłoby regulowane ze środków objętych wierzytelnością będącą przedmiotem czynności przedstawionej do akceptacji.</w:t>
      </w:r>
    </w:p>
    <w:p w:rsidR="00AF6852" w:rsidRPr="002456F0" w:rsidRDefault="00657AE2" w:rsidP="00465BD1">
      <w:pPr>
        <w:pStyle w:val="BodyTextIndent21"/>
        <w:ind w:hanging="360"/>
        <w:jc w:val="both"/>
        <w:rPr>
          <w:b/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</w:t>
      </w:r>
      <w:r w:rsidR="00AF6852" w:rsidRPr="002456F0">
        <w:rPr>
          <w:bCs/>
          <w:sz w:val="22"/>
          <w:szCs w:val="22"/>
        </w:rPr>
        <w:t>3.  Cesja, przelew lub czynność wywołująca podobne skutki dokonane bez pisemnej zgody Zamawiającego są względem Zamawiającego bezskuteczne.</w:t>
      </w:r>
    </w:p>
    <w:p w:rsidR="00E3329D" w:rsidRPr="002456F0" w:rsidRDefault="00E3329D" w:rsidP="00465BD1">
      <w:pPr>
        <w:pStyle w:val="BodyTextIndent21"/>
        <w:jc w:val="both"/>
        <w:rPr>
          <w:b/>
          <w:bCs/>
          <w:sz w:val="22"/>
          <w:szCs w:val="22"/>
        </w:rPr>
      </w:pPr>
    </w:p>
    <w:p w:rsidR="00E3329D" w:rsidRPr="002456F0" w:rsidRDefault="00E3329D" w:rsidP="00465BD1">
      <w:pPr>
        <w:pStyle w:val="BodyTextIndent21"/>
        <w:jc w:val="both"/>
        <w:rPr>
          <w:b/>
          <w:bCs/>
          <w:sz w:val="22"/>
          <w:szCs w:val="22"/>
        </w:rPr>
      </w:pPr>
    </w:p>
    <w:p w:rsidR="00FC6884" w:rsidRPr="002456F0" w:rsidRDefault="00FC6884" w:rsidP="00E3329D">
      <w:pPr>
        <w:pStyle w:val="BodyTextIndent21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EA33E5" w:rsidRPr="002456F0">
        <w:rPr>
          <w:b/>
          <w:bCs/>
          <w:sz w:val="22"/>
          <w:szCs w:val="22"/>
        </w:rPr>
        <w:t>7</w:t>
      </w:r>
      <w:r w:rsidRPr="002456F0">
        <w:rPr>
          <w:b/>
          <w:bCs/>
          <w:sz w:val="22"/>
          <w:szCs w:val="22"/>
        </w:rPr>
        <w:t>.  Klauzula Informacyjna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2456F0">
        <w:rPr>
          <w:bCs/>
          <w:sz w:val="22"/>
          <w:szCs w:val="22"/>
        </w:rPr>
        <w:t>publ</w:t>
      </w:r>
      <w:proofErr w:type="spellEnd"/>
      <w:r w:rsidRPr="002456F0">
        <w:rPr>
          <w:bCs/>
          <w:sz w:val="22"/>
          <w:szCs w:val="22"/>
        </w:rPr>
        <w:t xml:space="preserve">. </w:t>
      </w:r>
      <w:proofErr w:type="spellStart"/>
      <w:r w:rsidRPr="002456F0">
        <w:rPr>
          <w:bCs/>
          <w:sz w:val="22"/>
          <w:szCs w:val="22"/>
        </w:rPr>
        <w:t>Dz.Urz.UE</w:t>
      </w:r>
      <w:proofErr w:type="spellEnd"/>
      <w:r w:rsidRPr="002456F0">
        <w:rPr>
          <w:bCs/>
          <w:sz w:val="22"/>
          <w:szCs w:val="22"/>
        </w:rPr>
        <w:t xml:space="preserve"> L Nr 119,s.1informujemy, iż: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1) </w:t>
      </w:r>
      <w:r w:rsidR="00FC6884" w:rsidRPr="002456F0">
        <w:rPr>
          <w:bCs/>
          <w:sz w:val="22"/>
          <w:szCs w:val="22"/>
        </w:rPr>
        <w:t>Administratorem Pani/Pana danych osobowych jest Gmina  Zagnańsk (ul. Spacerowa 8, 26-050 Zagnańsk, tel. kontaktowy: 41 300 13 22)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2) </w:t>
      </w:r>
      <w:r w:rsidR="00FC6884" w:rsidRPr="002456F0">
        <w:rPr>
          <w:bCs/>
          <w:sz w:val="22"/>
          <w:szCs w:val="22"/>
        </w:rPr>
        <w:t xml:space="preserve">W sprawach z zakresu ochrony danych osobowych mogą Państwo kontaktować się </w:t>
      </w:r>
      <w:r w:rsidR="00D749ED" w:rsidRPr="002456F0">
        <w:rPr>
          <w:bCs/>
          <w:sz w:val="22"/>
          <w:szCs w:val="22"/>
        </w:rPr>
        <w:br/>
      </w:r>
      <w:r w:rsidR="00FC6884" w:rsidRPr="002456F0">
        <w:rPr>
          <w:bCs/>
          <w:sz w:val="22"/>
          <w:szCs w:val="22"/>
        </w:rPr>
        <w:t>z Inspektorem Ochrony Danych pod adresem e-mail: inspektor@</w:t>
      </w:r>
      <w:r w:rsidR="002F3EB3">
        <w:rPr>
          <w:bCs/>
          <w:sz w:val="22"/>
          <w:szCs w:val="22"/>
        </w:rPr>
        <w:t>c</w:t>
      </w:r>
      <w:r w:rsidR="00FC6884" w:rsidRPr="002456F0">
        <w:rPr>
          <w:bCs/>
          <w:sz w:val="22"/>
          <w:szCs w:val="22"/>
        </w:rPr>
        <w:t>bi24.pl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3) </w:t>
      </w:r>
      <w:r w:rsidR="00FC6884" w:rsidRPr="002456F0">
        <w:rPr>
          <w:bCs/>
          <w:sz w:val="22"/>
          <w:szCs w:val="22"/>
        </w:rPr>
        <w:t>Dane osobowe przetwarzane w celu realizacji umowy cywilnoprawnej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4) </w:t>
      </w:r>
      <w:r w:rsidR="00FC6884" w:rsidRPr="002456F0">
        <w:rPr>
          <w:bCs/>
          <w:sz w:val="22"/>
          <w:szCs w:val="22"/>
        </w:rPr>
        <w:t xml:space="preserve">Dane osobowe będą przetwarzane przez okres niezbędny do realizacji ww. celu </w:t>
      </w:r>
      <w:r w:rsidR="00D749ED" w:rsidRPr="002456F0">
        <w:rPr>
          <w:bCs/>
          <w:sz w:val="22"/>
          <w:szCs w:val="22"/>
        </w:rPr>
        <w:br/>
      </w:r>
      <w:r w:rsidR="00FC6884" w:rsidRPr="002456F0">
        <w:rPr>
          <w:bCs/>
          <w:sz w:val="22"/>
          <w:szCs w:val="22"/>
        </w:rPr>
        <w:t>z uwzględnieniem okresów przechowywania określonych w  przepisach odrębnych, w tym  przepisów archiwalnych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5) </w:t>
      </w:r>
      <w:r w:rsidR="00FC6884" w:rsidRPr="002456F0">
        <w:rPr>
          <w:bCs/>
          <w:sz w:val="22"/>
          <w:szCs w:val="22"/>
        </w:rPr>
        <w:t xml:space="preserve">Podstawą prawną przetwarzania danych jest art. 6 ust. 1 </w:t>
      </w:r>
      <w:proofErr w:type="spellStart"/>
      <w:r w:rsidR="00FC6884" w:rsidRPr="002456F0">
        <w:rPr>
          <w:bCs/>
          <w:sz w:val="22"/>
          <w:szCs w:val="22"/>
        </w:rPr>
        <w:t>lit.b</w:t>
      </w:r>
      <w:proofErr w:type="spellEnd"/>
      <w:r w:rsidR="00FC6884" w:rsidRPr="002456F0">
        <w:rPr>
          <w:bCs/>
          <w:sz w:val="22"/>
          <w:szCs w:val="22"/>
        </w:rPr>
        <w:t>) ww. rozporządzenia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6) </w:t>
      </w:r>
      <w:r w:rsidR="00FC6884" w:rsidRPr="002456F0">
        <w:rPr>
          <w:bCs/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- dostępu do treści swoich danych  oraz możliwości ich poprawiania, sprostowania, ograniczenia 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</w:t>
      </w:r>
      <w:r w:rsidR="00E3329D" w:rsidRPr="002456F0">
        <w:rPr>
          <w:bCs/>
          <w:sz w:val="22"/>
          <w:szCs w:val="22"/>
        </w:rPr>
        <w:t xml:space="preserve">  </w:t>
      </w:r>
      <w:r w:rsidRPr="002456F0">
        <w:rPr>
          <w:bCs/>
          <w:sz w:val="22"/>
          <w:szCs w:val="22"/>
        </w:rPr>
        <w:t xml:space="preserve">  przetwarzania oraz przenoszenia  swoich danych, a także – w przypadkach przewidzianych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 prawem – prawo do usunięcia danych i prawo do  wniesienia  sprzeciwu wobec przetwarzania  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Państwa danych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-  </w:t>
      </w:r>
      <w:r w:rsidR="00FC6884" w:rsidRPr="002456F0">
        <w:rPr>
          <w:bCs/>
          <w:sz w:val="22"/>
          <w:szCs w:val="22"/>
        </w:rPr>
        <w:t xml:space="preserve">wniesienia skargi do organu nadzorczego w przypadku gdy przetwarzanie  danych odbywa się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z naruszeniem przepisów powyższego  rozporządzenia tj. Prezesa Urzędu Ochrony Danych  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Osobowych, ul. Stawki 2, 00 -193 Warszawa.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</w:t>
      </w:r>
    </w:p>
    <w:p w:rsidR="00672AE4" w:rsidRDefault="00672AE4" w:rsidP="003C279C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672AE4" w:rsidRPr="002456F0" w:rsidRDefault="00672AE4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2456F0" w:rsidRDefault="00AF6852" w:rsidP="00E3329D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§ </w:t>
      </w:r>
      <w:r w:rsidR="0050345B" w:rsidRPr="002456F0">
        <w:rPr>
          <w:b/>
          <w:bCs/>
          <w:sz w:val="22"/>
          <w:szCs w:val="22"/>
        </w:rPr>
        <w:t>1</w:t>
      </w:r>
      <w:r w:rsidR="00EA33E5" w:rsidRPr="002456F0">
        <w:rPr>
          <w:b/>
          <w:bCs/>
          <w:sz w:val="22"/>
          <w:szCs w:val="22"/>
        </w:rPr>
        <w:t>8</w:t>
      </w:r>
      <w:r w:rsidRPr="002456F0">
        <w:rPr>
          <w:b/>
          <w:bCs/>
          <w:sz w:val="22"/>
          <w:szCs w:val="22"/>
        </w:rPr>
        <w:t xml:space="preserve">. Postanowienia końcowe </w:t>
      </w:r>
    </w:p>
    <w:p w:rsidR="00AF6852" w:rsidRPr="002456F0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Wszelkie zmiany treści umowy mogą nastąpić jedynie w formie pisemnego dwustronnego aneksu pod rygorem nieważności.</w:t>
      </w:r>
    </w:p>
    <w:p w:rsidR="00AF6852" w:rsidRPr="002456F0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Umowa została sporządzona w </w:t>
      </w:r>
      <w:r w:rsidR="00CE0878" w:rsidRPr="002456F0">
        <w:rPr>
          <w:sz w:val="22"/>
          <w:szCs w:val="22"/>
        </w:rPr>
        <w:t>czterech</w:t>
      </w:r>
      <w:r w:rsidRPr="002456F0">
        <w:rPr>
          <w:sz w:val="22"/>
          <w:szCs w:val="22"/>
        </w:rPr>
        <w:t xml:space="preserve"> jednobrzmiących egzemplarzach, z czego </w:t>
      </w:r>
      <w:r w:rsidR="00CE0878" w:rsidRPr="002456F0">
        <w:rPr>
          <w:sz w:val="22"/>
          <w:szCs w:val="22"/>
        </w:rPr>
        <w:t>3</w:t>
      </w:r>
      <w:r w:rsidRPr="002456F0">
        <w:rPr>
          <w:sz w:val="22"/>
          <w:szCs w:val="22"/>
        </w:rPr>
        <w:t xml:space="preserve"> egzemplarze dla Zamawiającego i 1 dla Wykonawcy. </w:t>
      </w:r>
    </w:p>
    <w:p w:rsidR="00AF6852" w:rsidRPr="002456F0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Integralną część niniejszej umowy stanowią :</w:t>
      </w:r>
    </w:p>
    <w:p w:rsidR="00AF6852" w:rsidRPr="002456F0" w:rsidRDefault="00EB3C2E" w:rsidP="00006D95">
      <w:pPr>
        <w:pStyle w:val="Nagwek3"/>
        <w:tabs>
          <w:tab w:val="clear" w:pos="0"/>
        </w:tabs>
        <w:spacing w:line="288" w:lineRule="auto"/>
        <w:ind w:left="567"/>
        <w:rPr>
          <w:sz w:val="22"/>
          <w:szCs w:val="22"/>
        </w:rPr>
      </w:pPr>
      <w:r w:rsidRPr="002456F0">
        <w:rPr>
          <w:i w:val="0"/>
          <w:sz w:val="22"/>
          <w:szCs w:val="22"/>
        </w:rPr>
        <w:t xml:space="preserve">1 </w:t>
      </w:r>
      <w:r w:rsidR="00AF6852" w:rsidRPr="002456F0">
        <w:rPr>
          <w:i w:val="0"/>
          <w:sz w:val="22"/>
          <w:szCs w:val="22"/>
        </w:rPr>
        <w:t xml:space="preserve">Oferta wykonawcy,  </w:t>
      </w:r>
    </w:p>
    <w:p w:rsidR="00AF6852" w:rsidRDefault="00EB3C2E" w:rsidP="00006D95">
      <w:pPr>
        <w:pStyle w:val="Akapitzlist2"/>
        <w:spacing w:line="288" w:lineRule="auto"/>
        <w:ind w:left="567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2 </w:t>
      </w:r>
      <w:r w:rsidR="00AF6852" w:rsidRPr="002456F0">
        <w:rPr>
          <w:sz w:val="22"/>
          <w:szCs w:val="22"/>
        </w:rPr>
        <w:t xml:space="preserve">SIWZ wraz z załącznikami, </w:t>
      </w:r>
    </w:p>
    <w:p w:rsidR="00AE6A84" w:rsidRPr="00E71727" w:rsidRDefault="00BC7FFB" w:rsidP="00006D95">
      <w:pPr>
        <w:pStyle w:val="Akapitzlist2"/>
        <w:spacing w:line="288" w:lineRule="auto"/>
        <w:ind w:left="567"/>
        <w:jc w:val="both"/>
        <w:rPr>
          <w:sz w:val="22"/>
          <w:szCs w:val="22"/>
        </w:rPr>
      </w:pPr>
      <w:r w:rsidRPr="00E71727">
        <w:rPr>
          <w:sz w:val="22"/>
          <w:szCs w:val="22"/>
        </w:rPr>
        <w:t>3</w:t>
      </w:r>
      <w:r w:rsidR="00AE6A84" w:rsidRPr="00E71727">
        <w:rPr>
          <w:sz w:val="22"/>
          <w:szCs w:val="22"/>
        </w:rPr>
        <w:t xml:space="preserve">. </w:t>
      </w:r>
      <w:r w:rsidRPr="00E71727">
        <w:rPr>
          <w:sz w:val="22"/>
          <w:szCs w:val="22"/>
        </w:rPr>
        <w:t xml:space="preserve">Zestawienie </w:t>
      </w:r>
      <w:r w:rsidR="00E71727">
        <w:rPr>
          <w:sz w:val="22"/>
          <w:szCs w:val="22"/>
        </w:rPr>
        <w:t>oferowanych produktów w rozbiciu na ceny jednostkowe.</w:t>
      </w:r>
    </w:p>
    <w:p w:rsidR="00963A3A" w:rsidRPr="002456F0" w:rsidRDefault="00963A3A" w:rsidP="00963A3A">
      <w:pPr>
        <w:pStyle w:val="Akapitzlist2"/>
        <w:spacing w:line="288" w:lineRule="auto"/>
        <w:jc w:val="both"/>
        <w:rPr>
          <w:sz w:val="22"/>
          <w:szCs w:val="22"/>
        </w:rPr>
      </w:pPr>
    </w:p>
    <w:p w:rsidR="00AF6852" w:rsidRPr="002456F0" w:rsidRDefault="00AF6852" w:rsidP="00AF6852">
      <w:pPr>
        <w:pStyle w:val="Akapitzlist2"/>
        <w:spacing w:line="288" w:lineRule="auto"/>
        <w:jc w:val="both"/>
        <w:rPr>
          <w:sz w:val="22"/>
          <w:szCs w:val="22"/>
        </w:rPr>
      </w:pPr>
    </w:p>
    <w:p w:rsidR="00AF6852" w:rsidRPr="002456F0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     ZAMAWIAJĄCY:</w:t>
      </w:r>
      <w:r w:rsidRPr="002456F0">
        <w:rPr>
          <w:b/>
          <w:bCs/>
          <w:sz w:val="22"/>
          <w:szCs w:val="22"/>
        </w:rPr>
        <w:tab/>
      </w:r>
      <w:r w:rsidRPr="002456F0">
        <w:rPr>
          <w:b/>
          <w:bCs/>
          <w:sz w:val="22"/>
          <w:szCs w:val="22"/>
        </w:rPr>
        <w:tab/>
      </w:r>
      <w:r w:rsidRPr="002456F0">
        <w:rPr>
          <w:b/>
          <w:bCs/>
          <w:sz w:val="22"/>
          <w:szCs w:val="22"/>
        </w:rPr>
        <w:tab/>
      </w:r>
      <w:r w:rsidRPr="002456F0">
        <w:rPr>
          <w:b/>
          <w:bCs/>
          <w:sz w:val="22"/>
          <w:szCs w:val="22"/>
        </w:rPr>
        <w:tab/>
      </w:r>
      <w:r w:rsidRPr="002456F0">
        <w:rPr>
          <w:b/>
          <w:bCs/>
          <w:sz w:val="22"/>
          <w:szCs w:val="22"/>
        </w:rPr>
        <w:tab/>
        <w:t xml:space="preserve">                               WYKONAWCA:</w:t>
      </w:r>
    </w:p>
    <w:p w:rsidR="00AF6852" w:rsidRPr="002456F0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AF6852" w:rsidRPr="002456F0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2278DF" w:rsidRPr="002456F0" w:rsidRDefault="002278DF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2278DF" w:rsidRDefault="002278DF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F75EC8" w:rsidRDefault="00F75EC8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335055" w:rsidRDefault="00335055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672AE4" w:rsidRDefault="00672AE4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335055" w:rsidRDefault="00335055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335055" w:rsidRDefault="00335055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672AE4" w:rsidRDefault="00672AE4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71727" w:rsidRDefault="00E7172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0E0504" w:rsidRPr="002456F0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2D7E4E" w:rsidRPr="00335055" w:rsidRDefault="00AF6852" w:rsidP="00A63737">
      <w:pPr>
        <w:pStyle w:val="Tekstpodstawowy"/>
        <w:spacing w:line="288" w:lineRule="auto"/>
        <w:rPr>
          <w:bCs/>
          <w:sz w:val="16"/>
          <w:szCs w:val="16"/>
        </w:rPr>
      </w:pPr>
      <w:r w:rsidRPr="00335055">
        <w:rPr>
          <w:bCs/>
          <w:sz w:val="16"/>
          <w:szCs w:val="16"/>
        </w:rPr>
        <w:t xml:space="preserve">Przygotowała: </w:t>
      </w:r>
      <w:r w:rsidR="006A41F8" w:rsidRPr="00335055">
        <w:rPr>
          <w:bCs/>
          <w:sz w:val="16"/>
          <w:szCs w:val="16"/>
        </w:rPr>
        <w:t>K.Grela-Oleś</w:t>
      </w:r>
    </w:p>
    <w:sectPr w:rsidR="002D7E4E" w:rsidRPr="00335055" w:rsidSect="00006D95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04" w:rsidRDefault="00BD5B04" w:rsidP="0085352C">
      <w:r>
        <w:separator/>
      </w:r>
    </w:p>
  </w:endnote>
  <w:endnote w:type="continuationSeparator" w:id="0">
    <w:p w:rsidR="00BD5B04" w:rsidRDefault="00BD5B04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2" w:rsidRDefault="00335055" w:rsidP="00335055">
    <w:pPr>
      <w:pStyle w:val="Stopka"/>
      <w:tabs>
        <w:tab w:val="clear" w:pos="4536"/>
        <w:tab w:val="clear" w:pos="9072"/>
        <w:tab w:val="left" w:pos="4962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04" w:rsidRDefault="00BD5B04" w:rsidP="0085352C">
      <w:r>
        <w:separator/>
      </w:r>
    </w:p>
  </w:footnote>
  <w:footnote w:type="continuationSeparator" w:id="0">
    <w:p w:rsidR="00BD5B04" w:rsidRDefault="00BD5B04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1915691" r:id="rId2">
          <o:FieldCodes>\s</o:FieldCodes>
        </o:OLEObject>
      </w:object>
    </w:r>
    <w:r w:rsidRPr="0085352C">
      <w:t>Znak: PZ.271.1</w:t>
    </w:r>
    <w:r w:rsidR="00F15480">
      <w:t>.</w:t>
    </w:r>
    <w:r w:rsidR="00D354D3">
      <w:t>7</w:t>
    </w:r>
    <w:r w:rsidR="00F15480">
      <w:t>.</w:t>
    </w:r>
    <w:r w:rsidRPr="0085352C">
      <w:t>20</w:t>
    </w:r>
    <w:r w:rsidR="00AE6A84">
      <w:t>20</w:t>
    </w:r>
    <w:r w:rsidRPr="0085352C">
      <w:t>.PZZ</w:t>
    </w:r>
    <w:r w:rsidR="00525488">
      <w:t>IS</w:t>
    </w:r>
    <w:r w:rsidR="00EE7895"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multilevel"/>
    <w:tmpl w:val="AE384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DF64E33"/>
    <w:multiLevelType w:val="hybridMultilevel"/>
    <w:tmpl w:val="796A7E4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FFE4096"/>
    <w:multiLevelType w:val="hybridMultilevel"/>
    <w:tmpl w:val="EE327888"/>
    <w:lvl w:ilvl="0" w:tplc="6922C3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466BF"/>
    <w:multiLevelType w:val="hybridMultilevel"/>
    <w:tmpl w:val="2D18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546"/>
    <w:multiLevelType w:val="multilevel"/>
    <w:tmpl w:val="32E00460"/>
    <w:lvl w:ilvl="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9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B04CD"/>
    <w:multiLevelType w:val="singleLevel"/>
    <w:tmpl w:val="ACDC0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90355C"/>
    <w:multiLevelType w:val="hybridMultilevel"/>
    <w:tmpl w:val="33165B98"/>
    <w:lvl w:ilvl="0" w:tplc="F0EAC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8673C5"/>
    <w:multiLevelType w:val="multilevel"/>
    <w:tmpl w:val="04F2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8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3">
    <w:nsid w:val="29B24A5A"/>
    <w:multiLevelType w:val="hybridMultilevel"/>
    <w:tmpl w:val="323EC74A"/>
    <w:lvl w:ilvl="0" w:tplc="4EEE6DD0">
      <w:start w:val="6"/>
      <w:numFmt w:val="decimal"/>
      <w:lvlText w:val="%1)"/>
      <w:lvlJc w:val="left"/>
      <w:pPr>
        <w:ind w:left="14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17A58EA"/>
    <w:multiLevelType w:val="hybridMultilevel"/>
    <w:tmpl w:val="8E7C94E4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39E8F1C8">
      <w:start w:val="1"/>
      <w:numFmt w:val="decimal"/>
      <w:lvlText w:val="%2)"/>
      <w:lvlJc w:val="left"/>
      <w:pPr>
        <w:ind w:left="2884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5">
    <w:nsid w:val="39AC3C93"/>
    <w:multiLevelType w:val="hybridMultilevel"/>
    <w:tmpl w:val="005E8C9E"/>
    <w:lvl w:ilvl="0" w:tplc="025603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9453B"/>
    <w:multiLevelType w:val="hybridMultilevel"/>
    <w:tmpl w:val="544656C8"/>
    <w:lvl w:ilvl="0" w:tplc="C54EB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20C0B"/>
    <w:multiLevelType w:val="hybridMultilevel"/>
    <w:tmpl w:val="7FC06E60"/>
    <w:lvl w:ilvl="0" w:tplc="75F84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6369E7"/>
    <w:multiLevelType w:val="hybridMultilevel"/>
    <w:tmpl w:val="DAF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600F0"/>
    <w:multiLevelType w:val="hybridMultilevel"/>
    <w:tmpl w:val="7114A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B94E08"/>
    <w:multiLevelType w:val="hybridMultilevel"/>
    <w:tmpl w:val="2E04D628"/>
    <w:lvl w:ilvl="0" w:tplc="6F0EFFC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B70B5"/>
    <w:multiLevelType w:val="hybridMultilevel"/>
    <w:tmpl w:val="7A047D60"/>
    <w:lvl w:ilvl="0" w:tplc="4BC64228">
      <w:start w:val="2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2F663D1"/>
    <w:multiLevelType w:val="hybridMultilevel"/>
    <w:tmpl w:val="B8EA7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76A7"/>
    <w:multiLevelType w:val="hybridMultilevel"/>
    <w:tmpl w:val="217CD6C4"/>
    <w:lvl w:ilvl="0" w:tplc="6E36880E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AF815FA"/>
    <w:multiLevelType w:val="hybridMultilevel"/>
    <w:tmpl w:val="F24CEFAA"/>
    <w:lvl w:ilvl="0" w:tplc="8A0216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B600E0"/>
    <w:multiLevelType w:val="hybridMultilevel"/>
    <w:tmpl w:val="3A96F12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02EB2"/>
    <w:multiLevelType w:val="hybridMultilevel"/>
    <w:tmpl w:val="A148E7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165B1"/>
    <w:multiLevelType w:val="hybridMultilevel"/>
    <w:tmpl w:val="CDF610EC"/>
    <w:lvl w:ilvl="0" w:tplc="7EB43A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54F18"/>
    <w:multiLevelType w:val="hybridMultilevel"/>
    <w:tmpl w:val="D6145F34"/>
    <w:lvl w:ilvl="0" w:tplc="7E2E4ED4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67CE0406"/>
    <w:multiLevelType w:val="multilevel"/>
    <w:tmpl w:val="1D2A3576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689557EB"/>
    <w:multiLevelType w:val="hybridMultilevel"/>
    <w:tmpl w:val="6EA638DE"/>
    <w:lvl w:ilvl="0" w:tplc="EC087DB0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A394E5F"/>
    <w:multiLevelType w:val="hybridMultilevel"/>
    <w:tmpl w:val="B91C0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1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F52DA"/>
    <w:multiLevelType w:val="multilevel"/>
    <w:tmpl w:val="858275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EC6A57"/>
    <w:multiLevelType w:val="multilevel"/>
    <w:tmpl w:val="B4465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CA0DAA"/>
    <w:multiLevelType w:val="hybridMultilevel"/>
    <w:tmpl w:val="2232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00C7"/>
    <w:multiLevelType w:val="hybridMultilevel"/>
    <w:tmpl w:val="279CD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80001"/>
    <w:multiLevelType w:val="hybridMultilevel"/>
    <w:tmpl w:val="258E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17A6A"/>
    <w:multiLevelType w:val="hybridMultilevel"/>
    <w:tmpl w:val="2B84E920"/>
    <w:lvl w:ilvl="0" w:tplc="783E71E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4"/>
  </w:num>
  <w:num w:numId="21">
    <w:abstractNumId w:val="5"/>
  </w:num>
  <w:num w:numId="22">
    <w:abstractNumId w:val="2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34"/>
  </w:num>
  <w:num w:numId="33">
    <w:abstractNumId w:val="6"/>
  </w:num>
  <w:num w:numId="34">
    <w:abstractNumId w:val="20"/>
  </w:num>
  <w:num w:numId="35">
    <w:abstractNumId w:val="11"/>
  </w:num>
  <w:num w:numId="36">
    <w:abstractNumId w:val="2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4917"/>
    <w:rsid w:val="00006D95"/>
    <w:rsid w:val="00015805"/>
    <w:rsid w:val="000160E6"/>
    <w:rsid w:val="00024929"/>
    <w:rsid w:val="00024DF7"/>
    <w:rsid w:val="00027114"/>
    <w:rsid w:val="00032C82"/>
    <w:rsid w:val="0003523B"/>
    <w:rsid w:val="00035801"/>
    <w:rsid w:val="00035DD4"/>
    <w:rsid w:val="00037CFF"/>
    <w:rsid w:val="0004693A"/>
    <w:rsid w:val="00046F08"/>
    <w:rsid w:val="00052E64"/>
    <w:rsid w:val="0005765A"/>
    <w:rsid w:val="00067D3A"/>
    <w:rsid w:val="00077B1A"/>
    <w:rsid w:val="000841B4"/>
    <w:rsid w:val="00096C08"/>
    <w:rsid w:val="000B269F"/>
    <w:rsid w:val="000D0947"/>
    <w:rsid w:val="000D7C29"/>
    <w:rsid w:val="000E0504"/>
    <w:rsid w:val="000E2646"/>
    <w:rsid w:val="000E342A"/>
    <w:rsid w:val="000F2FBD"/>
    <w:rsid w:val="000F53FC"/>
    <w:rsid w:val="000F7BAB"/>
    <w:rsid w:val="00101B2C"/>
    <w:rsid w:val="00102E53"/>
    <w:rsid w:val="00104319"/>
    <w:rsid w:val="00114AE2"/>
    <w:rsid w:val="00115062"/>
    <w:rsid w:val="001229B3"/>
    <w:rsid w:val="00132991"/>
    <w:rsid w:val="00133701"/>
    <w:rsid w:val="001338B4"/>
    <w:rsid w:val="00134814"/>
    <w:rsid w:val="001362EE"/>
    <w:rsid w:val="001438A7"/>
    <w:rsid w:val="0015003F"/>
    <w:rsid w:val="00150306"/>
    <w:rsid w:val="001652C5"/>
    <w:rsid w:val="00193543"/>
    <w:rsid w:val="00193BC2"/>
    <w:rsid w:val="00195B79"/>
    <w:rsid w:val="001A4E23"/>
    <w:rsid w:val="001A74DB"/>
    <w:rsid w:val="001A7F36"/>
    <w:rsid w:val="001B667D"/>
    <w:rsid w:val="001C416B"/>
    <w:rsid w:val="001C6E63"/>
    <w:rsid w:val="001E285F"/>
    <w:rsid w:val="001F174C"/>
    <w:rsid w:val="001F1A81"/>
    <w:rsid w:val="001F2450"/>
    <w:rsid w:val="001F3EDA"/>
    <w:rsid w:val="001F5CE0"/>
    <w:rsid w:val="001F63E1"/>
    <w:rsid w:val="0022017C"/>
    <w:rsid w:val="00220A7F"/>
    <w:rsid w:val="00224600"/>
    <w:rsid w:val="002278DF"/>
    <w:rsid w:val="00242D1D"/>
    <w:rsid w:val="002438E6"/>
    <w:rsid w:val="002456F0"/>
    <w:rsid w:val="00246F52"/>
    <w:rsid w:val="0024738F"/>
    <w:rsid w:val="00252455"/>
    <w:rsid w:val="00255755"/>
    <w:rsid w:val="00264049"/>
    <w:rsid w:val="00275F85"/>
    <w:rsid w:val="00277D46"/>
    <w:rsid w:val="0028021D"/>
    <w:rsid w:val="0029617E"/>
    <w:rsid w:val="00296A81"/>
    <w:rsid w:val="002A76B9"/>
    <w:rsid w:val="002B2F1E"/>
    <w:rsid w:val="002B45D7"/>
    <w:rsid w:val="002B4AF1"/>
    <w:rsid w:val="002C197B"/>
    <w:rsid w:val="002C6BE3"/>
    <w:rsid w:val="002C7B81"/>
    <w:rsid w:val="002C7B84"/>
    <w:rsid w:val="002D500F"/>
    <w:rsid w:val="002D5FD4"/>
    <w:rsid w:val="002D66F1"/>
    <w:rsid w:val="002D7E4E"/>
    <w:rsid w:val="002E103D"/>
    <w:rsid w:val="002E3EF5"/>
    <w:rsid w:val="002E6C7B"/>
    <w:rsid w:val="002E7CB8"/>
    <w:rsid w:val="002F3EB3"/>
    <w:rsid w:val="002F53E4"/>
    <w:rsid w:val="00300685"/>
    <w:rsid w:val="003217E5"/>
    <w:rsid w:val="00335055"/>
    <w:rsid w:val="00351146"/>
    <w:rsid w:val="00353E50"/>
    <w:rsid w:val="0035682A"/>
    <w:rsid w:val="00356E21"/>
    <w:rsid w:val="003723FF"/>
    <w:rsid w:val="003735D7"/>
    <w:rsid w:val="00390D05"/>
    <w:rsid w:val="003A5FFE"/>
    <w:rsid w:val="003B5022"/>
    <w:rsid w:val="003C279C"/>
    <w:rsid w:val="003C3435"/>
    <w:rsid w:val="003C3F06"/>
    <w:rsid w:val="003D3C93"/>
    <w:rsid w:val="003D4EB1"/>
    <w:rsid w:val="003D6021"/>
    <w:rsid w:val="003D7657"/>
    <w:rsid w:val="003E0690"/>
    <w:rsid w:val="003E501F"/>
    <w:rsid w:val="0040678D"/>
    <w:rsid w:val="00412CEE"/>
    <w:rsid w:val="004216A0"/>
    <w:rsid w:val="004258CD"/>
    <w:rsid w:val="00427B20"/>
    <w:rsid w:val="0043068D"/>
    <w:rsid w:val="004368A2"/>
    <w:rsid w:val="00443CCB"/>
    <w:rsid w:val="00447DF0"/>
    <w:rsid w:val="00454F2C"/>
    <w:rsid w:val="00455522"/>
    <w:rsid w:val="00456156"/>
    <w:rsid w:val="00456A00"/>
    <w:rsid w:val="00465BD1"/>
    <w:rsid w:val="00466C81"/>
    <w:rsid w:val="00477B12"/>
    <w:rsid w:val="004867FE"/>
    <w:rsid w:val="004913E3"/>
    <w:rsid w:val="004950D3"/>
    <w:rsid w:val="00495282"/>
    <w:rsid w:val="00495467"/>
    <w:rsid w:val="0049711A"/>
    <w:rsid w:val="00497691"/>
    <w:rsid w:val="004A333F"/>
    <w:rsid w:val="004A64F0"/>
    <w:rsid w:val="004B103B"/>
    <w:rsid w:val="004C5AC7"/>
    <w:rsid w:val="004C5BF2"/>
    <w:rsid w:val="004C60C8"/>
    <w:rsid w:val="004C7728"/>
    <w:rsid w:val="004D73EF"/>
    <w:rsid w:val="004E0409"/>
    <w:rsid w:val="004E6286"/>
    <w:rsid w:val="004F4260"/>
    <w:rsid w:val="004F55F9"/>
    <w:rsid w:val="005026E9"/>
    <w:rsid w:val="0050345B"/>
    <w:rsid w:val="0051016D"/>
    <w:rsid w:val="00515C3F"/>
    <w:rsid w:val="00525488"/>
    <w:rsid w:val="00530FB7"/>
    <w:rsid w:val="00540896"/>
    <w:rsid w:val="00542AC2"/>
    <w:rsid w:val="00546E66"/>
    <w:rsid w:val="00557CC9"/>
    <w:rsid w:val="005631F2"/>
    <w:rsid w:val="0057023E"/>
    <w:rsid w:val="0057158F"/>
    <w:rsid w:val="00574A33"/>
    <w:rsid w:val="00574DF3"/>
    <w:rsid w:val="00575A2B"/>
    <w:rsid w:val="00577718"/>
    <w:rsid w:val="00582C6F"/>
    <w:rsid w:val="00583F81"/>
    <w:rsid w:val="00593521"/>
    <w:rsid w:val="0059576F"/>
    <w:rsid w:val="00596F1C"/>
    <w:rsid w:val="005A0465"/>
    <w:rsid w:val="005A230D"/>
    <w:rsid w:val="005A384C"/>
    <w:rsid w:val="005A4138"/>
    <w:rsid w:val="005A432F"/>
    <w:rsid w:val="005B45B9"/>
    <w:rsid w:val="005B7552"/>
    <w:rsid w:val="005C16E5"/>
    <w:rsid w:val="005C1B5D"/>
    <w:rsid w:val="005C2A1B"/>
    <w:rsid w:val="005C48FB"/>
    <w:rsid w:val="005C5DC4"/>
    <w:rsid w:val="005C6BC1"/>
    <w:rsid w:val="005D2C57"/>
    <w:rsid w:val="005D4AA2"/>
    <w:rsid w:val="005E045A"/>
    <w:rsid w:val="005E1B8E"/>
    <w:rsid w:val="005E4E7A"/>
    <w:rsid w:val="005E59ED"/>
    <w:rsid w:val="005E72BB"/>
    <w:rsid w:val="005E7CEA"/>
    <w:rsid w:val="005F383B"/>
    <w:rsid w:val="00606B5F"/>
    <w:rsid w:val="00612306"/>
    <w:rsid w:val="00617A02"/>
    <w:rsid w:val="00620DB3"/>
    <w:rsid w:val="00622C80"/>
    <w:rsid w:val="00630CAE"/>
    <w:rsid w:val="00635BF3"/>
    <w:rsid w:val="006412DE"/>
    <w:rsid w:val="00645286"/>
    <w:rsid w:val="00657AE2"/>
    <w:rsid w:val="00666F19"/>
    <w:rsid w:val="006720AF"/>
    <w:rsid w:val="00672AE4"/>
    <w:rsid w:val="006875CF"/>
    <w:rsid w:val="00687D8A"/>
    <w:rsid w:val="006909F6"/>
    <w:rsid w:val="00692AAF"/>
    <w:rsid w:val="00695CAE"/>
    <w:rsid w:val="00696EBD"/>
    <w:rsid w:val="006A0B56"/>
    <w:rsid w:val="006A41F8"/>
    <w:rsid w:val="006A470A"/>
    <w:rsid w:val="006B1CA9"/>
    <w:rsid w:val="006B3BBB"/>
    <w:rsid w:val="006C1C40"/>
    <w:rsid w:val="006C49F3"/>
    <w:rsid w:val="006C7959"/>
    <w:rsid w:val="006E2B75"/>
    <w:rsid w:val="006E5CBD"/>
    <w:rsid w:val="006E68A9"/>
    <w:rsid w:val="006F428B"/>
    <w:rsid w:val="006F7957"/>
    <w:rsid w:val="007036B5"/>
    <w:rsid w:val="0070501D"/>
    <w:rsid w:val="00705DC3"/>
    <w:rsid w:val="0071249D"/>
    <w:rsid w:val="007207BD"/>
    <w:rsid w:val="00721D55"/>
    <w:rsid w:val="00726BFA"/>
    <w:rsid w:val="007340B1"/>
    <w:rsid w:val="00734E64"/>
    <w:rsid w:val="007358D7"/>
    <w:rsid w:val="00740DAF"/>
    <w:rsid w:val="00744E0E"/>
    <w:rsid w:val="00752443"/>
    <w:rsid w:val="00756FA7"/>
    <w:rsid w:val="007763FE"/>
    <w:rsid w:val="00781406"/>
    <w:rsid w:val="007835AD"/>
    <w:rsid w:val="007866BE"/>
    <w:rsid w:val="00787061"/>
    <w:rsid w:val="007926D3"/>
    <w:rsid w:val="007A69A1"/>
    <w:rsid w:val="007C11E2"/>
    <w:rsid w:val="007E7258"/>
    <w:rsid w:val="007F1E23"/>
    <w:rsid w:val="007F7092"/>
    <w:rsid w:val="00804016"/>
    <w:rsid w:val="00804F42"/>
    <w:rsid w:val="00816023"/>
    <w:rsid w:val="00833021"/>
    <w:rsid w:val="00836F9D"/>
    <w:rsid w:val="008374D9"/>
    <w:rsid w:val="00842E2B"/>
    <w:rsid w:val="008441D4"/>
    <w:rsid w:val="00851CBD"/>
    <w:rsid w:val="0085352C"/>
    <w:rsid w:val="00862C37"/>
    <w:rsid w:val="0087067F"/>
    <w:rsid w:val="00872975"/>
    <w:rsid w:val="00873D35"/>
    <w:rsid w:val="00877D4D"/>
    <w:rsid w:val="00887CF5"/>
    <w:rsid w:val="0089340E"/>
    <w:rsid w:val="0089481E"/>
    <w:rsid w:val="008A471E"/>
    <w:rsid w:val="008A4B36"/>
    <w:rsid w:val="008B03F0"/>
    <w:rsid w:val="008B3D49"/>
    <w:rsid w:val="008B3F27"/>
    <w:rsid w:val="008B76E4"/>
    <w:rsid w:val="008B7847"/>
    <w:rsid w:val="008C220F"/>
    <w:rsid w:val="008C7460"/>
    <w:rsid w:val="008D5376"/>
    <w:rsid w:val="008E1218"/>
    <w:rsid w:val="008E1B79"/>
    <w:rsid w:val="00913867"/>
    <w:rsid w:val="00916D08"/>
    <w:rsid w:val="0092049A"/>
    <w:rsid w:val="00931A0A"/>
    <w:rsid w:val="009373E9"/>
    <w:rsid w:val="00937D3B"/>
    <w:rsid w:val="009436A9"/>
    <w:rsid w:val="0094574F"/>
    <w:rsid w:val="009564B6"/>
    <w:rsid w:val="00956C05"/>
    <w:rsid w:val="00963A3A"/>
    <w:rsid w:val="00965D0C"/>
    <w:rsid w:val="00966545"/>
    <w:rsid w:val="00980B2D"/>
    <w:rsid w:val="0098309A"/>
    <w:rsid w:val="00985587"/>
    <w:rsid w:val="00985A80"/>
    <w:rsid w:val="00990914"/>
    <w:rsid w:val="009A1072"/>
    <w:rsid w:val="009A4EAD"/>
    <w:rsid w:val="009B42FC"/>
    <w:rsid w:val="009B73F2"/>
    <w:rsid w:val="009C4DEC"/>
    <w:rsid w:val="009D7ECA"/>
    <w:rsid w:val="009E0344"/>
    <w:rsid w:val="009E4EAB"/>
    <w:rsid w:val="009E7A03"/>
    <w:rsid w:val="009F0A19"/>
    <w:rsid w:val="009F15E2"/>
    <w:rsid w:val="00A026C0"/>
    <w:rsid w:val="00A0510E"/>
    <w:rsid w:val="00A073D6"/>
    <w:rsid w:val="00A31C68"/>
    <w:rsid w:val="00A447D2"/>
    <w:rsid w:val="00A46006"/>
    <w:rsid w:val="00A47892"/>
    <w:rsid w:val="00A50474"/>
    <w:rsid w:val="00A63737"/>
    <w:rsid w:val="00A67D89"/>
    <w:rsid w:val="00A721D6"/>
    <w:rsid w:val="00A73167"/>
    <w:rsid w:val="00A75311"/>
    <w:rsid w:val="00A801C1"/>
    <w:rsid w:val="00A82B8F"/>
    <w:rsid w:val="00A84851"/>
    <w:rsid w:val="00A85487"/>
    <w:rsid w:val="00A9106D"/>
    <w:rsid w:val="00A948C2"/>
    <w:rsid w:val="00AA2FCB"/>
    <w:rsid w:val="00AA49F4"/>
    <w:rsid w:val="00AB463B"/>
    <w:rsid w:val="00AC19C3"/>
    <w:rsid w:val="00AD15E9"/>
    <w:rsid w:val="00AD1781"/>
    <w:rsid w:val="00AD2E0B"/>
    <w:rsid w:val="00AE0C3E"/>
    <w:rsid w:val="00AE6A84"/>
    <w:rsid w:val="00AF47AF"/>
    <w:rsid w:val="00AF6852"/>
    <w:rsid w:val="00B01C11"/>
    <w:rsid w:val="00B053FF"/>
    <w:rsid w:val="00B11915"/>
    <w:rsid w:val="00B14021"/>
    <w:rsid w:val="00B24F9E"/>
    <w:rsid w:val="00B2551C"/>
    <w:rsid w:val="00B27C45"/>
    <w:rsid w:val="00B31089"/>
    <w:rsid w:val="00B33B5B"/>
    <w:rsid w:val="00B40B39"/>
    <w:rsid w:val="00B411DD"/>
    <w:rsid w:val="00B83252"/>
    <w:rsid w:val="00B9029B"/>
    <w:rsid w:val="00B96662"/>
    <w:rsid w:val="00B96BB7"/>
    <w:rsid w:val="00B977E3"/>
    <w:rsid w:val="00BA1A2A"/>
    <w:rsid w:val="00BA2F9D"/>
    <w:rsid w:val="00BB1253"/>
    <w:rsid w:val="00BB2E62"/>
    <w:rsid w:val="00BB3CE2"/>
    <w:rsid w:val="00BB5A3C"/>
    <w:rsid w:val="00BC1214"/>
    <w:rsid w:val="00BC1D8A"/>
    <w:rsid w:val="00BC7FFB"/>
    <w:rsid w:val="00BD5B04"/>
    <w:rsid w:val="00BE08AB"/>
    <w:rsid w:val="00BE2912"/>
    <w:rsid w:val="00BF1BB1"/>
    <w:rsid w:val="00BF62ED"/>
    <w:rsid w:val="00C00798"/>
    <w:rsid w:val="00C12CF3"/>
    <w:rsid w:val="00C23AF3"/>
    <w:rsid w:val="00C273CF"/>
    <w:rsid w:val="00C312CD"/>
    <w:rsid w:val="00C31FD7"/>
    <w:rsid w:val="00C322AD"/>
    <w:rsid w:val="00C35F3F"/>
    <w:rsid w:val="00C36100"/>
    <w:rsid w:val="00C537CE"/>
    <w:rsid w:val="00C57D96"/>
    <w:rsid w:val="00C60AC2"/>
    <w:rsid w:val="00C618D2"/>
    <w:rsid w:val="00C71A79"/>
    <w:rsid w:val="00C82271"/>
    <w:rsid w:val="00C94659"/>
    <w:rsid w:val="00C970A4"/>
    <w:rsid w:val="00CA1CDE"/>
    <w:rsid w:val="00CA6EBF"/>
    <w:rsid w:val="00CB0E5D"/>
    <w:rsid w:val="00CB2BB4"/>
    <w:rsid w:val="00CB37CC"/>
    <w:rsid w:val="00CB6E78"/>
    <w:rsid w:val="00CB7C67"/>
    <w:rsid w:val="00CC0A03"/>
    <w:rsid w:val="00CC7721"/>
    <w:rsid w:val="00CD0C90"/>
    <w:rsid w:val="00CE0878"/>
    <w:rsid w:val="00CE7D50"/>
    <w:rsid w:val="00CF0D8C"/>
    <w:rsid w:val="00CF10C1"/>
    <w:rsid w:val="00CF3904"/>
    <w:rsid w:val="00CF41B2"/>
    <w:rsid w:val="00D0154D"/>
    <w:rsid w:val="00D058FF"/>
    <w:rsid w:val="00D2234C"/>
    <w:rsid w:val="00D304CC"/>
    <w:rsid w:val="00D3428D"/>
    <w:rsid w:val="00D354B7"/>
    <w:rsid w:val="00D354D3"/>
    <w:rsid w:val="00D561B0"/>
    <w:rsid w:val="00D57823"/>
    <w:rsid w:val="00D64DAF"/>
    <w:rsid w:val="00D749ED"/>
    <w:rsid w:val="00D8262A"/>
    <w:rsid w:val="00D84CA0"/>
    <w:rsid w:val="00D86914"/>
    <w:rsid w:val="00D91C19"/>
    <w:rsid w:val="00D92061"/>
    <w:rsid w:val="00D964A7"/>
    <w:rsid w:val="00DA5807"/>
    <w:rsid w:val="00DC33AB"/>
    <w:rsid w:val="00DD12CD"/>
    <w:rsid w:val="00DD4BD7"/>
    <w:rsid w:val="00DF485D"/>
    <w:rsid w:val="00E0097A"/>
    <w:rsid w:val="00E015D2"/>
    <w:rsid w:val="00E0195E"/>
    <w:rsid w:val="00E0430B"/>
    <w:rsid w:val="00E065F1"/>
    <w:rsid w:val="00E14406"/>
    <w:rsid w:val="00E159A9"/>
    <w:rsid w:val="00E2172B"/>
    <w:rsid w:val="00E24F1E"/>
    <w:rsid w:val="00E3329D"/>
    <w:rsid w:val="00E353C3"/>
    <w:rsid w:val="00E37116"/>
    <w:rsid w:val="00E463B0"/>
    <w:rsid w:val="00E47680"/>
    <w:rsid w:val="00E51055"/>
    <w:rsid w:val="00E5277A"/>
    <w:rsid w:val="00E55267"/>
    <w:rsid w:val="00E71727"/>
    <w:rsid w:val="00E75C18"/>
    <w:rsid w:val="00E77EC8"/>
    <w:rsid w:val="00E8246D"/>
    <w:rsid w:val="00E827DA"/>
    <w:rsid w:val="00E836D0"/>
    <w:rsid w:val="00E83F5F"/>
    <w:rsid w:val="00E95B85"/>
    <w:rsid w:val="00E95CDB"/>
    <w:rsid w:val="00EA2D0B"/>
    <w:rsid w:val="00EA33E5"/>
    <w:rsid w:val="00EA3B77"/>
    <w:rsid w:val="00EB3C2E"/>
    <w:rsid w:val="00EC2A41"/>
    <w:rsid w:val="00EC669C"/>
    <w:rsid w:val="00ED0FFD"/>
    <w:rsid w:val="00ED1813"/>
    <w:rsid w:val="00EE7895"/>
    <w:rsid w:val="00EF2C2D"/>
    <w:rsid w:val="00EF4B32"/>
    <w:rsid w:val="00F03799"/>
    <w:rsid w:val="00F11C82"/>
    <w:rsid w:val="00F15480"/>
    <w:rsid w:val="00F200AB"/>
    <w:rsid w:val="00F220DE"/>
    <w:rsid w:val="00F2278E"/>
    <w:rsid w:val="00F2310A"/>
    <w:rsid w:val="00F30077"/>
    <w:rsid w:val="00F31F01"/>
    <w:rsid w:val="00F33405"/>
    <w:rsid w:val="00F41882"/>
    <w:rsid w:val="00F4288A"/>
    <w:rsid w:val="00F44184"/>
    <w:rsid w:val="00F466CD"/>
    <w:rsid w:val="00F46B85"/>
    <w:rsid w:val="00F47B33"/>
    <w:rsid w:val="00F53052"/>
    <w:rsid w:val="00F53E32"/>
    <w:rsid w:val="00F55AA2"/>
    <w:rsid w:val="00F6109E"/>
    <w:rsid w:val="00F75EC8"/>
    <w:rsid w:val="00F83CD5"/>
    <w:rsid w:val="00F83D05"/>
    <w:rsid w:val="00F84544"/>
    <w:rsid w:val="00F97F6A"/>
    <w:rsid w:val="00FA2509"/>
    <w:rsid w:val="00FA39FC"/>
    <w:rsid w:val="00FA3CA7"/>
    <w:rsid w:val="00FB1EFE"/>
    <w:rsid w:val="00FB6345"/>
    <w:rsid w:val="00FC6884"/>
    <w:rsid w:val="00FD2B8D"/>
    <w:rsid w:val="00FD66C6"/>
    <w:rsid w:val="00FE25D9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A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A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014-2020.rpo-swietokrzyskie.pl/realizuje-projekt/poznaj-zasady-promowania-projektu/zasady-dla-umow-podpisanych-od-1-stycznia-2018-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atex.pl/catalog/biologia/mikroskopia_preparacja/mikroskopy_szkolne/product-monokular_b_40_600x/sku-1035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atex.pl/catalog/fizyka/meteorologia_telluria/product-tellurium_szkolne/sku-10404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5809-967A-40EB-9262-1BF228ED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4261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amila Grela - Oleś</cp:lastModifiedBy>
  <cp:revision>436</cp:revision>
  <cp:lastPrinted>2020-05-25T10:41:00Z</cp:lastPrinted>
  <dcterms:created xsi:type="dcterms:W3CDTF">2018-02-27T09:32:00Z</dcterms:created>
  <dcterms:modified xsi:type="dcterms:W3CDTF">2020-05-25T10:42:00Z</dcterms:modified>
</cp:coreProperties>
</file>